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21" w:rsidRPr="00F76821" w:rsidRDefault="009A416D" w:rsidP="00F7682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партамент</w:t>
      </w:r>
      <w:r w:rsidR="00F76821" w:rsidRPr="00F76821">
        <w:rPr>
          <w:rFonts w:ascii="Times New Roman" w:hAnsi="Times New Roman" w:cs="Times New Roman"/>
          <w:sz w:val="28"/>
          <w:szCs w:val="24"/>
        </w:rPr>
        <w:t xml:space="preserve"> образования Администрации </w:t>
      </w:r>
      <w:proofErr w:type="gramStart"/>
      <w:r w:rsidR="00F76821" w:rsidRPr="00F76821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="00F76821" w:rsidRPr="00F76821">
        <w:rPr>
          <w:rFonts w:ascii="Times New Roman" w:hAnsi="Times New Roman" w:cs="Times New Roman"/>
          <w:sz w:val="28"/>
          <w:szCs w:val="24"/>
        </w:rPr>
        <w:t>. Екатеринбурга</w:t>
      </w:r>
    </w:p>
    <w:p w:rsidR="00F76821" w:rsidRPr="00F76821" w:rsidRDefault="00F76821" w:rsidP="00F7682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76821">
        <w:rPr>
          <w:rFonts w:ascii="Times New Roman" w:hAnsi="Times New Roman" w:cs="Times New Roman"/>
          <w:sz w:val="28"/>
          <w:szCs w:val="24"/>
        </w:rPr>
        <w:t>Муниципальное бюджетное дошкольное образовательное учреждение -</w:t>
      </w:r>
    </w:p>
    <w:p w:rsidR="00F76821" w:rsidRPr="00F76821" w:rsidRDefault="00F76821" w:rsidP="00F7682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76821">
        <w:rPr>
          <w:rFonts w:ascii="Times New Roman" w:hAnsi="Times New Roman" w:cs="Times New Roman"/>
          <w:sz w:val="28"/>
          <w:szCs w:val="24"/>
        </w:rPr>
        <w:t>детский сад № 578</w:t>
      </w:r>
    </w:p>
    <w:p w:rsidR="00F76821" w:rsidRPr="00F76821" w:rsidRDefault="00F76821" w:rsidP="00F7682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76821">
        <w:rPr>
          <w:rFonts w:ascii="Times New Roman" w:hAnsi="Times New Roman" w:cs="Times New Roman"/>
          <w:sz w:val="28"/>
          <w:szCs w:val="24"/>
        </w:rPr>
        <w:t xml:space="preserve">620904 Екатеринбург п. </w:t>
      </w:r>
      <w:proofErr w:type="spellStart"/>
      <w:r w:rsidRPr="00F76821">
        <w:rPr>
          <w:rFonts w:ascii="Times New Roman" w:hAnsi="Times New Roman" w:cs="Times New Roman"/>
          <w:sz w:val="28"/>
          <w:szCs w:val="24"/>
        </w:rPr>
        <w:t>Шабровский</w:t>
      </w:r>
      <w:proofErr w:type="spellEnd"/>
      <w:r w:rsidRPr="00F76821">
        <w:rPr>
          <w:rFonts w:ascii="Times New Roman" w:hAnsi="Times New Roman" w:cs="Times New Roman"/>
          <w:sz w:val="28"/>
          <w:szCs w:val="24"/>
        </w:rPr>
        <w:t xml:space="preserve"> ул. Ленина д. 29-а</w:t>
      </w:r>
    </w:p>
    <w:p w:rsidR="00F76821" w:rsidRPr="00F76821" w:rsidRDefault="00F76821" w:rsidP="00F7682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76821">
        <w:rPr>
          <w:rFonts w:ascii="Times New Roman" w:hAnsi="Times New Roman" w:cs="Times New Roman"/>
          <w:sz w:val="28"/>
          <w:szCs w:val="24"/>
        </w:rPr>
        <w:t>Тел/факс (343) 370-96-35</w:t>
      </w:r>
    </w:p>
    <w:p w:rsidR="00F76821" w:rsidRPr="00523286" w:rsidRDefault="00F76821" w:rsidP="00F76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82"/>
        <w:gridCol w:w="4794"/>
      </w:tblGrid>
      <w:tr w:rsidR="00F76821" w:rsidRPr="00F76821" w:rsidTr="00F76821"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F76821" w:rsidRPr="00F76821" w:rsidRDefault="00F76821" w:rsidP="00F76821">
            <w:pPr>
              <w:pStyle w:val="af1"/>
              <w:rPr>
                <w:sz w:val="28"/>
                <w:szCs w:val="24"/>
                <w:lang w:val="ru-RU" w:eastAsia="en-US"/>
              </w:rPr>
            </w:pPr>
            <w:r w:rsidRPr="00F76821">
              <w:rPr>
                <w:sz w:val="28"/>
                <w:szCs w:val="24"/>
                <w:lang w:val="ru-RU" w:eastAsia="en-US"/>
              </w:rPr>
              <w:t>ПРИНЯТО</w:t>
            </w:r>
          </w:p>
          <w:p w:rsidR="00F76821" w:rsidRPr="00F76821" w:rsidRDefault="00F76821" w:rsidP="00F76821">
            <w:pPr>
              <w:pStyle w:val="af1"/>
              <w:rPr>
                <w:sz w:val="28"/>
                <w:szCs w:val="24"/>
                <w:lang w:val="ru-RU" w:eastAsia="en-US"/>
              </w:rPr>
            </w:pPr>
            <w:r w:rsidRPr="00F76821">
              <w:rPr>
                <w:sz w:val="28"/>
                <w:szCs w:val="24"/>
                <w:lang w:val="ru-RU" w:eastAsia="en-US"/>
              </w:rPr>
              <w:t>Педагогическим советом</w:t>
            </w:r>
          </w:p>
          <w:p w:rsidR="00F76821" w:rsidRPr="00F76821" w:rsidRDefault="00F76821" w:rsidP="00F76821">
            <w:pPr>
              <w:pStyle w:val="af1"/>
              <w:rPr>
                <w:sz w:val="28"/>
                <w:szCs w:val="24"/>
                <w:lang w:val="ru-RU" w:eastAsia="en-US"/>
              </w:rPr>
            </w:pPr>
            <w:r w:rsidRPr="00F76821">
              <w:rPr>
                <w:sz w:val="28"/>
                <w:szCs w:val="24"/>
                <w:lang w:val="ru-RU" w:eastAsia="en-US"/>
              </w:rPr>
              <w:t>МБДОУ - детский сад № 578</w:t>
            </w:r>
          </w:p>
          <w:p w:rsidR="00F76821" w:rsidRPr="00F76821" w:rsidRDefault="00F76821" w:rsidP="00F76821">
            <w:pPr>
              <w:pStyle w:val="af1"/>
              <w:rPr>
                <w:sz w:val="28"/>
                <w:szCs w:val="24"/>
                <w:lang w:val="ru-RU" w:eastAsia="en-US"/>
              </w:rPr>
            </w:pPr>
            <w:r w:rsidRPr="00F76821">
              <w:rPr>
                <w:sz w:val="28"/>
                <w:szCs w:val="24"/>
                <w:lang w:val="ru-RU" w:eastAsia="en-US"/>
              </w:rPr>
              <w:t>Протокол № __________</w:t>
            </w:r>
          </w:p>
          <w:p w:rsidR="00F76821" w:rsidRPr="00F76821" w:rsidRDefault="00F92402" w:rsidP="00F76821">
            <w:pPr>
              <w:pStyle w:val="af1"/>
              <w:rPr>
                <w:sz w:val="28"/>
                <w:szCs w:val="24"/>
                <w:lang w:val="ru-RU" w:eastAsia="en-US"/>
              </w:rPr>
            </w:pPr>
            <w:r>
              <w:rPr>
                <w:sz w:val="28"/>
                <w:szCs w:val="24"/>
                <w:lang w:val="ru-RU" w:eastAsia="en-US"/>
              </w:rPr>
              <w:t>«____»___________2019</w:t>
            </w:r>
            <w:r w:rsidR="00F76821" w:rsidRPr="00F76821">
              <w:rPr>
                <w:sz w:val="28"/>
                <w:szCs w:val="24"/>
                <w:lang w:val="ru-RU" w:eastAsia="en-US"/>
              </w:rPr>
              <w:t xml:space="preserve"> г.</w:t>
            </w:r>
          </w:p>
          <w:p w:rsidR="00F76821" w:rsidRPr="00F76821" w:rsidRDefault="00F76821" w:rsidP="00F768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F76821" w:rsidRPr="00F76821" w:rsidRDefault="00F76821" w:rsidP="00F76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F76821" w:rsidRPr="00F76821" w:rsidRDefault="00F76821" w:rsidP="00F76821">
            <w:pPr>
              <w:pStyle w:val="af1"/>
              <w:jc w:val="right"/>
              <w:rPr>
                <w:sz w:val="28"/>
                <w:szCs w:val="24"/>
                <w:lang w:val="ru-RU" w:eastAsia="en-US"/>
              </w:rPr>
            </w:pPr>
            <w:r w:rsidRPr="00F76821">
              <w:rPr>
                <w:sz w:val="28"/>
                <w:szCs w:val="24"/>
                <w:lang w:val="ru-RU" w:eastAsia="en-US"/>
              </w:rPr>
              <w:t>УТВЕРЖДЕНО</w:t>
            </w:r>
          </w:p>
          <w:p w:rsidR="00F76821" w:rsidRPr="00F76821" w:rsidRDefault="00F76821" w:rsidP="00F76821">
            <w:pPr>
              <w:pStyle w:val="af1"/>
              <w:jc w:val="right"/>
              <w:rPr>
                <w:sz w:val="28"/>
                <w:szCs w:val="24"/>
                <w:lang w:val="ru-RU" w:eastAsia="en-US"/>
              </w:rPr>
            </w:pPr>
            <w:r w:rsidRPr="00F76821">
              <w:rPr>
                <w:sz w:val="28"/>
                <w:szCs w:val="24"/>
                <w:lang w:val="ru-RU" w:eastAsia="en-US"/>
              </w:rPr>
              <w:t>Приказом  №______</w:t>
            </w:r>
          </w:p>
          <w:p w:rsidR="00F76821" w:rsidRPr="00F76821" w:rsidRDefault="00F76821" w:rsidP="00F76821">
            <w:pPr>
              <w:pStyle w:val="af1"/>
              <w:jc w:val="right"/>
              <w:rPr>
                <w:sz w:val="28"/>
                <w:szCs w:val="24"/>
                <w:lang w:val="ru-RU" w:eastAsia="en-US"/>
              </w:rPr>
            </w:pPr>
            <w:r w:rsidRPr="00F76821">
              <w:rPr>
                <w:sz w:val="28"/>
                <w:szCs w:val="24"/>
                <w:lang w:val="ru-RU" w:eastAsia="en-US"/>
              </w:rPr>
              <w:t>от «___»___________20__ г.</w:t>
            </w:r>
          </w:p>
          <w:p w:rsidR="00F76821" w:rsidRPr="00F76821" w:rsidRDefault="00F76821" w:rsidP="00F76821">
            <w:pPr>
              <w:pStyle w:val="af1"/>
              <w:jc w:val="right"/>
              <w:rPr>
                <w:sz w:val="28"/>
                <w:szCs w:val="24"/>
                <w:lang w:val="ru-RU" w:eastAsia="en-US"/>
              </w:rPr>
            </w:pPr>
            <w:r w:rsidRPr="00F76821">
              <w:rPr>
                <w:sz w:val="28"/>
                <w:szCs w:val="24"/>
                <w:lang w:val="ru-RU" w:eastAsia="en-US"/>
              </w:rPr>
              <w:t>Заведующего</w:t>
            </w:r>
          </w:p>
          <w:p w:rsidR="00F76821" w:rsidRPr="00F76821" w:rsidRDefault="00F76821" w:rsidP="00F76821">
            <w:pPr>
              <w:pStyle w:val="af1"/>
              <w:jc w:val="right"/>
              <w:rPr>
                <w:sz w:val="28"/>
                <w:szCs w:val="24"/>
                <w:lang w:val="ru-RU" w:eastAsia="en-US"/>
              </w:rPr>
            </w:pPr>
            <w:r w:rsidRPr="00F76821">
              <w:rPr>
                <w:sz w:val="28"/>
                <w:szCs w:val="24"/>
                <w:lang w:val="ru-RU" w:eastAsia="en-US"/>
              </w:rPr>
              <w:t>МБДОУ - детский сад № 578</w:t>
            </w:r>
          </w:p>
          <w:p w:rsidR="00F76821" w:rsidRPr="00F76821" w:rsidRDefault="00F92402" w:rsidP="00F76821">
            <w:pPr>
              <w:pStyle w:val="af1"/>
              <w:jc w:val="right"/>
              <w:rPr>
                <w:sz w:val="28"/>
                <w:szCs w:val="24"/>
                <w:lang w:val="ru-RU" w:eastAsia="en-US"/>
              </w:rPr>
            </w:pPr>
            <w:r>
              <w:rPr>
                <w:sz w:val="28"/>
                <w:szCs w:val="24"/>
                <w:lang w:val="ru-RU" w:eastAsia="en-US"/>
              </w:rPr>
              <w:t>___________С.В. Новикова</w:t>
            </w:r>
          </w:p>
          <w:p w:rsidR="00F76821" w:rsidRPr="00F76821" w:rsidRDefault="00F92402" w:rsidP="00F76821">
            <w:pPr>
              <w:pStyle w:val="af1"/>
              <w:jc w:val="right"/>
              <w:rPr>
                <w:sz w:val="28"/>
                <w:szCs w:val="24"/>
                <w:lang w:val="ru-RU" w:eastAsia="en-US"/>
              </w:rPr>
            </w:pPr>
            <w:r>
              <w:rPr>
                <w:sz w:val="28"/>
                <w:szCs w:val="24"/>
                <w:lang w:val="ru-RU" w:eastAsia="en-US"/>
              </w:rPr>
              <w:t>«___»____________   2019</w:t>
            </w:r>
            <w:r w:rsidR="00F76821" w:rsidRPr="00F76821">
              <w:rPr>
                <w:sz w:val="28"/>
                <w:szCs w:val="24"/>
                <w:lang w:val="ru-RU" w:eastAsia="en-US"/>
              </w:rPr>
              <w:t xml:space="preserve"> г.</w:t>
            </w:r>
          </w:p>
          <w:p w:rsidR="00F76821" w:rsidRPr="00F76821" w:rsidRDefault="00F76821" w:rsidP="00F76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76821" w:rsidRPr="00E41F45" w:rsidRDefault="00F76821" w:rsidP="00F768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821" w:rsidRPr="00334276" w:rsidRDefault="00F76821" w:rsidP="00F7682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76821" w:rsidRDefault="00F76821" w:rsidP="00F768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3B65B7">
        <w:rPr>
          <w:rFonts w:ascii="Times New Roman" w:hAnsi="Times New Roman" w:cs="Times New Roman"/>
          <w:b/>
          <w:sz w:val="32"/>
          <w:szCs w:val="32"/>
        </w:rPr>
        <w:t>рограмма по развитию связной речи у детей дошкольного возраста средствами театрализованной деятельности</w:t>
      </w:r>
    </w:p>
    <w:p w:rsidR="00F76821" w:rsidRPr="00334276" w:rsidRDefault="00F76821" w:rsidP="00F76821">
      <w:pPr>
        <w:tabs>
          <w:tab w:val="left" w:pos="97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4276">
        <w:rPr>
          <w:rFonts w:ascii="Times New Roman" w:hAnsi="Times New Roman" w:cs="Times New Roman"/>
          <w:sz w:val="32"/>
          <w:szCs w:val="32"/>
        </w:rPr>
        <w:t>Муниципального бюджетного дошкольного образовательного</w:t>
      </w:r>
    </w:p>
    <w:p w:rsidR="00F76821" w:rsidRPr="00334276" w:rsidRDefault="00F76821" w:rsidP="00F768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4276">
        <w:rPr>
          <w:rFonts w:ascii="Times New Roman" w:hAnsi="Times New Roman" w:cs="Times New Roman"/>
          <w:sz w:val="32"/>
          <w:szCs w:val="32"/>
        </w:rPr>
        <w:t>учреждения - детский сад № 578</w:t>
      </w:r>
    </w:p>
    <w:p w:rsidR="00F76821" w:rsidRPr="00334276" w:rsidRDefault="00F76821" w:rsidP="00F7682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6821" w:rsidRPr="00334276" w:rsidRDefault="00F76821" w:rsidP="00F7682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2FCE" w:rsidRDefault="00F76821" w:rsidP="00F76821">
      <w:pPr>
        <w:tabs>
          <w:tab w:val="left" w:pos="6163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34276">
        <w:rPr>
          <w:rFonts w:ascii="Times New Roman" w:hAnsi="Times New Roman" w:cs="Times New Roman"/>
          <w:sz w:val="32"/>
          <w:szCs w:val="32"/>
        </w:rPr>
        <w:t>Разработа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2FCE" w:rsidRDefault="00F76821" w:rsidP="00F76821">
      <w:pPr>
        <w:tabs>
          <w:tab w:val="left" w:pos="61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FCE" w:rsidRDefault="00F92402" w:rsidP="001E2FCE">
      <w:pPr>
        <w:tabs>
          <w:tab w:val="left" w:pos="61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="00436C2E">
        <w:rPr>
          <w:rFonts w:ascii="Times New Roman" w:hAnsi="Times New Roman" w:cs="Times New Roman"/>
          <w:sz w:val="28"/>
          <w:szCs w:val="28"/>
        </w:rPr>
        <w:t xml:space="preserve"> </w:t>
      </w:r>
      <w:r w:rsidR="00F76821" w:rsidRPr="003E6169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76821" w:rsidRPr="003E6169" w:rsidRDefault="00F76821" w:rsidP="001E2FCE">
      <w:pPr>
        <w:tabs>
          <w:tab w:val="left" w:pos="616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169">
        <w:rPr>
          <w:rFonts w:ascii="Times New Roman" w:hAnsi="Times New Roman" w:cs="Times New Roman"/>
          <w:sz w:val="28"/>
          <w:szCs w:val="28"/>
        </w:rPr>
        <w:t>Юкляевских</w:t>
      </w:r>
      <w:proofErr w:type="spellEnd"/>
      <w:r w:rsidRPr="003E6169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76821" w:rsidRDefault="00F76821">
      <w:pPr>
        <w:spacing w:after="200" w:line="276" w:lineRule="auto"/>
        <w:rPr>
          <w:rFonts w:ascii="Times New Roman" w:hAnsi="Times New Roman" w:cs="Times New Roman"/>
          <w:sz w:val="28"/>
          <w:szCs w:val="56"/>
        </w:rPr>
      </w:pPr>
    </w:p>
    <w:p w:rsidR="003B65B7" w:rsidRDefault="003B65B7" w:rsidP="00B633D2">
      <w:pPr>
        <w:jc w:val="center"/>
        <w:rPr>
          <w:rFonts w:ascii="Times New Roman" w:hAnsi="Times New Roman" w:cs="Times New Roman"/>
          <w:sz w:val="28"/>
          <w:szCs w:val="56"/>
        </w:rPr>
      </w:pPr>
    </w:p>
    <w:p w:rsidR="003B65B7" w:rsidRDefault="003B65B7" w:rsidP="00B633D2">
      <w:pPr>
        <w:jc w:val="center"/>
        <w:rPr>
          <w:rFonts w:ascii="Times New Roman" w:hAnsi="Times New Roman" w:cs="Times New Roman"/>
          <w:sz w:val="28"/>
          <w:szCs w:val="56"/>
        </w:rPr>
      </w:pPr>
    </w:p>
    <w:p w:rsidR="003B65B7" w:rsidRDefault="003B65B7" w:rsidP="00B633D2">
      <w:pPr>
        <w:jc w:val="center"/>
        <w:rPr>
          <w:rFonts w:ascii="Times New Roman" w:hAnsi="Times New Roman" w:cs="Times New Roman"/>
          <w:sz w:val="28"/>
          <w:szCs w:val="56"/>
        </w:rPr>
      </w:pPr>
    </w:p>
    <w:p w:rsidR="00831C35" w:rsidRPr="001E2FCE" w:rsidRDefault="00B633D2" w:rsidP="001E2FCE">
      <w:pPr>
        <w:tabs>
          <w:tab w:val="left" w:pos="551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3D2">
        <w:rPr>
          <w:rFonts w:ascii="Times New Roman" w:hAnsi="Times New Roman" w:cs="Times New Roman"/>
          <w:sz w:val="28"/>
          <w:szCs w:val="32"/>
        </w:rPr>
        <w:t>Екатеринбург, 20</w:t>
      </w:r>
      <w:r w:rsidR="00F92402">
        <w:rPr>
          <w:rFonts w:ascii="Times New Roman" w:hAnsi="Times New Roman" w:cs="Times New Roman"/>
          <w:sz w:val="28"/>
          <w:szCs w:val="32"/>
        </w:rPr>
        <w:t>19</w:t>
      </w:r>
    </w:p>
    <w:p w:rsidR="00CE1CBC" w:rsidRPr="00CE1CBC" w:rsidRDefault="00B633D2" w:rsidP="00C36F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633D2" w:rsidRPr="00A76923" w:rsidRDefault="00B633D2" w:rsidP="00C36F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97" w:rsidRDefault="00B633D2" w:rsidP="00C3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057BE1" w:rsidRPr="00A76923">
        <w:rPr>
          <w:rFonts w:ascii="Times New Roman" w:hAnsi="Times New Roman" w:cs="Times New Roman"/>
          <w:sz w:val="28"/>
          <w:szCs w:val="28"/>
        </w:rPr>
        <w:t>записка</w:t>
      </w:r>
      <w:r w:rsidR="00C36F97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CE1CBC">
        <w:rPr>
          <w:rFonts w:ascii="Times New Roman" w:hAnsi="Times New Roman" w:cs="Times New Roman"/>
          <w:sz w:val="28"/>
          <w:szCs w:val="28"/>
        </w:rPr>
        <w:t>3</w:t>
      </w:r>
    </w:p>
    <w:p w:rsidR="00C36F97" w:rsidRDefault="00B633D2" w:rsidP="00C3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Стр</w:t>
      </w:r>
      <w:r w:rsidR="00C36F97">
        <w:rPr>
          <w:rFonts w:ascii="Times New Roman" w:hAnsi="Times New Roman" w:cs="Times New Roman"/>
          <w:sz w:val="28"/>
          <w:szCs w:val="28"/>
        </w:rPr>
        <w:t>уктура программы…………………………………………………………….7</w:t>
      </w:r>
    </w:p>
    <w:p w:rsidR="00C36F97" w:rsidRDefault="00B633D2" w:rsidP="00C3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C36F97">
        <w:rPr>
          <w:rFonts w:ascii="Times New Roman" w:hAnsi="Times New Roman" w:cs="Times New Roman"/>
          <w:sz w:val="28"/>
          <w:szCs w:val="28"/>
        </w:rPr>
        <w:t>…………………………………………………….......8</w:t>
      </w:r>
    </w:p>
    <w:p w:rsidR="00C36F97" w:rsidRPr="00C36F97" w:rsidRDefault="00C36F97" w:rsidP="00C3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Мониторинг обследов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Pr="00C36F97">
        <w:rPr>
          <w:rFonts w:ascii="Times New Roman" w:hAnsi="Times New Roman" w:cs="Times New Roman"/>
          <w:sz w:val="28"/>
          <w:szCs w:val="28"/>
        </w:rPr>
        <w:t>9</w:t>
      </w:r>
    </w:p>
    <w:p w:rsidR="00C36F97" w:rsidRDefault="00E52F9C" w:rsidP="00E52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F9C">
        <w:rPr>
          <w:rFonts w:ascii="Times New Roman" w:hAnsi="Times New Roman" w:cs="Times New Roman"/>
          <w:sz w:val="28"/>
          <w:szCs w:val="28"/>
        </w:rPr>
        <w:t>Учебно-тематический план по работе с детьм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C36F97">
        <w:rPr>
          <w:rFonts w:ascii="Times New Roman" w:hAnsi="Times New Roman" w:cs="Times New Roman"/>
          <w:sz w:val="28"/>
          <w:szCs w:val="28"/>
        </w:rPr>
        <w:t>2</w:t>
      </w:r>
      <w:r w:rsidR="000F4254">
        <w:rPr>
          <w:rFonts w:ascii="Times New Roman" w:hAnsi="Times New Roman" w:cs="Times New Roman"/>
          <w:sz w:val="28"/>
          <w:szCs w:val="28"/>
        </w:rPr>
        <w:t>2</w:t>
      </w:r>
    </w:p>
    <w:p w:rsidR="00C36F97" w:rsidRDefault="009A416D" w:rsidP="00C3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C36F97">
        <w:rPr>
          <w:rFonts w:ascii="Times New Roman" w:hAnsi="Times New Roman" w:cs="Times New Roman"/>
          <w:sz w:val="28"/>
          <w:szCs w:val="28"/>
        </w:rPr>
        <w:t>3</w:t>
      </w:r>
      <w:r w:rsidR="000F4254">
        <w:rPr>
          <w:rFonts w:ascii="Times New Roman" w:hAnsi="Times New Roman" w:cs="Times New Roman"/>
          <w:sz w:val="28"/>
          <w:szCs w:val="28"/>
        </w:rPr>
        <w:t>1</w:t>
      </w:r>
    </w:p>
    <w:p w:rsidR="00B633D2" w:rsidRPr="00057BE1" w:rsidRDefault="00C36F97" w:rsidP="00C3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..3</w:t>
      </w:r>
      <w:r w:rsidR="000F4254">
        <w:rPr>
          <w:rFonts w:ascii="Times New Roman" w:hAnsi="Times New Roman" w:cs="Times New Roman"/>
          <w:sz w:val="28"/>
          <w:szCs w:val="28"/>
        </w:rPr>
        <w:t>2</w:t>
      </w: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CBC" w:rsidRDefault="00831C35" w:rsidP="00CE1CB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7BE1" w:rsidRDefault="00B633D2" w:rsidP="009A41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383D" w:rsidRDefault="0073383D" w:rsidP="00057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E1" w:rsidRDefault="00F76821" w:rsidP="00F76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73383D" w:rsidRPr="003B7E23">
        <w:rPr>
          <w:rFonts w:ascii="Times New Roman" w:hAnsi="Times New Roman" w:cs="Times New Roman"/>
          <w:sz w:val="28"/>
          <w:szCs w:val="28"/>
        </w:rPr>
        <w:t>рограмма представляет собой описание системы работы с детьми старшего дошкольного возраста, направленной на развитие связной речи дошкольников</w:t>
      </w:r>
      <w:r w:rsidR="0073383D">
        <w:rPr>
          <w:rFonts w:ascii="Times New Roman" w:hAnsi="Times New Roman" w:cs="Times New Roman"/>
          <w:sz w:val="28"/>
          <w:szCs w:val="28"/>
        </w:rPr>
        <w:t>, средствами театрализованной деятельности.</w:t>
      </w:r>
    </w:p>
    <w:p w:rsidR="00057BE1" w:rsidRDefault="00B633D2" w:rsidP="003E6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Развитие связной речи у детей является трудным процессом, требующим использования особых методических приёмов. Значительный процент речевых нарушений проявляется в дошкольном возрасте, так как этот возраст является сенситивн</w:t>
      </w:r>
      <w:r w:rsidR="00330C15">
        <w:rPr>
          <w:rFonts w:ascii="Times New Roman" w:hAnsi="Times New Roman" w:cs="Times New Roman"/>
          <w:sz w:val="28"/>
          <w:szCs w:val="28"/>
        </w:rPr>
        <w:t>ым периодом развития речи ребенка</w:t>
      </w:r>
      <w:r w:rsidRPr="00A76923">
        <w:rPr>
          <w:rFonts w:ascii="Times New Roman" w:hAnsi="Times New Roman" w:cs="Times New Roman"/>
          <w:sz w:val="28"/>
          <w:szCs w:val="28"/>
        </w:rPr>
        <w:t>.</w:t>
      </w:r>
    </w:p>
    <w:p w:rsidR="00330C15" w:rsidRDefault="00B633D2" w:rsidP="003E6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Своевременное выявление речевых нарушений способствует более быстрому их устранению, предупреждает отрицательное влияние речевых расстройств на формирование личности и на психическое развитие ребёнка, что является залогом успешной адаптации и социализации в современном российском обществе. 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Речь является показателем общей культуры ребёнка, его умственного,  нравственного и эстетического развития. Коммуникабельность единодушно признаётся российскими и зарубежными исследователями как одно из базовых качеств личности. </w:t>
      </w:r>
      <w:r w:rsidRPr="00A7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живем в мире, где телевизор, компьютер заменили живое общение взрослых с ребенком. В связи с этим речь детей как эффективное средство коммуникации не выполняет своей функции. </w:t>
      </w:r>
      <w:r w:rsidRPr="00A76923">
        <w:rPr>
          <w:rFonts w:ascii="Times New Roman" w:hAnsi="Times New Roman" w:cs="Times New Roman"/>
          <w:sz w:val="28"/>
          <w:szCs w:val="28"/>
        </w:rPr>
        <w:t>Перед педагогами стоит задача - развитие детей через ведущий вид деятельности – игру. Как научить ребёнка играть? Как в игре и через игру раскрыть потенциал ребёнка? Как с помощью игры активизировать р</w:t>
      </w:r>
      <w:r w:rsidR="00916633">
        <w:rPr>
          <w:rFonts w:ascii="Times New Roman" w:hAnsi="Times New Roman" w:cs="Times New Roman"/>
          <w:sz w:val="28"/>
          <w:szCs w:val="28"/>
        </w:rPr>
        <w:t>ечь детей?  Э</w:t>
      </w:r>
      <w:r w:rsidRPr="00A76923">
        <w:rPr>
          <w:rFonts w:ascii="Times New Roman" w:hAnsi="Times New Roman" w:cs="Times New Roman"/>
          <w:sz w:val="28"/>
          <w:szCs w:val="28"/>
        </w:rPr>
        <w:t xml:space="preserve">тому поможет театр. 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Разностороннее влияние театрализованных игр на личность ребёнка позволяет использовать их как активное, но ненавязчивое педагогическое средство. С точки зрения педагогической привлекательности </w:t>
      </w:r>
      <w:r w:rsidR="00916633">
        <w:rPr>
          <w:rFonts w:ascii="Times New Roman" w:hAnsi="Times New Roman" w:cs="Times New Roman"/>
          <w:sz w:val="28"/>
          <w:szCs w:val="28"/>
        </w:rPr>
        <w:t xml:space="preserve"> </w:t>
      </w:r>
      <w:r w:rsidRPr="00A76923">
        <w:rPr>
          <w:rFonts w:ascii="Times New Roman" w:hAnsi="Times New Roman" w:cs="Times New Roman"/>
          <w:sz w:val="28"/>
          <w:szCs w:val="28"/>
        </w:rPr>
        <w:t xml:space="preserve">можно говорить об универсальности, игровой природе и социальной направленности, а также о коррекционных возможностях театра. Это самый распространённый вид детского творчества. Он близок и понятен ребёнку, </w:t>
      </w:r>
      <w:r w:rsidRPr="00A76923">
        <w:rPr>
          <w:rFonts w:ascii="Times New Roman" w:hAnsi="Times New Roman" w:cs="Times New Roman"/>
          <w:sz w:val="28"/>
          <w:szCs w:val="28"/>
        </w:rPr>
        <w:lastRenderedPageBreak/>
        <w:t xml:space="preserve">глубоко лежит в его природе, потому что связан с игрой. Но всякое ли развитие способно заглянуть в будущее, помочь ребёнку ориентироваться в постоянно меняющихся жизненных обстоятельствах? 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Традиционный информационный метод обучения детей не стимулирует в достаточной мере развитие познавательных процессов и способностей, не мотивирует способность прогнозировать высказывание, поэтому в работе с дошкольниками, имеющими речевые нарушения, необходимо использовать сочетания различных способов развития с привлечением дополнительных исто</w:t>
      </w:r>
      <w:r w:rsidR="001E2FCE">
        <w:rPr>
          <w:rFonts w:ascii="Times New Roman" w:hAnsi="Times New Roman" w:cs="Times New Roman"/>
          <w:sz w:val="28"/>
          <w:szCs w:val="28"/>
        </w:rPr>
        <w:t xml:space="preserve">чников положительной мотивации. </w:t>
      </w:r>
      <w:proofErr w:type="gramStart"/>
      <w:r w:rsidRPr="00A76923">
        <w:rPr>
          <w:rFonts w:ascii="Times New Roman" w:hAnsi="Times New Roman" w:cs="Times New Roman"/>
          <w:sz w:val="28"/>
          <w:szCs w:val="28"/>
        </w:rPr>
        <w:t>К ним можно отнести: внешние стимулы: новизна, сюрприз, мотив помощи, познавательный мотив (почему так?), ситуация выбора, биологические и социальные потребности (например потребность в общении, поощрении), утилитарный мотив (мне это нужно).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 xml:space="preserve"> Сочетание различных мотивов в работе с дошкольниками возможно только в игре, которая является основным видом деятельности дошкольника.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Наиболее оптимальным средством, воздействующим на развитие ребёнка, является такой вид деятельности, как творческая игра – игра-театрализация. Театральная деятельность помогает детям эмоционально раскрепощаться,  развивать выразительность речи, а исполняемая роль, произносимые реплики  ставят малыша перед необходимостью ясно, чётко, понятно изъясняться. Совместная театрализованная деятельность ребят и взрослых оказывает воздействие на аффективную и когнитивную сферы ребёнка, повышает речевую активность. Усваиваемые элементы языковой системы дают возможность использовать художественные образы и двигательную активность в непосредственном общении, служат в качестве средства компенсации при недостаточности развития языковых способностей, развивают природные речевые возможности и способности.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Процесс развития речи предполагает освоение не только содержательной, но и образной, эмоциональной стороны речи. Для развития выразительной стороны речи необходимо создание таких условий, в которых </w:t>
      </w:r>
      <w:r w:rsidRPr="00A76923">
        <w:rPr>
          <w:rFonts w:ascii="Times New Roman" w:hAnsi="Times New Roman" w:cs="Times New Roman"/>
          <w:sz w:val="28"/>
          <w:szCs w:val="28"/>
        </w:rPr>
        <w:lastRenderedPageBreak/>
        <w:t>каждый ребёнок мог бы проявить свои эмоции, чувства, желания и взгляды, причём не только в обычном разговоре, но и публично, не стесняясь присутствия посторонних слушателей. С социально</w:t>
      </w:r>
      <w:r w:rsidR="009A416D">
        <w:rPr>
          <w:rFonts w:ascii="Times New Roman" w:hAnsi="Times New Roman" w:cs="Times New Roman"/>
          <w:sz w:val="28"/>
          <w:szCs w:val="28"/>
        </w:rPr>
        <w:t xml:space="preserve"> </w:t>
      </w:r>
      <w:r w:rsidRPr="00A76923">
        <w:rPr>
          <w:rFonts w:ascii="Times New Roman" w:hAnsi="Times New Roman" w:cs="Times New Roman"/>
          <w:sz w:val="28"/>
          <w:szCs w:val="28"/>
        </w:rPr>
        <w:t xml:space="preserve">- педагогической точки зрения театрализация многофункциональна, т.е. она выполняет функцию социализации (приобщение подрастающего поколения к общечеловеческому и этническому опыту),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креативную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 функцию (способность выявлять, формировать, развивать и реализовывать творческий потенциал личности, его образное и абстрактное мышление). Все это способствует быстрейшей социализации детей, а также активизирует и развивает слухоречевую память ребёнка.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923">
        <w:rPr>
          <w:rFonts w:ascii="Times New Roman" w:hAnsi="Times New Roman" w:cs="Times New Roman"/>
          <w:sz w:val="28"/>
          <w:szCs w:val="28"/>
        </w:rPr>
        <w:t xml:space="preserve">Вышеназванные направления в своей  программе мы реализуем через инсценировки, проигрывание речевых и пластических этюдов, при работе над упражнениями пальчиковой и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, при работе с произведениями малых художественных и других форм литературного творчества, просмотры видеороликов и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>, инсценировки песен, придумывание историй, решение проблемных ситуаций, игры с движением, ролевые диалоги,  пантомимы, упражнения на воображение, игры « Изобрази героя», подбор и характеристика музыки к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 xml:space="preserve"> частям сюжета или к образам героев, тематические досуги, костюмированные праздники и многое другое. При этом у ребёнка функционируют и развиваются обе языковые функции - экспрессивная и коммуникативная. Дети с удовольствием превращаются в сказочных персонажей и рассуждают от имени их. Это доставляет им удовольствие, </w:t>
      </w:r>
      <w:proofErr w:type="gramStart"/>
      <w:r w:rsidRPr="00A769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 xml:space="preserve"> следовательно активизирует речь детей. Таким образом, ознакомление дошкольников с различными видами театра и непосредственное участие их в театрализованной деятельности ведет к активизации речевого высказывания детей за счет комплексного аффективно-коммуникативного воздействия.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057BE1">
        <w:rPr>
          <w:rFonts w:ascii="Times New Roman" w:hAnsi="Times New Roman" w:cs="Times New Roman"/>
          <w:sz w:val="28"/>
          <w:szCs w:val="28"/>
        </w:rPr>
        <w:t xml:space="preserve"> </w:t>
      </w:r>
      <w:r w:rsidRPr="00A76923">
        <w:rPr>
          <w:rFonts w:ascii="Times New Roman" w:hAnsi="Times New Roman" w:cs="Times New Roman"/>
          <w:sz w:val="28"/>
          <w:szCs w:val="28"/>
        </w:rPr>
        <w:t xml:space="preserve">Создание доброжелательной творческой атмосферы для активизации речи дошкольников, развития их мотивации на преодоление коммуникативных </w:t>
      </w:r>
      <w:r w:rsidR="003E6169">
        <w:rPr>
          <w:rFonts w:ascii="Times New Roman" w:hAnsi="Times New Roman" w:cs="Times New Roman"/>
          <w:sz w:val="28"/>
          <w:szCs w:val="28"/>
        </w:rPr>
        <w:t>трудностей</w:t>
      </w:r>
      <w:r w:rsidRPr="00A76923">
        <w:rPr>
          <w:rFonts w:ascii="Times New Roman" w:hAnsi="Times New Roman" w:cs="Times New Roman"/>
          <w:sz w:val="28"/>
          <w:szCs w:val="28"/>
        </w:rPr>
        <w:t>.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A76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- </w:t>
      </w:r>
      <w:r w:rsidR="009A416D">
        <w:rPr>
          <w:rFonts w:ascii="Times New Roman" w:hAnsi="Times New Roman" w:cs="Times New Roman"/>
          <w:sz w:val="28"/>
          <w:szCs w:val="28"/>
        </w:rPr>
        <w:t xml:space="preserve"> </w:t>
      </w:r>
      <w:r w:rsidRPr="00A76923">
        <w:rPr>
          <w:rFonts w:ascii="Times New Roman" w:hAnsi="Times New Roman" w:cs="Times New Roman"/>
          <w:sz w:val="28"/>
          <w:szCs w:val="28"/>
        </w:rPr>
        <w:t>Продолжать знакомить детей с разными видами театров;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- Совершенствовать умение детей вслушиваться в художественное слово,  эмоционально откликаться на него, пробуя себя в разных ролях, </w:t>
      </w:r>
      <w:proofErr w:type="gramStart"/>
      <w:r w:rsidRPr="00A76923">
        <w:rPr>
          <w:rFonts w:ascii="Times New Roman" w:hAnsi="Times New Roman" w:cs="Times New Roman"/>
          <w:sz w:val="28"/>
          <w:szCs w:val="28"/>
        </w:rPr>
        <w:t>вступая в диалог друг с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 xml:space="preserve"> другом;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Развивать вербальные и невербальные компоненты общения.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Один учебный год.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Принципы построения программы: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- Доступности - соответствует возрастным и индивидуальным особенностям детей </w:t>
      </w:r>
      <w:r w:rsidR="003E6169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Pr="00A76923">
        <w:rPr>
          <w:rFonts w:ascii="Times New Roman" w:hAnsi="Times New Roman" w:cs="Times New Roman"/>
          <w:sz w:val="28"/>
          <w:szCs w:val="28"/>
        </w:rPr>
        <w:t>;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- Систематичности и последовательности – материал даётся в определённой последовательности: от </w:t>
      </w:r>
      <w:proofErr w:type="gramStart"/>
      <w:r w:rsidRPr="00A76923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 xml:space="preserve"> к сложному;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Наглядности - использование фото и видеоматериалов, картин, атрибутов театрализованной деятельности;</w:t>
      </w:r>
    </w:p>
    <w:p w:rsidR="00B633D2" w:rsidRPr="00A76923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Личностно-ориентированного подхода.</w:t>
      </w: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33D4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31C35" w:rsidRDefault="00831C35" w:rsidP="00831C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31C35" w:rsidRDefault="00831C3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7BE1" w:rsidRDefault="00B633D2" w:rsidP="009A41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057BE1" w:rsidRDefault="00057BE1" w:rsidP="00057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Театрализованная деятельность включается в режимные моменты и как часть - в непосредственно образовательную деятельность с детьми. Данная программа предполагает групповые и индивидуальные формы работы с детьми.</w:t>
      </w:r>
    </w:p>
    <w:p w:rsid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Групповые формы</w:t>
      </w:r>
    </w:p>
    <w:p w:rsidR="00B633D2" w:rsidRPr="00057BE1" w:rsidRDefault="00B633D2" w:rsidP="00057B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1. Непосредственно образовательная деятельность включает: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театрализованные игры;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проигрывание этюдов;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обыгрывание проблемных ситуаций;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просмотр тематических видеороликов;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 тематические презентации.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2. Коллективные репетиции: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к праздникам;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к развлечениям;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к отдельным спектаклям;</w:t>
      </w:r>
    </w:p>
    <w:p w:rsidR="00057BE1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к семейным досугам.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Индивидуальные формы</w:t>
      </w:r>
    </w:p>
    <w:p w:rsidR="00B633D2" w:rsidRPr="00A76923" w:rsidRDefault="00B633D2" w:rsidP="00057B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- работа с детьми над ролью</w:t>
      </w:r>
      <w:r w:rsidR="00F76821">
        <w:rPr>
          <w:rFonts w:ascii="Times New Roman" w:hAnsi="Times New Roman" w:cs="Times New Roman"/>
          <w:sz w:val="28"/>
          <w:szCs w:val="28"/>
        </w:rPr>
        <w:t xml:space="preserve"> (выразительность речи, мимики, </w:t>
      </w:r>
      <w:r w:rsidRPr="00A76923">
        <w:rPr>
          <w:rFonts w:ascii="Times New Roman" w:hAnsi="Times New Roman" w:cs="Times New Roman"/>
          <w:sz w:val="28"/>
          <w:szCs w:val="28"/>
        </w:rPr>
        <w:t>движений).</w:t>
      </w:r>
    </w:p>
    <w:p w:rsidR="00831C35" w:rsidRDefault="00831C3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D33D4" w:rsidRDefault="00DD33D4" w:rsidP="009A4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</w:p>
    <w:p w:rsidR="00057BE1" w:rsidRPr="00A76923" w:rsidRDefault="00057BE1" w:rsidP="00057B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к концу учебного года:</w:t>
      </w:r>
    </w:p>
    <w:p w:rsidR="00B633D2" w:rsidRPr="00A76923" w:rsidRDefault="00B633D2" w:rsidP="00A7692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Toc23879316"/>
      <w:bookmarkStart w:id="1" w:name="_Toc23879372"/>
      <w:bookmarkStart w:id="2" w:name="_Toc23879565"/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называют основные средства </w:t>
      </w:r>
      <w:r w:rsidR="00DA3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я</w:t>
      </w:r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(гимнастика для язычка и пальчиков);</w:t>
      </w:r>
      <w:bookmarkEnd w:id="0"/>
      <w:bookmarkEnd w:id="1"/>
      <w:bookmarkEnd w:id="2"/>
    </w:p>
    <w:p w:rsidR="00B633D2" w:rsidRPr="00A76923" w:rsidRDefault="00B633D2" w:rsidP="00A769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ывают пять-восемь артикуляционных упражнений; одну-две пальчиковые гимнастики; эмоциональное состояние героя мимикой;</w:t>
      </w:r>
    </w:p>
    <w:p w:rsidR="00B633D2" w:rsidRPr="00A76923" w:rsidRDefault="00B633D2" w:rsidP="00A769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носят одну и ту же фразу с разными интонациями, скороговорки в разных темпах, с разной силой голоса;</w:t>
      </w:r>
    </w:p>
    <w:p w:rsidR="00B633D2" w:rsidRPr="00A76923" w:rsidRDefault="00B633D2" w:rsidP="00A769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зительно читают стихотворный текст;</w:t>
      </w:r>
    </w:p>
    <w:p w:rsidR="00B633D2" w:rsidRPr="00A76923" w:rsidRDefault="00B633D2" w:rsidP="00A769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дают образ героя характерными движениями;</w:t>
      </w:r>
    </w:p>
    <w:p w:rsidR="00B633D2" w:rsidRPr="00A76923" w:rsidRDefault="00B633D2" w:rsidP="00A769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стоятельно разыгрывают небольшие литературные произведения, сказки;</w:t>
      </w:r>
    </w:p>
    <w:p w:rsidR="00B633D2" w:rsidRPr="00A76923" w:rsidRDefault="00B633D2" w:rsidP="00A769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уют на сцене в коллективе;</w:t>
      </w:r>
    </w:p>
    <w:p w:rsidR="00B633D2" w:rsidRPr="00A76923" w:rsidRDefault="00B633D2" w:rsidP="00A769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ржатся уверенно перед аудиторией.</w:t>
      </w: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1C35" w:rsidRDefault="00831C3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33D2" w:rsidRDefault="00C36F97" w:rsidP="009A41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следования детей дошкольного возраста</w:t>
      </w:r>
    </w:p>
    <w:p w:rsidR="005D18FA" w:rsidRDefault="005D18FA" w:rsidP="005D18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3D2" w:rsidRPr="00A76923" w:rsidRDefault="00B633D2" w:rsidP="005D1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Речевая диагностика составлена с учётом особенностей развития детей</w:t>
      </w:r>
      <w:r w:rsidR="00DA3A3E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</w:t>
      </w:r>
    </w:p>
    <w:p w:rsidR="00885FE4" w:rsidRDefault="00885FE4" w:rsidP="00885F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обследования связной речи детей старшего дошкольного возраста</w:t>
      </w:r>
    </w:p>
    <w:p w:rsidR="00885FE4" w:rsidRPr="00DA3A3E" w:rsidRDefault="00885FE4" w:rsidP="00E52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A3E">
        <w:rPr>
          <w:rFonts w:ascii="Times New Roman" w:hAnsi="Times New Roman" w:cs="Times New Roman"/>
          <w:sz w:val="28"/>
          <w:szCs w:val="28"/>
        </w:rPr>
        <w:t>(по «Программе обучения и воспитания в детском саду» п</w:t>
      </w:r>
      <w:r w:rsidR="00E52F9C">
        <w:rPr>
          <w:rFonts w:ascii="Times New Roman" w:hAnsi="Times New Roman" w:cs="Times New Roman"/>
          <w:sz w:val="28"/>
          <w:szCs w:val="28"/>
        </w:rPr>
        <w:t xml:space="preserve">од ред. </w:t>
      </w:r>
      <w:r w:rsidRPr="00DA3A3E">
        <w:rPr>
          <w:rFonts w:ascii="Times New Roman" w:hAnsi="Times New Roman" w:cs="Times New Roman"/>
          <w:sz w:val="28"/>
          <w:szCs w:val="28"/>
        </w:rPr>
        <w:t>М.А.Васильево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</w:tblGrid>
      <w:tr w:rsidR="00E52F9C" w:rsidRPr="00885FE4" w:rsidTr="00E52F9C">
        <w:trPr>
          <w:cantSplit/>
          <w:trHeight w:val="2367"/>
        </w:trPr>
        <w:tc>
          <w:tcPr>
            <w:tcW w:w="81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ребёнка</w:t>
            </w:r>
          </w:p>
        </w:tc>
        <w:tc>
          <w:tcPr>
            <w:tcW w:w="1418" w:type="dxa"/>
            <w:gridSpan w:val="2"/>
            <w:textDirection w:val="btLr"/>
          </w:tcPr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ывает</w:t>
            </w:r>
          </w:p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небольшие</w:t>
            </w:r>
          </w:p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сказки</w:t>
            </w:r>
          </w:p>
        </w:tc>
        <w:tc>
          <w:tcPr>
            <w:tcW w:w="1417" w:type="dxa"/>
            <w:gridSpan w:val="2"/>
            <w:textDirection w:val="btLr"/>
          </w:tcPr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ет</w:t>
            </w:r>
          </w:p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рассказ</w:t>
            </w:r>
          </w:p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о предмете</w:t>
            </w:r>
          </w:p>
        </w:tc>
        <w:tc>
          <w:tcPr>
            <w:tcW w:w="1418" w:type="dxa"/>
            <w:gridSpan w:val="2"/>
            <w:textDirection w:val="btLr"/>
          </w:tcPr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ет</w:t>
            </w:r>
          </w:p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каз </w:t>
            </w:r>
            <w:proofErr w:type="gramStart"/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картинке</w:t>
            </w:r>
          </w:p>
        </w:tc>
        <w:tc>
          <w:tcPr>
            <w:tcW w:w="1276" w:type="dxa"/>
            <w:gridSpan w:val="2"/>
            <w:textDirection w:val="btLr"/>
          </w:tcPr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Придумывает</w:t>
            </w:r>
          </w:p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концовку</w:t>
            </w:r>
          </w:p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к сказке</w:t>
            </w:r>
          </w:p>
        </w:tc>
        <w:tc>
          <w:tcPr>
            <w:tcW w:w="1134" w:type="dxa"/>
            <w:gridSpan w:val="2"/>
            <w:textDirection w:val="btLr"/>
          </w:tcPr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885FE4" w:rsidRPr="00E52F9C" w:rsidRDefault="00885FE4" w:rsidP="00E52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E52F9C" w:rsidRPr="00885FE4" w:rsidTr="00E52F9C">
        <w:tc>
          <w:tcPr>
            <w:tcW w:w="81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8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52F9C" w:rsidRPr="00885FE4" w:rsidTr="00E52F9C">
        <w:tc>
          <w:tcPr>
            <w:tcW w:w="81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F9C" w:rsidRPr="00885FE4" w:rsidTr="00E52F9C">
        <w:tc>
          <w:tcPr>
            <w:tcW w:w="81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5FE4" w:rsidRPr="00E52F9C" w:rsidRDefault="00885FE4" w:rsidP="001F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FE4" w:rsidRDefault="00E52F9C" w:rsidP="00E52F9C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85FE4" w:rsidRPr="00F97BEC" w:rsidRDefault="00885FE4" w:rsidP="00885F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FA">
        <w:rPr>
          <w:rFonts w:ascii="Times New Roman" w:hAnsi="Times New Roman" w:cs="Times New Roman"/>
          <w:b/>
          <w:sz w:val="28"/>
          <w:szCs w:val="28"/>
        </w:rPr>
        <w:t>Педагогическая диагностика связной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205"/>
        <w:gridCol w:w="2982"/>
        <w:gridCol w:w="2766"/>
      </w:tblGrid>
      <w:tr w:rsidR="00885FE4" w:rsidRPr="005D18FA" w:rsidTr="005D18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18FA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5D18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</w:p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885FE4" w:rsidRPr="005D18FA" w:rsidTr="005D18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Связно, последовательно</w:t>
            </w:r>
          </w:p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и выразительно пересказывает  небольшие сказки</w:t>
            </w:r>
          </w:p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Ребёнку читают небольшую сказку и просят пересказать</w:t>
            </w:r>
          </w:p>
        </w:tc>
      </w:tr>
      <w:tr w:rsidR="00885FE4" w:rsidRPr="005D18FA" w:rsidTr="005D18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Составляет рассказ</w:t>
            </w:r>
          </w:p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по картине с последовательно развивающимися действиями</w:t>
            </w:r>
          </w:p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последовательно  развивающимся действ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Ребёнку показывают ряд картинок и просят составить рассказ</w:t>
            </w:r>
          </w:p>
        </w:tc>
      </w:tr>
      <w:tr w:rsidR="00885FE4" w:rsidRPr="005D18FA" w:rsidTr="005D18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или образцу составляет рассказ о предмете </w:t>
            </w:r>
          </w:p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Схема плана рассказа или образец, 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Ребёнка просят рассказать о предмете по плану или по образцу.</w:t>
            </w:r>
          </w:p>
        </w:tc>
      </w:tr>
      <w:tr w:rsidR="00885FE4" w:rsidRPr="005D18FA" w:rsidTr="005D18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Придумывает концовку</w:t>
            </w:r>
          </w:p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к сказке</w:t>
            </w:r>
          </w:p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 xml:space="preserve">Картинка с иллюстрацией к знакомой сказ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E4" w:rsidRPr="005D18FA" w:rsidRDefault="00885FE4" w:rsidP="005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A">
              <w:rPr>
                <w:rFonts w:ascii="Times New Roman" w:hAnsi="Times New Roman" w:cs="Times New Roman"/>
                <w:sz w:val="28"/>
                <w:szCs w:val="28"/>
              </w:rPr>
              <w:t>Ребёнка просят сочинить свою концовку сказки.</w:t>
            </w:r>
          </w:p>
        </w:tc>
      </w:tr>
    </w:tbl>
    <w:p w:rsidR="00F76821" w:rsidRDefault="00F76821" w:rsidP="001F479B">
      <w:pPr>
        <w:tabs>
          <w:tab w:val="left" w:pos="3431"/>
          <w:tab w:val="center" w:pos="50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D2" w:rsidRPr="00A76923" w:rsidRDefault="00B633D2" w:rsidP="001F479B">
      <w:pPr>
        <w:tabs>
          <w:tab w:val="left" w:pos="3431"/>
          <w:tab w:val="center" w:pos="50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Обследование слова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232"/>
        <w:gridCol w:w="2761"/>
        <w:gridCol w:w="2944"/>
      </w:tblGrid>
      <w:tr w:rsidR="00B633D2" w:rsidRPr="00A76923" w:rsidTr="0039639E">
        <w:tc>
          <w:tcPr>
            <w:tcW w:w="0" w:type="auto"/>
          </w:tcPr>
          <w:p w:rsidR="00B633D2" w:rsidRPr="00A76923" w:rsidRDefault="001F479B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B633D2"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B633D2"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B633D2"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проведения</w:t>
            </w:r>
          </w:p>
        </w:tc>
      </w:tr>
      <w:tr w:rsidR="00B633D2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Употребляет существительные, обозначающие предметы быта, профессии, растения, животных, птиц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арточки с из</w:t>
            </w:r>
            <w:r w:rsidR="00DA3A3E">
              <w:rPr>
                <w:rFonts w:ascii="Times New Roman" w:hAnsi="Times New Roman" w:cs="Times New Roman"/>
                <w:sz w:val="28"/>
                <w:szCs w:val="28"/>
              </w:rPr>
              <w:t xml:space="preserve">ображением предметов быта, дом,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животных, птиц</w:t>
            </w:r>
            <w:r w:rsidR="00E3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(не более 15 штук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у последовательно показывают карточки и просят рассказать, что (кто) изображён на картинке</w:t>
            </w:r>
          </w:p>
        </w:tc>
      </w:tr>
      <w:tr w:rsidR="00B633D2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Употребляет прилагательные, характеризующие свойства и качества  предметов, эмоции, чувства, переживания (вспыльчивый, справедливый, рассерженный)</w:t>
            </w:r>
            <w:proofErr w:type="gramEnd"/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сюжетов сказок, рассказов с эмоциональными сценами (не более 5-7 штук)</w:t>
            </w:r>
          </w:p>
          <w:p w:rsidR="00B633D2" w:rsidRPr="00A76923" w:rsidRDefault="00B633D2" w:rsidP="003963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у показывают картинку и просят рассказать о ситуации, произошедшей с героями, охарактеризовать героев.</w:t>
            </w:r>
          </w:p>
        </w:tc>
      </w:tr>
      <w:tr w:rsidR="00B633D2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Употребляет наречия, обозначающие взаимоотношения людей, их отношение к труду, их настроение, отдых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Фотографии или картинки с изображением людей во время работы, отдыха (не более 5-7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у показывают картинку и просят рассказать о том, что изображено, описать людей во время труда и отдыха</w:t>
            </w:r>
          </w:p>
        </w:tc>
      </w:tr>
      <w:tr w:rsidR="00B633D2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Подбирает к прилагательным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(</w:t>
            </w:r>
            <w:proofErr w:type="spellStart"/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белый-снег</w:t>
            </w:r>
            <w:proofErr w:type="spellEnd"/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, сахар, мел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разного цвета (5-10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а просят подобрать</w:t>
            </w:r>
            <w:r w:rsidR="00E3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слова к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ому цвету </w:t>
            </w:r>
          </w:p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Что такого цвета?»</w:t>
            </w:r>
          </w:p>
        </w:tc>
      </w:tr>
      <w:tr w:rsidR="00B633D2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Подбирает слова со схожим значением </w:t>
            </w: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шалун-озорник, проказник)</w:t>
            </w:r>
          </w:p>
        </w:tc>
        <w:tc>
          <w:tcPr>
            <w:tcW w:w="0" w:type="auto"/>
          </w:tcPr>
          <w:p w:rsidR="00B633D2" w:rsidRPr="00A76923" w:rsidRDefault="00DA3A3E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(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не более 10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а просят подобрать слова, схожие по значению</w:t>
            </w:r>
          </w:p>
        </w:tc>
      </w:tr>
      <w:tr w:rsidR="00B633D2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Подбирает слова с противоположным значением </w:t>
            </w:r>
          </w:p>
          <w:p w:rsidR="00B633D2" w:rsidRPr="00A76923" w:rsidRDefault="00B633D2" w:rsidP="003963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33D2" w:rsidRPr="00A76923" w:rsidRDefault="00DA3A3E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(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не более 10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а просят подобрать слова, противоположные по значению.</w:t>
            </w:r>
          </w:p>
        </w:tc>
      </w:tr>
    </w:tbl>
    <w:p w:rsidR="001F479B" w:rsidRDefault="001F479B" w:rsidP="002F0A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33D2" w:rsidRPr="00A76923" w:rsidRDefault="00B633D2" w:rsidP="00A769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 xml:space="preserve">Обследование </w:t>
      </w:r>
      <w:proofErr w:type="gramStart"/>
      <w:r w:rsidRPr="00A76923">
        <w:rPr>
          <w:rFonts w:ascii="Times New Roman" w:hAnsi="Times New Roman" w:cs="Times New Roman"/>
          <w:b/>
          <w:sz w:val="28"/>
          <w:szCs w:val="28"/>
        </w:rPr>
        <w:t>грамматического</w:t>
      </w:r>
      <w:proofErr w:type="gramEnd"/>
      <w:r w:rsidRPr="00A76923">
        <w:rPr>
          <w:rFonts w:ascii="Times New Roman" w:hAnsi="Times New Roman" w:cs="Times New Roman"/>
          <w:b/>
          <w:sz w:val="28"/>
          <w:szCs w:val="28"/>
        </w:rPr>
        <w:t xml:space="preserve"> стоя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172"/>
        <w:gridCol w:w="2473"/>
        <w:gridCol w:w="3279"/>
      </w:tblGrid>
      <w:tr w:rsidR="001F479B" w:rsidRPr="00A76923" w:rsidTr="0039639E">
        <w:tc>
          <w:tcPr>
            <w:tcW w:w="0" w:type="auto"/>
            <w:vAlign w:val="center"/>
          </w:tcPr>
          <w:p w:rsidR="00B633D2" w:rsidRPr="00A76923" w:rsidRDefault="001F479B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3963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B633D2"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B633D2"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0" w:type="auto"/>
            <w:vAlign w:val="center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проведения</w:t>
            </w:r>
          </w:p>
        </w:tc>
      </w:tr>
      <w:tr w:rsidR="001F479B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Умеет согласовывать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лова в предложениях: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уществительные с числительными (пять груш, трое ребят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ного количества предметов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у последовательно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оказывают карточки, просят назвать, что изображено на картинке, сколько</w:t>
            </w:r>
          </w:p>
        </w:tc>
      </w:tr>
      <w:tr w:rsidR="001F479B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Умеет согласовывать слова в предложениях (</w:t>
            </w:r>
            <w:proofErr w:type="spellStart"/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артинка «Магазин одежды».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а просят назвать,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 xml:space="preserve"> кто  из</w:t>
            </w:r>
            <w:r w:rsidR="009A4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окупателей в какую одежду одет (мальчик в красной куртке)</w:t>
            </w:r>
          </w:p>
        </w:tc>
      </w:tr>
      <w:tr w:rsidR="001F479B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Умеет образовывать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сложные слова (сахарница, хлебница,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, строитель, солонка, маслёнка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ая инструкция: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Где лежит хлеб?»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у предлагается по образцу придумать слова</w:t>
            </w:r>
          </w:p>
        </w:tc>
      </w:tr>
      <w:tr w:rsidR="001F479B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Образовывает однокоренные слова (медведь, медведица, медвежонок…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артинный материал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(не более 5-6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у показывают картинку и просят по образцу придумать слова</w:t>
            </w:r>
          </w:p>
        </w:tc>
      </w:tr>
      <w:tr w:rsidR="001F479B" w:rsidRPr="00A76923" w:rsidTr="0039639E"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6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авильно употребляет приставочные глаголы (забежал, выбежал, перебежал)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едметов и силуэт с изображением героя</w:t>
            </w:r>
          </w:p>
        </w:tc>
        <w:tc>
          <w:tcPr>
            <w:tcW w:w="0" w:type="auto"/>
          </w:tcPr>
          <w:p w:rsidR="00B633D2" w:rsidRPr="00A76923" w:rsidRDefault="00B633D2" w:rsidP="0039639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бёнку предлагают поиграть и сказать «Где герой?»</w:t>
            </w:r>
          </w:p>
        </w:tc>
      </w:tr>
    </w:tbl>
    <w:p w:rsidR="001F479B" w:rsidRDefault="001F479B" w:rsidP="001F4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33D2" w:rsidRPr="00A76923" w:rsidRDefault="00B633D2" w:rsidP="001F47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 xml:space="preserve">Шкала оценок </w:t>
      </w:r>
      <w:r w:rsidRPr="00A76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 xml:space="preserve">3 балла </w:t>
      </w:r>
      <w:r w:rsidRPr="00A76923">
        <w:rPr>
          <w:rFonts w:ascii="Times New Roman" w:hAnsi="Times New Roman" w:cs="Times New Roman"/>
          <w:sz w:val="28"/>
          <w:szCs w:val="28"/>
        </w:rPr>
        <w:t>– выполняет задание самостоятельно, творчески подходит к выполнению задания.</w:t>
      </w: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 xml:space="preserve">2 балла – </w:t>
      </w:r>
      <w:r w:rsidRPr="00A76923">
        <w:rPr>
          <w:rFonts w:ascii="Times New Roman" w:hAnsi="Times New Roman" w:cs="Times New Roman"/>
          <w:sz w:val="28"/>
          <w:szCs w:val="28"/>
        </w:rPr>
        <w:t>выполняет с помощью педагога, поправляя себя, допускает 3-4 ошибки.</w:t>
      </w: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 xml:space="preserve">1 балл - </w:t>
      </w:r>
      <w:r w:rsidRPr="00A76923">
        <w:rPr>
          <w:rFonts w:ascii="Times New Roman" w:hAnsi="Times New Roman" w:cs="Times New Roman"/>
          <w:sz w:val="28"/>
          <w:szCs w:val="28"/>
        </w:rPr>
        <w:t>допускает 5 и более ошибок, затрудняется выполнить задание.</w:t>
      </w:r>
    </w:p>
    <w:p w:rsidR="00B633D2" w:rsidRPr="00A76923" w:rsidRDefault="00B633D2" w:rsidP="00A769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 xml:space="preserve">0 баллов - </w:t>
      </w:r>
      <w:r w:rsidRPr="00A76923">
        <w:rPr>
          <w:rFonts w:ascii="Times New Roman" w:hAnsi="Times New Roman" w:cs="Times New Roman"/>
          <w:sz w:val="28"/>
          <w:szCs w:val="28"/>
        </w:rPr>
        <w:t>не выполняет задание или отказывается его выполнить.</w:t>
      </w:r>
    </w:p>
    <w:p w:rsidR="00B633D2" w:rsidRPr="00A76923" w:rsidRDefault="00B633D2" w:rsidP="00E52F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Уровни развития</w:t>
      </w:r>
    </w:p>
    <w:p w:rsidR="00B633D2" w:rsidRPr="00DA3A3E" w:rsidRDefault="00DA3A3E" w:rsidP="00E5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формирован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3D2" w:rsidRPr="00DA3A3E">
        <w:rPr>
          <w:rFonts w:ascii="Times New Roman" w:hAnsi="Times New Roman" w:cs="Times New Roman"/>
          <w:sz w:val="28"/>
          <w:szCs w:val="28"/>
        </w:rPr>
        <w:t>- от 8 - до 15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3D2" w:rsidRPr="00DA3A3E" w:rsidRDefault="00DA3A3E" w:rsidP="00E5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DA3A3E">
        <w:rPr>
          <w:rFonts w:ascii="Times New Roman" w:hAnsi="Times New Roman"/>
          <w:color w:val="000000"/>
          <w:sz w:val="28"/>
          <w:szCs w:val="28"/>
          <w:lang w:eastAsia="ru-RU"/>
        </w:rPr>
        <w:t>ходится в стадии формирования</w:t>
      </w:r>
      <w:r w:rsidRPr="00DA3A3E">
        <w:rPr>
          <w:rFonts w:ascii="Times New Roman" w:hAnsi="Times New Roman" w:cs="Times New Roman"/>
          <w:sz w:val="28"/>
          <w:szCs w:val="28"/>
        </w:rPr>
        <w:t xml:space="preserve"> </w:t>
      </w:r>
      <w:r w:rsidR="00B633D2" w:rsidRPr="00DA3A3E">
        <w:rPr>
          <w:rFonts w:ascii="Times New Roman" w:hAnsi="Times New Roman" w:cs="Times New Roman"/>
          <w:sz w:val="28"/>
          <w:szCs w:val="28"/>
        </w:rPr>
        <w:t>- от 4 - до 7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79B" w:rsidRDefault="00DA3A3E" w:rsidP="00E5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A3A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Pr="00DA3A3E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</w:t>
      </w:r>
      <w:proofErr w:type="gramEnd"/>
      <w:r w:rsidRPr="00DA3A3E">
        <w:rPr>
          <w:rFonts w:ascii="Times New Roman" w:hAnsi="Times New Roman" w:cs="Times New Roman"/>
          <w:sz w:val="28"/>
          <w:szCs w:val="28"/>
        </w:rPr>
        <w:t xml:space="preserve"> </w:t>
      </w:r>
      <w:r w:rsidR="00B633D2" w:rsidRPr="00DA3A3E">
        <w:rPr>
          <w:rFonts w:ascii="Times New Roman" w:hAnsi="Times New Roman" w:cs="Times New Roman"/>
          <w:sz w:val="28"/>
          <w:szCs w:val="28"/>
        </w:rPr>
        <w:t>- от 0 -до 3 баллов</w:t>
      </w:r>
      <w:r w:rsidR="001F479B" w:rsidRPr="00DA3A3E">
        <w:rPr>
          <w:rFonts w:ascii="Times New Roman" w:hAnsi="Times New Roman" w:cs="Times New Roman"/>
          <w:sz w:val="28"/>
          <w:szCs w:val="28"/>
        </w:rPr>
        <w:t>.</w:t>
      </w:r>
    </w:p>
    <w:p w:rsidR="00E52F9C" w:rsidRDefault="00E52F9C" w:rsidP="00E5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CBC" w:rsidRPr="00C36F97" w:rsidRDefault="00B633D2" w:rsidP="00E52F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Педагогическая диагностика театрализованной деятельности</w:t>
      </w:r>
      <w:r w:rsidR="001F4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923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</w:p>
    <w:p w:rsidR="001F479B" w:rsidRDefault="00B633D2" w:rsidP="00E5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Особую значимость театрализованная деятельность приобретает накануне поступления ребенка в школу.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 познавательных и психических процессов, коммуникативных навыков как основ социальной </w:t>
      </w:r>
      <w:r w:rsidRPr="00A76923">
        <w:rPr>
          <w:rFonts w:ascii="Times New Roman" w:hAnsi="Times New Roman" w:cs="Times New Roman"/>
          <w:sz w:val="28"/>
          <w:szCs w:val="28"/>
        </w:rPr>
        <w:lastRenderedPageBreak/>
        <w:t>культуры поможет первокласснику быстро входить в контакт, в любой сложной ситуации не растеряться, смело задавать вопросы учителю, учиться у одноклассников, самому оказывать помощь другим.</w:t>
      </w:r>
    </w:p>
    <w:p w:rsidR="00F76821" w:rsidRPr="00A76923" w:rsidRDefault="00F76821" w:rsidP="00E5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2745"/>
        <w:gridCol w:w="3206"/>
        <w:gridCol w:w="2995"/>
      </w:tblGrid>
      <w:tr w:rsidR="00B633D2" w:rsidRPr="00A76923" w:rsidTr="001F479B">
        <w:tc>
          <w:tcPr>
            <w:tcW w:w="0" w:type="auto"/>
            <w:gridSpan w:val="4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1. Основы театральной культуры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1F479B" w:rsidP="001F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B633D2"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B633D2"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B633D2"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A3A3E" w:rsidRPr="00DA3A3E" w:rsidRDefault="00DA3A3E" w:rsidP="00DA3A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A3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формирован</w:t>
            </w:r>
          </w:p>
          <w:p w:rsidR="00B633D2" w:rsidRPr="00DA3A3E" w:rsidRDefault="00B633D2" w:rsidP="00DA3A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A3E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0" w:type="auto"/>
            <w:shd w:val="clear" w:color="auto" w:fill="auto"/>
          </w:tcPr>
          <w:p w:rsidR="00DA3A3E" w:rsidRDefault="00DA3A3E" w:rsidP="00DA3A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A3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ходится в стадии формирова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33D2" w:rsidRPr="00DA3A3E" w:rsidRDefault="00B633D2" w:rsidP="00DA3A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A3E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0" w:type="auto"/>
            <w:shd w:val="clear" w:color="auto" w:fill="auto"/>
          </w:tcPr>
          <w:p w:rsidR="00DA3A3E" w:rsidRPr="00DA3A3E" w:rsidRDefault="00DA3A3E" w:rsidP="00DA3A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A3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е сформирован</w:t>
            </w:r>
          </w:p>
          <w:p w:rsidR="00B633D2" w:rsidRPr="00DA3A3E" w:rsidRDefault="00B633D2" w:rsidP="00DA3A3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A3E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1F479B" w:rsidRDefault="001F479B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оявляет устойчивый интерес к театральному</w:t>
            </w:r>
            <w:r w:rsidR="001F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скусству и театрализованной деятельности. Знает правила поведения в театре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театральному искусству и театрализованной деятельности. Знаком с</w:t>
            </w:r>
            <w:r w:rsidR="001F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авилами поведения в театре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Не проявляет интереса</w:t>
            </w:r>
            <w:r w:rsidR="001F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 театральной деятельности. Не знает правил поведения в театре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Называет различные виды театра, знает их различия,  может охарактеризовать театральные профессии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спользует свои знания в театрализованной деятельности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атрудняется назвать различные виды театра</w:t>
            </w:r>
          </w:p>
        </w:tc>
      </w:tr>
      <w:tr w:rsidR="00B633D2" w:rsidRPr="00A76923" w:rsidTr="001F479B">
        <w:tc>
          <w:tcPr>
            <w:tcW w:w="0" w:type="auto"/>
            <w:gridSpan w:val="4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2. Речевая культура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онимает главную идею литературного произведения, поясняет свое высказывание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онимает главную идею литературного произведения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онимает содержание произведения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Дает подробные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характеристики главных и второстепенных героев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ет словесные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главных героев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1F47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ет главных и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степенных героев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Творчески интерпретирует единицы сюжета на основе литературного произведения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Выделяет и может охарактеризовать единицы сюжета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атрудняется выделить единицы сюжета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Умеет пересказывать произведение от разных лиц, используя языковые и интонационно-образные средства выразительности речи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В пересказе использует средства языковой выразительности (эпитеты, сравнения, образные выражения)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ересказывает произведение с помощью педагога</w:t>
            </w:r>
          </w:p>
        </w:tc>
      </w:tr>
      <w:tr w:rsidR="00B633D2" w:rsidRPr="00A76923" w:rsidTr="002F0A69">
        <w:tc>
          <w:tcPr>
            <w:tcW w:w="0" w:type="auto"/>
            <w:gridSpan w:val="4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3. Эмоционально-образное развитие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2F0A69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применяет в спектаклях и инсценировках знания о различных эмоциональных состояниях и характере героев,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различные средства</w:t>
            </w:r>
            <w:r w:rsidR="002F0A6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ыразительности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ет знаниями о различных эмоциональных состояниях и может их продемонстрировать, используя мимику, жест, позу, движение, требуется помощь в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е выразительности движений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ет эмоциональные состояния и их характеристики, но затруднятся их продемонстрировать средствами мимики, жеста, движения</w:t>
            </w:r>
          </w:p>
        </w:tc>
      </w:tr>
      <w:tr w:rsidR="00B633D2" w:rsidRPr="00A76923" w:rsidTr="002F0A69">
        <w:tc>
          <w:tcPr>
            <w:tcW w:w="0" w:type="auto"/>
            <w:gridSpan w:val="4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Навыки </w:t>
            </w:r>
            <w:proofErr w:type="spellStart"/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кукловождения</w:t>
            </w:r>
            <w:proofErr w:type="spellEnd"/>
          </w:p>
        </w:tc>
      </w:tr>
      <w:tr w:rsidR="00B633D2" w:rsidRPr="00A76923" w:rsidTr="006F0DE1">
        <w:tc>
          <w:tcPr>
            <w:tcW w:w="0" w:type="auto"/>
            <w:shd w:val="clear" w:color="auto" w:fill="auto"/>
          </w:tcPr>
          <w:p w:rsidR="00B633D2" w:rsidRPr="006F0DE1" w:rsidRDefault="006F0DE1" w:rsidP="006F0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мпровизирует с куклами разных систем в работе над спектаклем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навыки 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укловождения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над спектаклем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Владеет элементарными навыками 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укловождения</w:t>
            </w:r>
            <w:proofErr w:type="spellEnd"/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2F0A69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мпровизирует под музыку разного характера, создавая выразительные пластические образы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ередает в свободных пластических движениях характер музыки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атрудняется в создании пластических образов в соответствии с характером музыки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2F0A69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вободно подбирает музыкальные характеристики героев, музыкальное сопровождение к частям сюжета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бирает музыкальные характеристики героев, музыкальное сопровождение к частям сюжета </w:t>
            </w: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педагогом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Затрудняется выбрать музыкальную характеристику героев </w:t>
            </w: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педагогом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2F0A69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амостоятельно использует музыкальное сопровождение на ДМИ, свободно исполняет песню, танец в спектакле</w:t>
            </w:r>
          </w:p>
        </w:tc>
        <w:tc>
          <w:tcPr>
            <w:tcW w:w="0" w:type="auto"/>
            <w:shd w:val="clear" w:color="auto" w:fill="auto"/>
          </w:tcPr>
          <w:p w:rsidR="00B633D2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 помощью педагога использует детские музыкальные инструменты, подбирает музыкальное сопровождение, исполняет песню, танец</w:t>
            </w:r>
          </w:p>
          <w:p w:rsidR="009A416D" w:rsidRPr="00A76923" w:rsidRDefault="009A416D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атрудняется в игре на детских музыкальных инструментах и подборе знакомых песен к спектаклю</w:t>
            </w:r>
          </w:p>
        </w:tc>
      </w:tr>
      <w:tr w:rsidR="00B633D2" w:rsidRPr="00A76923" w:rsidTr="002F0A69">
        <w:tc>
          <w:tcPr>
            <w:tcW w:w="0" w:type="auto"/>
            <w:gridSpan w:val="4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Основы изобразительно-оформительской деятельности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ет эскизы к основным действиям спектакля, эскизы персонажей и декораций с учетом материала, из которого их будут изготавливать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оздает эскизы декораций, персонажей и основных действий спектакля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оздает рисунки на основные действия спектакля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фантазию в изготовлении декораций и персонажей к спектаклям для различных видов театра (кукольного, настольного, теневого, на 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оздает по эскизу или словесной характеристике-инструкции декорации из различных материалов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атрудняется в изготовлении декораций из различных материалов</w:t>
            </w:r>
          </w:p>
        </w:tc>
      </w:tr>
      <w:tr w:rsidR="00B633D2" w:rsidRPr="00A76923" w:rsidTr="002F0A69">
        <w:tc>
          <w:tcPr>
            <w:tcW w:w="0" w:type="auto"/>
            <w:gridSpan w:val="4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7. Основы коллективной творческой деятельности</w:t>
            </w:r>
          </w:p>
        </w:tc>
      </w:tr>
      <w:tr w:rsidR="00B633D2" w:rsidRPr="00A76923" w:rsidTr="001F479B">
        <w:tc>
          <w:tcPr>
            <w:tcW w:w="0" w:type="auto"/>
            <w:shd w:val="clear" w:color="auto" w:fill="auto"/>
          </w:tcPr>
          <w:p w:rsidR="00B633D2" w:rsidRPr="00A76923" w:rsidRDefault="002F0A69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ициативу, согласованность действий с партнерами, творческую активность на всех этапах работы над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ем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инициативу и согласованность действий с партнерами в планировании коллективной деятельности</w:t>
            </w:r>
          </w:p>
        </w:tc>
        <w:tc>
          <w:tcPr>
            <w:tcW w:w="0" w:type="auto"/>
            <w:shd w:val="clear" w:color="auto" w:fill="auto"/>
          </w:tcPr>
          <w:p w:rsidR="00B633D2" w:rsidRPr="00A76923" w:rsidRDefault="00B633D2" w:rsidP="002F0A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Не проявляет инициативы, </w:t>
            </w: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ассивен</w:t>
            </w:r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на всех этапах работы над спектаклем</w:t>
            </w:r>
          </w:p>
        </w:tc>
      </w:tr>
    </w:tbl>
    <w:p w:rsidR="00B03D69" w:rsidRPr="00831C35" w:rsidRDefault="00B633D2" w:rsidP="008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lastRenderedPageBreak/>
        <w:t>Диагностика уровней умений и навыков старших дошкольников по театрализованной деятельности проводится на основе творческих заданий</w:t>
      </w:r>
      <w:r w:rsidR="002F0A69">
        <w:rPr>
          <w:rFonts w:ascii="Times New Roman" w:hAnsi="Times New Roman" w:cs="Times New Roman"/>
          <w:sz w:val="28"/>
          <w:szCs w:val="28"/>
        </w:rPr>
        <w:t xml:space="preserve"> </w:t>
      </w:r>
      <w:r w:rsidR="00831C35">
        <w:rPr>
          <w:rFonts w:ascii="Times New Roman" w:hAnsi="Times New Roman" w:cs="Times New Roman"/>
          <w:sz w:val="28"/>
          <w:szCs w:val="28"/>
        </w:rPr>
        <w:t>(по Е.В. Мигуновой).</w:t>
      </w:r>
    </w:p>
    <w:p w:rsidR="00B633D2" w:rsidRPr="00A76923" w:rsidRDefault="00B633D2" w:rsidP="00A769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Творческое задание № 1</w:t>
      </w:r>
    </w:p>
    <w:p w:rsidR="00B633D2" w:rsidRPr="00A76923" w:rsidRDefault="00B633D2" w:rsidP="00A769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Разыгрывание сказки «Лисичка-сестричка и серый волк»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Цель</w:t>
      </w:r>
      <w:r w:rsidRPr="00A76923">
        <w:rPr>
          <w:rFonts w:ascii="Times New Roman" w:hAnsi="Times New Roman" w:cs="Times New Roman"/>
          <w:sz w:val="28"/>
          <w:szCs w:val="28"/>
        </w:rPr>
        <w:t xml:space="preserve">: разыграть сказку, используя на выбор настольный театр, театр на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>, кукольный театр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76923">
        <w:rPr>
          <w:rFonts w:ascii="Times New Roman" w:hAnsi="Times New Roman" w:cs="Times New Roman"/>
          <w:sz w:val="28"/>
          <w:szCs w:val="28"/>
        </w:rPr>
        <w:t xml:space="preserve"> понимать основную идею сказки, сопереживать героям. Уметь передать различные эмоциональные состояния и характеры героев, используя образные выражения и интонационно-образную речь. Уметь составлять на столе,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>, ширме сюжетные композиции и разыгрывать мизансцены по сказке. Подбирать музыкальные характеристики для создания образов персонажей. Уметь согласовывать свои действия с партнерами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76923">
        <w:rPr>
          <w:rFonts w:ascii="Times New Roman" w:hAnsi="Times New Roman" w:cs="Times New Roman"/>
          <w:sz w:val="28"/>
          <w:szCs w:val="28"/>
        </w:rPr>
        <w:t xml:space="preserve"> наборы кукол театров: кукольного, настольного и на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>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Ход проведения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1. Педагог вносит «волшебный сундучок», на крышке которого изображена иллюстрация к сказке «Лисичка-сестричка и серый волк». Дети узнают героев сказки. Педагог поочередно вынимает героев и просит рассказать о каждом из них: от имени сказочника; от имени самого героя; от имени его партнера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2. Педагог показывает детям, что в «волшебном сундучке» спрятались герои этой сказки из различных видов театра, показывает поочередно героев кукольного, настольного, теневого, театра на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>. Чем отличаются эти герои? (Дети называют различные виды театра и объясняют, как эти куклы действуют.)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3. Педагог предлагает детям разыграть сказку. Проводится жеребьевка по подгруппам. Каждая подгруппа разыгрывает сказку, используя театр на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, кукольный и настольный театры. Детям предлагаются детские </w:t>
      </w:r>
      <w:r w:rsidRPr="00A76923">
        <w:rPr>
          <w:rFonts w:ascii="Times New Roman" w:hAnsi="Times New Roman" w:cs="Times New Roman"/>
          <w:sz w:val="28"/>
          <w:szCs w:val="28"/>
        </w:rPr>
        <w:lastRenderedPageBreak/>
        <w:t>музыкальные инструменты, фонограммы русских народных мелодий для музыкального сопровождения сказки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4. Самостоятельная деятельность детей по разыгрыванию сюжета сказки и подготовке спектакля.</w:t>
      </w:r>
    </w:p>
    <w:p w:rsidR="00C36F97" w:rsidRPr="00E52F9C" w:rsidRDefault="00B633D2" w:rsidP="00E5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5. Показ сказки зрителям.</w:t>
      </w:r>
    </w:p>
    <w:p w:rsidR="00B633D2" w:rsidRPr="00A76923" w:rsidRDefault="00B633D2" w:rsidP="00A769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Творческое задание № 2</w:t>
      </w:r>
    </w:p>
    <w:p w:rsidR="00B633D2" w:rsidRPr="00A76923" w:rsidRDefault="00B633D2" w:rsidP="00A769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Создание спектакля по сказке «Заячья избушка»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Цель</w:t>
      </w:r>
      <w:r w:rsidRPr="00A76923">
        <w:rPr>
          <w:rFonts w:ascii="Times New Roman" w:hAnsi="Times New Roman" w:cs="Times New Roman"/>
          <w:sz w:val="28"/>
          <w:szCs w:val="28"/>
        </w:rPr>
        <w:t>: изготовить персонажи, декорации, подобрать музыкальные характеристики главных героев, разыграть сказку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76923">
        <w:rPr>
          <w:rFonts w:ascii="Times New Roman" w:hAnsi="Times New Roman" w:cs="Times New Roman"/>
          <w:sz w:val="28"/>
          <w:szCs w:val="28"/>
        </w:rPr>
        <w:t xml:space="preserve"> понимать главную идею сказки и выделять единицы сюжета (завязку, кульминацию, развязку), уметь их охарактеризовать. Давать характеристики главных и второстепенных героев. Уметь рисовать эскизы персонажей, декораций, создавать их из бумаги и бросового материала. Подбирать музыкальное сопровождение к спектаклю. Уметь передать эмоциональные состояния и характеры героев, используя образные выражения и интонационно-образную речь. Проявлять активность в деятельности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76923">
        <w:rPr>
          <w:rFonts w:ascii="Times New Roman" w:hAnsi="Times New Roman" w:cs="Times New Roman"/>
          <w:sz w:val="28"/>
          <w:szCs w:val="28"/>
        </w:rPr>
        <w:t xml:space="preserve"> иллюстрации к сказке «Заячья избушка», цветная бумага, клей, цветные шерстяные нитки, пластиковые бутылочки, цветные лоскутки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Ход проведения: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1. К детям приходит грустный Петрушка и просит ребят помочь ему. Он работает в кукольном театре. К ним в театр приедут малыши; а все артисты-куклы на гастролях. Надо помочь разыграть сказку малышам. Педагог предлагает помочь Петрушке, изготовить настольный театр самим и показать сказку малышам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2. Педагог помогает по иллюстрациям вспомнить содержание сказки. Показывается иллюстрация, на которой изображена кульминация, и предлагаются вопросы: «Расскажите, что было до этого?», «Что будет потом?» Ответить на этот вопрос надо от лица зайчика, лисы, кота, козлика и петуха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lastRenderedPageBreak/>
        <w:t>3. Дети рисуют эскизы персонажей, коллективно выбирают самые интересные работы. Педагог предлагает детям по эскизам изготовить из материалов, которые на столе (цветная бумага, цветные нитки, пластиковые бутылочки), главных героев и декорации к сказке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4. Педагог обращает внимание, что сказка будет малышам интересна, если она будет музыкальной, и советует выбрать музыкальное сопровождение к ней (фонограммы, детские музыкальные инструменты)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5. Педагог организует деятельность по изготовлению персонажей, декораций, подбору музыкального сопровождения, распределению ролей и подготовке спектакля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6. Показ спектакля малышам.</w:t>
      </w:r>
    </w:p>
    <w:p w:rsidR="00B633D2" w:rsidRPr="00A76923" w:rsidRDefault="00B633D2" w:rsidP="00A769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Творческое задание № 3</w:t>
      </w:r>
    </w:p>
    <w:p w:rsidR="00B633D2" w:rsidRPr="00A76923" w:rsidRDefault="00B633D2" w:rsidP="00A769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Сочинение сценария и разыгрывание сказки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Цель:</w:t>
      </w:r>
      <w:r w:rsidRPr="00A76923">
        <w:rPr>
          <w:rFonts w:ascii="Times New Roman" w:hAnsi="Times New Roman" w:cs="Times New Roman"/>
          <w:sz w:val="28"/>
          <w:szCs w:val="28"/>
        </w:rPr>
        <w:t xml:space="preserve"> импровизировать на тему знакомых сказок, подбирать музыкальное сопровождение, изготовить или подобрать декорации, костюмы, разыграть сказку. 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76923">
        <w:rPr>
          <w:rFonts w:ascii="Times New Roman" w:hAnsi="Times New Roman" w:cs="Times New Roman"/>
          <w:sz w:val="28"/>
          <w:szCs w:val="28"/>
        </w:rPr>
        <w:t xml:space="preserve"> побуждать к импровизации на темы знакомых сказок, творчески интерпретируя знакомый сюжет, пересказывая его от разных лиц героев сказки. Уметь создавать характерные образы героев, используя мимику, жест, движение и интонационно-образную речь, песню, танец. Уметь использовать различные атрибуты, костюмы, декорации, маски при разыгрывании сказки. Проявлять согласованность своих действий с партнерами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76923">
        <w:rPr>
          <w:rFonts w:ascii="Times New Roman" w:hAnsi="Times New Roman" w:cs="Times New Roman"/>
          <w:sz w:val="28"/>
          <w:szCs w:val="28"/>
        </w:rPr>
        <w:t xml:space="preserve"> иллюстрации к нескольким сказкам, детские музыкальные и шумовые инструменты, фонограммы с русскими народными мелодиями, маски, костюмы, атрибуты, декорации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Ход проведения: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1. Педагог объявляет детям, что сегодня в детский сад придут гости. Они услышали, что в нашем детском саду есть свой театр и очень захотели </w:t>
      </w:r>
      <w:r w:rsidRPr="00A76923">
        <w:rPr>
          <w:rFonts w:ascii="Times New Roman" w:hAnsi="Times New Roman" w:cs="Times New Roman"/>
          <w:sz w:val="28"/>
          <w:szCs w:val="28"/>
        </w:rPr>
        <w:lastRenderedPageBreak/>
        <w:t xml:space="preserve">побывать на спектакле. Времени до их прихода остается мало, давайте придумаем, какую сказку мы покажем гостям. 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2. Педагог предлагает рассмотреть иллюстрации сказок «Теремок», «Колобок», «Маша и медведь» и другие (по выбору педагога</w:t>
      </w:r>
      <w:proofErr w:type="gramStart"/>
      <w:r w:rsidRPr="00A7692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>. Все эти сказки знакомы детям и гостям. Педагог предлагает собрать всех героев этих сказок и поместить их в новую, которую дети сочинят сами. Чтобы сочинить сказу, нужно придумать новый сюжет. Как называются части, которые входят в сюжет? (Завязка, кульминация, развязка). Какие действия происходят в завязке, кульминации, развязке? Педагог предлагает выбрать главных героев и придумать историю, которая с ними произошла. Самая интересная коллективная версия берется за основу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3. Педагог проводит жеребьевку с жетонами, на которых обозначены: исполнители ролей, гримеры и художники по костюмам, музыканты-оформители, художники-декораторы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4. Организуется деятельность детей по работе над спектаклем.</w:t>
      </w:r>
    </w:p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5. Показ спектакля гостям. </w:t>
      </w:r>
    </w:p>
    <w:p w:rsidR="00B633D2" w:rsidRPr="00A76923" w:rsidRDefault="00B633D2" w:rsidP="006F0D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Характеристика умений детей</w:t>
      </w:r>
      <w:r w:rsidR="006F0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923">
        <w:rPr>
          <w:rFonts w:ascii="Times New Roman" w:hAnsi="Times New Roman" w:cs="Times New Roman"/>
          <w:b/>
          <w:sz w:val="28"/>
          <w:szCs w:val="28"/>
        </w:rPr>
        <w:t>в театрализованной деятельности</w:t>
      </w:r>
    </w:p>
    <w:p w:rsidR="001F479B" w:rsidRPr="009A416D" w:rsidRDefault="009A416D" w:rsidP="00B03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16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  </w:t>
      </w:r>
      <w:proofErr w:type="gramStart"/>
      <w:r w:rsidR="00B03D69" w:rsidRPr="009A416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формирован</w:t>
      </w:r>
      <w:proofErr w:type="gramEnd"/>
      <w:r w:rsidR="00B03D69" w:rsidRPr="009A416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633D2" w:rsidRPr="009A416D">
        <w:rPr>
          <w:rFonts w:ascii="Times New Roman" w:hAnsi="Times New Roman" w:cs="Times New Roman"/>
          <w:b/>
          <w:i/>
          <w:sz w:val="28"/>
          <w:szCs w:val="28"/>
        </w:rPr>
        <w:t>(18-21 баллов)</w:t>
      </w:r>
    </w:p>
    <w:p w:rsidR="001F479B" w:rsidRPr="001F479B" w:rsidRDefault="00B633D2" w:rsidP="001F47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</w:t>
      </w:r>
      <w:proofErr w:type="gramStart"/>
      <w:r w:rsidRPr="00A7692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 xml:space="preserve">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 Самостоятельно создает эскизы персонажей и декораций, проявляет фантазию в их изготовлении из различных материалов. Импровизирует с куклами различных систем. Свободно подбирает музыкальные характеристики к персонажам или использует ДМИ, свободно поет, танцует. </w:t>
      </w:r>
      <w:r w:rsidRPr="00A76923">
        <w:rPr>
          <w:rFonts w:ascii="Times New Roman" w:hAnsi="Times New Roman" w:cs="Times New Roman"/>
          <w:sz w:val="28"/>
          <w:szCs w:val="28"/>
        </w:rPr>
        <w:lastRenderedPageBreak/>
        <w:t>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B633D2" w:rsidRPr="009A416D" w:rsidRDefault="00B03D69" w:rsidP="00B03D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16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Находится в стадии формирования</w:t>
      </w:r>
      <w:r w:rsidRPr="009A41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33D2" w:rsidRPr="009A416D">
        <w:rPr>
          <w:rFonts w:ascii="Times New Roman" w:hAnsi="Times New Roman" w:cs="Times New Roman"/>
          <w:b/>
          <w:i/>
          <w:sz w:val="28"/>
          <w:szCs w:val="28"/>
        </w:rPr>
        <w:t>(11-17 баллов)</w:t>
      </w:r>
    </w:p>
    <w:p w:rsidR="001F479B" w:rsidRDefault="00B633D2" w:rsidP="001F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Дает словесные </w:t>
      </w:r>
      <w:proofErr w:type="gramStart"/>
      <w:r w:rsidRPr="00A76923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 xml:space="preserve"> персонажам пьесы, используя эпитеты, сравнения и образные выражения. Владеет знаниями об эмоциональных состояниях героев, может их продемонстрировать в работе над пьесой с помощью педагога. Создает по эскизу или словесной характеристике-инструкции педагога образ персонажа и декорации к спектаклю. Владеет навыками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>, может применять их в свободной творческой деятельности. С помощью педагога подбирает музыкальные характеристики к персонажам и единицам сюжета. 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1F479B" w:rsidRDefault="00B03D69" w:rsidP="001F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6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Не </w:t>
      </w:r>
      <w:proofErr w:type="gramStart"/>
      <w:r w:rsidRPr="009A416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формирован</w:t>
      </w:r>
      <w:proofErr w:type="gramEnd"/>
      <w:r w:rsidRPr="00DA3A3E">
        <w:rPr>
          <w:rFonts w:ascii="Times New Roman" w:hAnsi="Times New Roman" w:cs="Times New Roman"/>
          <w:sz w:val="28"/>
          <w:szCs w:val="28"/>
        </w:rPr>
        <w:t xml:space="preserve"> </w:t>
      </w:r>
      <w:r w:rsidR="00B633D2" w:rsidRPr="009A416D">
        <w:rPr>
          <w:rFonts w:ascii="Times New Roman" w:hAnsi="Times New Roman" w:cs="Times New Roman"/>
          <w:b/>
          <w:i/>
          <w:sz w:val="28"/>
          <w:szCs w:val="28"/>
        </w:rPr>
        <w:t>(7-10 баллов)</w:t>
      </w:r>
      <w:r w:rsidR="00B633D2" w:rsidRPr="00A76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79B" w:rsidRDefault="00B633D2" w:rsidP="001F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Малоэмоционален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, проявляет интерес к театральному искусству только как зритель. Затрудняется в определении различных видов театра. Знает правила поведения в театре. Понимает содержание произведения, но не может выделить единицы сюжета. Пересказывает произведение только с помощью педагога. Различает элементарные эмоциональные состояния героев, но не может их продемонстрировать при помощи мимики, жеста, движения. С помощью  педагога создает рисунки (эскизы) к основным действиям спектакля. Не может самостоятельно изготовить декорации, персонажи к спектаклю. Владеет элементарными навыками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, но не проявляет инициативы их продемонстрировать в процессе работы над спектаклем. Затрудняется в подборе музыкальных фрагментов к спектаклю даже с помощью педагога. Не проявляет активности в коллективной творческой деятельности. Не </w:t>
      </w:r>
      <w:proofErr w:type="gramStart"/>
      <w:r w:rsidRPr="00A76923">
        <w:rPr>
          <w:rFonts w:ascii="Times New Roman" w:hAnsi="Times New Roman" w:cs="Times New Roman"/>
          <w:sz w:val="28"/>
          <w:szCs w:val="28"/>
        </w:rPr>
        <w:t>самостоятелен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>, выполняет все операции только с помощью педагога.</w:t>
      </w:r>
    </w:p>
    <w:p w:rsidR="002F0A69" w:rsidRDefault="002F0A69" w:rsidP="002F0A69">
      <w:pPr>
        <w:tabs>
          <w:tab w:val="left" w:pos="3040"/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B633D2" w:rsidRDefault="002F0A69" w:rsidP="000F425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="00B633D2" w:rsidRPr="00A76923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E52F9C">
        <w:rPr>
          <w:rFonts w:ascii="Times New Roman" w:hAnsi="Times New Roman" w:cs="Times New Roman"/>
          <w:b/>
          <w:sz w:val="28"/>
          <w:szCs w:val="28"/>
        </w:rPr>
        <w:t xml:space="preserve"> по работе с детьми старшего дошкольного возраста</w:t>
      </w:r>
    </w:p>
    <w:p w:rsidR="00831C35" w:rsidRPr="00CE1CBC" w:rsidRDefault="00831C35" w:rsidP="00C36F97">
      <w:pPr>
        <w:tabs>
          <w:tab w:val="left" w:pos="3040"/>
          <w:tab w:val="center" w:pos="503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719"/>
        <w:gridCol w:w="2286"/>
        <w:gridCol w:w="3052"/>
        <w:gridCol w:w="2794"/>
      </w:tblGrid>
      <w:tr w:rsidR="00B633D2" w:rsidRPr="00A76923" w:rsidTr="001F479B">
        <w:tc>
          <w:tcPr>
            <w:tcW w:w="0" w:type="auto"/>
            <w:gridSpan w:val="2"/>
          </w:tcPr>
          <w:p w:rsidR="00B633D2" w:rsidRPr="00A76923" w:rsidRDefault="00B633D2" w:rsidP="00C36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0" w:type="auto"/>
          </w:tcPr>
          <w:p w:rsidR="00B633D2" w:rsidRPr="00A76923" w:rsidRDefault="00B633D2" w:rsidP="00C36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B633D2" w:rsidRPr="00A76923" w:rsidRDefault="00B633D2" w:rsidP="00C36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B633D2" w:rsidRPr="00A76923" w:rsidRDefault="00B633D2" w:rsidP="00C36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</w:t>
            </w:r>
            <w:r w:rsidR="001F4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633D2" w:rsidRPr="00A76923" w:rsidTr="00B03D69">
        <w:trPr>
          <w:trHeight w:val="1559"/>
        </w:trPr>
        <w:tc>
          <w:tcPr>
            <w:tcW w:w="584" w:type="dxa"/>
            <w:vMerge w:val="restart"/>
            <w:textDirection w:val="btLr"/>
          </w:tcPr>
          <w:p w:rsidR="00B633D2" w:rsidRPr="00A76923" w:rsidRDefault="00B633D2" w:rsidP="00B03D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8" w:type="dxa"/>
            <w:textDirection w:val="btLr"/>
          </w:tcPr>
          <w:p w:rsidR="00B633D2" w:rsidRPr="00A76923" w:rsidRDefault="006F0DE1" w:rsidP="00B03D69">
            <w:pPr>
              <w:spacing w:after="0" w:line="36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 н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еделя</w:t>
            </w:r>
          </w:p>
        </w:tc>
        <w:tc>
          <w:tcPr>
            <w:tcW w:w="0" w:type="auto"/>
            <w:gridSpan w:val="3"/>
          </w:tcPr>
          <w:p w:rsidR="00B633D2" w:rsidRPr="00A76923" w:rsidRDefault="00B633D2" w:rsidP="006F0D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</w:tr>
      <w:tr w:rsidR="00B633D2" w:rsidRPr="00A76923" w:rsidTr="00B03D69">
        <w:trPr>
          <w:trHeight w:val="840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B03D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 -4 неделя</w:t>
            </w:r>
          </w:p>
        </w:tc>
        <w:tc>
          <w:tcPr>
            <w:tcW w:w="2286" w:type="dxa"/>
          </w:tcPr>
          <w:p w:rsidR="00B633D2" w:rsidRPr="006F0DE1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Осенняя пора,</w:t>
            </w:r>
            <w:r w:rsidR="006F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очей очарованье!</w:t>
            </w:r>
          </w:p>
        </w:tc>
        <w:tc>
          <w:tcPr>
            <w:tcW w:w="3052" w:type="dxa"/>
          </w:tcPr>
          <w:p w:rsidR="006F0DE1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 разучивание стихов  об осени</w:t>
            </w:r>
          </w:p>
          <w:p w:rsidR="006F0DE1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а что похожи листья»</w:t>
            </w:r>
          </w:p>
          <w:p w:rsidR="006F0DE1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в осенний лес»</w:t>
            </w:r>
          </w:p>
          <w:p w:rsidR="006F0DE1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оигрывание этюда «Угощение осени!»</w:t>
            </w:r>
          </w:p>
          <w:p w:rsidR="006F0DE1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нсценировка песни «Урожай собирай!»</w:t>
            </w:r>
          </w:p>
          <w:p w:rsidR="006F0DE1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Беседа «Осень- начало театрального сезона»</w:t>
            </w:r>
          </w:p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Самара театральная»</w:t>
            </w:r>
          </w:p>
        </w:tc>
        <w:tc>
          <w:tcPr>
            <w:tcW w:w="0" w:type="auto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осиделки»</w:t>
            </w:r>
            <w:r w:rsidR="006F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музыкально- речевое</w:t>
            </w:r>
            <w:r w:rsidR="006F0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</w:tr>
      <w:tr w:rsidR="00B633D2" w:rsidRPr="00A76923" w:rsidTr="00B03D69">
        <w:trPr>
          <w:trHeight w:val="1615"/>
        </w:trPr>
        <w:tc>
          <w:tcPr>
            <w:tcW w:w="584" w:type="dxa"/>
            <w:vMerge w:val="restart"/>
            <w:textDirection w:val="btLr"/>
          </w:tcPr>
          <w:p w:rsidR="00B633D2" w:rsidRPr="00A76923" w:rsidRDefault="00B633D2" w:rsidP="00B03D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8" w:type="dxa"/>
            <w:textDirection w:val="btLr"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  2 неделя</w:t>
            </w:r>
          </w:p>
        </w:tc>
        <w:tc>
          <w:tcPr>
            <w:tcW w:w="2286" w:type="dxa"/>
          </w:tcPr>
          <w:p w:rsidR="00B633D2" w:rsidRPr="00A76923" w:rsidRDefault="00B633D2" w:rsidP="006F0D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Я – в мире  человек!</w:t>
            </w:r>
          </w:p>
        </w:tc>
        <w:tc>
          <w:tcPr>
            <w:tcW w:w="3052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Мимические упражнения </w:t>
            </w:r>
            <w:r w:rsidR="00B03D69">
              <w:rPr>
                <w:rFonts w:ascii="Times New Roman" w:hAnsi="Times New Roman" w:cs="Times New Roman"/>
                <w:sz w:val="28"/>
                <w:szCs w:val="28"/>
              </w:rPr>
              <w:t xml:space="preserve">«Вырази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воё настроение!»</w:t>
            </w:r>
          </w:p>
          <w:p w:rsidR="00B633D2" w:rsidRPr="00A76923" w:rsidRDefault="00B03D69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тограммами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ружба»</w:t>
            </w:r>
          </w:p>
          <w:p w:rsidR="00B03D69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  <w:r w:rsidR="00B0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Карлики  и великаны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Беседа «Я и театр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пантомима?»</w:t>
            </w:r>
          </w:p>
          <w:p w:rsidR="00B633D2" w:rsidRPr="00A76923" w:rsidRDefault="00B03D69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аквагримом</w:t>
            </w:r>
            <w:proofErr w:type="spellEnd"/>
          </w:p>
        </w:tc>
        <w:tc>
          <w:tcPr>
            <w:tcW w:w="0" w:type="auto"/>
          </w:tcPr>
          <w:p w:rsidR="00B633D2" w:rsidRPr="00A76923" w:rsidRDefault="00B03D69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очу быть артистом!» - 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театрализованная  игра</w:t>
            </w:r>
          </w:p>
        </w:tc>
      </w:tr>
      <w:tr w:rsidR="00B633D2" w:rsidRPr="00A76923" w:rsidTr="00B03D69">
        <w:trPr>
          <w:trHeight w:val="1615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B03D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- 4 неделя</w:t>
            </w:r>
          </w:p>
        </w:tc>
        <w:tc>
          <w:tcPr>
            <w:tcW w:w="2286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Моя любимая</w:t>
            </w:r>
            <w:r w:rsidR="00B0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3D4" w:rsidRPr="00A769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грушка</w:t>
            </w:r>
          </w:p>
        </w:tc>
        <w:tc>
          <w:tcPr>
            <w:tcW w:w="3052" w:type="dxa"/>
          </w:tcPr>
          <w:p w:rsidR="00B633D2" w:rsidRPr="00A76923" w:rsidRDefault="00B03D69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апа Карло - 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мастер игрушек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«Спокойные игрушки» </w:t>
            </w: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идумывание историй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ных ситуаций: «Игрушка потерялась», 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«Поссорились из-за 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ушки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этюд 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Поссорились – помирились»</w:t>
            </w:r>
          </w:p>
        </w:tc>
        <w:tc>
          <w:tcPr>
            <w:tcW w:w="0" w:type="auto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Весёлая ярмарка» - семейный досуг</w:t>
            </w:r>
            <w:r w:rsidR="00B0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(изготовление игрушек с родителями)</w:t>
            </w:r>
          </w:p>
        </w:tc>
      </w:tr>
      <w:tr w:rsidR="00B633D2" w:rsidRPr="00A76923" w:rsidTr="00B03D69">
        <w:trPr>
          <w:trHeight w:val="1390"/>
        </w:trPr>
        <w:tc>
          <w:tcPr>
            <w:tcW w:w="584" w:type="dxa"/>
            <w:vMerge w:val="restart"/>
            <w:textDirection w:val="btLr"/>
          </w:tcPr>
          <w:p w:rsidR="00B633D2" w:rsidRPr="00A76923" w:rsidRDefault="00B633D2" w:rsidP="00B03D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8" w:type="dxa"/>
            <w:textDirection w:val="btLr"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-2  неделя</w:t>
            </w:r>
          </w:p>
        </w:tc>
        <w:tc>
          <w:tcPr>
            <w:tcW w:w="2286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День народного</w:t>
            </w:r>
            <w:r w:rsidR="00B0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3D4" w:rsidRPr="00A769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динства</w:t>
            </w:r>
          </w:p>
        </w:tc>
        <w:tc>
          <w:tcPr>
            <w:tcW w:w="3052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альбома с иллюстрациями « Народы Поволжья» 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казок народов мира.</w:t>
            </w:r>
            <w:r w:rsidR="00B0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отрывков из прочитанных сказок.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Угадай по голосу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Хоровод «Дружба народов»</w:t>
            </w:r>
          </w:p>
        </w:tc>
        <w:tc>
          <w:tcPr>
            <w:tcW w:w="0" w:type="auto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ый праздник «Мы разные, но мы вместе!»</w:t>
            </w:r>
          </w:p>
        </w:tc>
      </w:tr>
      <w:tr w:rsidR="00B633D2" w:rsidRPr="00A76923" w:rsidTr="00B03D69">
        <w:trPr>
          <w:trHeight w:val="2729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B03D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-4  неделя</w:t>
            </w:r>
          </w:p>
        </w:tc>
        <w:tc>
          <w:tcPr>
            <w:tcW w:w="2286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</w:p>
        </w:tc>
        <w:tc>
          <w:tcPr>
            <w:tcW w:w="3052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Театр теней «Угадай животное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антомима «Медвежата в берлоге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чь с движением «Белка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аячьи прятки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гра  с движением «В сказочном лесу»</w:t>
            </w:r>
          </w:p>
        </w:tc>
        <w:tc>
          <w:tcPr>
            <w:tcW w:w="0" w:type="auto"/>
          </w:tcPr>
          <w:p w:rsidR="00B633D2" w:rsidRPr="00A76923" w:rsidRDefault="00B03D69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 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«Теремок на новый лад»</w:t>
            </w:r>
          </w:p>
        </w:tc>
      </w:tr>
      <w:tr w:rsidR="00B633D2" w:rsidRPr="00A76923" w:rsidTr="00B03D69">
        <w:trPr>
          <w:trHeight w:val="1630"/>
        </w:trPr>
        <w:tc>
          <w:tcPr>
            <w:tcW w:w="584" w:type="dxa"/>
            <w:vMerge w:val="restart"/>
            <w:textDirection w:val="btLr"/>
          </w:tcPr>
          <w:p w:rsidR="00B633D2" w:rsidRPr="00A76923" w:rsidRDefault="00B633D2" w:rsidP="00B03D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8" w:type="dxa"/>
            <w:textDirection w:val="btLr"/>
          </w:tcPr>
          <w:p w:rsidR="00B633D2" w:rsidRPr="00A76923" w:rsidRDefault="00B633D2" w:rsidP="00B03D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86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дравствуй, гостья</w:t>
            </w:r>
            <w:r w:rsidR="00B0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има!</w:t>
            </w:r>
          </w:p>
          <w:p w:rsidR="00B633D2" w:rsidRPr="00A76923" w:rsidRDefault="00B633D2" w:rsidP="00B03D6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3D2" w:rsidRPr="00A76923" w:rsidRDefault="00B633D2" w:rsidP="00B03D6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B03D69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чь с движением «Зимующие птицы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Мимические упражнения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Зимой на прогулке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образами «Звери в гостях у Снегурочки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общение в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ной ситуации 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нсценировка «Зима и дети»</w:t>
            </w:r>
          </w:p>
        </w:tc>
        <w:tc>
          <w:tcPr>
            <w:tcW w:w="0" w:type="auto"/>
          </w:tcPr>
          <w:p w:rsidR="00B633D2" w:rsidRPr="00A76923" w:rsidRDefault="00B03D69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й проект «Один в один» 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(искусство перевоплощения)</w:t>
            </w:r>
          </w:p>
        </w:tc>
      </w:tr>
      <w:tr w:rsidR="00B633D2" w:rsidRPr="00A76923" w:rsidTr="00B03D69">
        <w:trPr>
          <w:trHeight w:val="1390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B03D6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86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Новый  год!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ластические этюды «Новый год!», «Дед Мороз и Снегурка идут на ёлку»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«Звери встречают Новый год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олевые диалоги (обыгрывание стихотворений)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="00705927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раматизация «Звери в гостях у 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негрочки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Костюмированное шоу «Новогодняя сказка»</w:t>
            </w:r>
          </w:p>
        </w:tc>
      </w:tr>
      <w:tr w:rsidR="00B633D2" w:rsidRPr="00A76923" w:rsidTr="00705927">
        <w:trPr>
          <w:trHeight w:val="1390"/>
        </w:trPr>
        <w:tc>
          <w:tcPr>
            <w:tcW w:w="584" w:type="dxa"/>
            <w:vMerge w:val="restart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-2  неделя</w:t>
            </w:r>
          </w:p>
        </w:tc>
        <w:tc>
          <w:tcPr>
            <w:tcW w:w="2286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казка в гости к нам пришла!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Театр сказки (сказка-цвет «Белая сказка»)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осмотр спектакля выездного кукольного театра и беседа по увиденным образам героев.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Пантомима Мы </w:t>
            </w: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ерои сказки»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Упражнение на воображение «Волшебная корзинка»</w:t>
            </w:r>
            <w:r w:rsidR="00B03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(сложить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атральные» слова)</w:t>
            </w:r>
          </w:p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гра с платочком «Изобрази героя»</w:t>
            </w:r>
          </w:p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ечевое развлечение «Волшебный паровозик» (путешествие по сказкам)</w:t>
            </w:r>
          </w:p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3D2" w:rsidRPr="00A76923" w:rsidTr="00705927">
        <w:trPr>
          <w:trHeight w:val="1390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86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3052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Сказка - игра « Сказка о ночных шорохах» 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Расскажи стихотворение с заданным чувством» (гнева, радости, удивления) 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сопровождения к частям сюжета или к характерам героев (с обоснованием выбора)</w:t>
            </w:r>
          </w:p>
        </w:tc>
        <w:tc>
          <w:tcPr>
            <w:tcW w:w="0" w:type="auto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оказ кукольного театра (бибабо) «Зимовье зверей» для младших дошкольников</w:t>
            </w:r>
          </w:p>
        </w:tc>
      </w:tr>
      <w:tr w:rsidR="00B633D2" w:rsidRPr="00A76923" w:rsidTr="00705927">
        <w:trPr>
          <w:trHeight w:val="840"/>
        </w:trPr>
        <w:tc>
          <w:tcPr>
            <w:tcW w:w="584" w:type="dxa"/>
            <w:vMerge w:val="restart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86" w:type="dxa"/>
          </w:tcPr>
          <w:p w:rsidR="00B633D2" w:rsidRPr="00A76923" w:rsidRDefault="00B03D69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есные вещи 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вокруг  нас!</w:t>
            </w:r>
          </w:p>
        </w:tc>
        <w:tc>
          <w:tcPr>
            <w:tcW w:w="3052" w:type="dxa"/>
          </w:tcPr>
          <w:p w:rsidR="00B633D2" w:rsidRPr="00A76923" w:rsidRDefault="00B633D2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горе» - просмотр мультфильма</w:t>
            </w:r>
          </w:p>
          <w:p w:rsidR="00B633D2" w:rsidRPr="00A76923" w:rsidRDefault="00705927" w:rsidP="00B03D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воображаемыми предметами (пылесос, миксер, стиральная машина)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азвитие речевого дыхания и голоса «Разговор бытовых приборов»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умай историю по выбранным картинкам»</w:t>
            </w:r>
          </w:p>
        </w:tc>
        <w:tc>
          <w:tcPr>
            <w:tcW w:w="0" w:type="auto"/>
          </w:tcPr>
          <w:p w:rsidR="00B633D2" w:rsidRPr="00A76923" w:rsidRDefault="00705927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«Моя сказка» 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(импровизация придуманных историй)</w:t>
            </w:r>
          </w:p>
        </w:tc>
      </w:tr>
      <w:tr w:rsidR="00B633D2" w:rsidRPr="00A76923" w:rsidTr="00705927">
        <w:trPr>
          <w:trHeight w:val="1390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--4 неделя</w:t>
            </w:r>
          </w:p>
        </w:tc>
        <w:tc>
          <w:tcPr>
            <w:tcW w:w="2286" w:type="dxa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Наша  армия родная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 отважна и сильна!</w:t>
            </w:r>
          </w:p>
        </w:tc>
        <w:tc>
          <w:tcPr>
            <w:tcW w:w="3052" w:type="dxa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о сказкам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Огниво», «Каша из топора»  и беседа по ним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абота над образами героев: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(передача образа различными актёрскими средствами)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Музыкальные сценки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– бравы ребятушки»</w:t>
            </w:r>
          </w:p>
        </w:tc>
        <w:tc>
          <w:tcPr>
            <w:tcW w:w="0" w:type="auto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Тематический досуг «Будущие защитники» с использованием инсценировок» и музыкальных этюдов</w:t>
            </w:r>
          </w:p>
        </w:tc>
      </w:tr>
      <w:tr w:rsidR="00B633D2" w:rsidRPr="00A76923" w:rsidTr="00705927">
        <w:trPr>
          <w:trHeight w:val="131"/>
        </w:trPr>
        <w:tc>
          <w:tcPr>
            <w:tcW w:w="584" w:type="dxa"/>
            <w:vMerge w:val="restart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 -2 неделя</w:t>
            </w:r>
          </w:p>
        </w:tc>
        <w:tc>
          <w:tcPr>
            <w:tcW w:w="2286" w:type="dxa"/>
          </w:tcPr>
          <w:p w:rsidR="00B633D2" w:rsidRPr="00A76923" w:rsidRDefault="00705927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-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слово дорогое</w:t>
            </w:r>
          </w:p>
        </w:tc>
        <w:tc>
          <w:tcPr>
            <w:tcW w:w="3052" w:type="dxa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зображение сюжетов стихотворений о маме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Беседа «Волшебные средства понимания»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(поза, жесты, мимика, речь)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Ролевое проигрывание ситуаций в парах (на применение «волшебных» средств 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>понимания)</w:t>
            </w:r>
          </w:p>
        </w:tc>
        <w:tc>
          <w:tcPr>
            <w:tcW w:w="0" w:type="auto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Масленица - костюмированное театрализованное народное гулянье (с родителями)</w:t>
            </w:r>
          </w:p>
        </w:tc>
      </w:tr>
      <w:tr w:rsidR="00B633D2" w:rsidRPr="00A76923" w:rsidTr="00705927">
        <w:trPr>
          <w:trHeight w:val="3533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86" w:type="dxa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Весна стучится в окна.</w:t>
            </w:r>
          </w:p>
        </w:tc>
        <w:tc>
          <w:tcPr>
            <w:tcW w:w="3052" w:type="dxa"/>
          </w:tcPr>
          <w:p w:rsidR="00705927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идумывание этюдов по предложенному настроению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гра «Что бы эт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о значило»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(говорить без слов)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«Рисую цветы» (под музыку с речью)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«Ладушки-ладошки»</w:t>
            </w:r>
          </w:p>
        </w:tc>
        <w:tc>
          <w:tcPr>
            <w:tcW w:w="0" w:type="auto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Театр двух актёров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венит капель»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(артисты </w:t>
            </w: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ТЮЗа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) с привлечением к импровизации детей</w:t>
            </w:r>
          </w:p>
        </w:tc>
      </w:tr>
      <w:tr w:rsidR="00B633D2" w:rsidRPr="00A76923" w:rsidTr="00705927">
        <w:trPr>
          <w:trHeight w:val="1123"/>
        </w:trPr>
        <w:tc>
          <w:tcPr>
            <w:tcW w:w="584" w:type="dxa"/>
            <w:vMerge w:val="restart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2286" w:type="dxa"/>
          </w:tcPr>
          <w:p w:rsidR="00B633D2" w:rsidRPr="00A76923" w:rsidRDefault="00705927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3052" w:type="dxa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Где мы были - вам не скажем, а что видели - покажем»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 дидактическим пособием «Незнайка в космосе» (озвучь героя)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оздай космического героя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(эскизы персонажей из разрезных картинок) и расскажи о нём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Речь с движением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ёт к звёздам»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>«Телескоп»</w:t>
            </w:r>
          </w:p>
        </w:tc>
        <w:tc>
          <w:tcPr>
            <w:tcW w:w="0" w:type="auto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й праздник «Этот неизведанный  мир»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(с использованием   костюмов, сделанных своими руками)</w:t>
            </w:r>
          </w:p>
        </w:tc>
      </w:tr>
      <w:tr w:rsidR="00B633D2" w:rsidRPr="00A76923" w:rsidTr="00705927">
        <w:trPr>
          <w:trHeight w:val="1670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286" w:type="dxa"/>
          </w:tcPr>
          <w:p w:rsidR="00B633D2" w:rsidRPr="00A76923" w:rsidRDefault="00705927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 – </w:t>
            </w:r>
            <w:r w:rsidR="00B633D2" w:rsidRPr="00A76923">
              <w:rPr>
                <w:rFonts w:ascii="Times New Roman" w:hAnsi="Times New Roman" w:cs="Times New Roman"/>
                <w:sz w:val="28"/>
                <w:szCs w:val="28"/>
              </w:rPr>
              <w:t>наши друзья</w:t>
            </w:r>
          </w:p>
        </w:tc>
        <w:tc>
          <w:tcPr>
            <w:tcW w:w="3052" w:type="dxa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мпровизация повадок и голосов птиц под музыку разного характера.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тичий двор»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ечь с движением «Птицы по  небу летели»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нсценировка отрывка из произведения «Гадкий  утёнок»</w:t>
            </w:r>
          </w:p>
        </w:tc>
        <w:tc>
          <w:tcPr>
            <w:tcW w:w="0" w:type="auto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на участке «Жаворонки прилетели»</w:t>
            </w:r>
          </w:p>
        </w:tc>
      </w:tr>
      <w:tr w:rsidR="00B633D2" w:rsidRPr="00A76923" w:rsidTr="00705927">
        <w:trPr>
          <w:trHeight w:val="1549"/>
        </w:trPr>
        <w:tc>
          <w:tcPr>
            <w:tcW w:w="584" w:type="dxa"/>
            <w:vMerge w:val="restart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1- неделя</w:t>
            </w:r>
          </w:p>
        </w:tc>
        <w:tc>
          <w:tcPr>
            <w:tcW w:w="2286" w:type="dxa"/>
          </w:tcPr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052" w:type="dxa"/>
          </w:tcPr>
          <w:p w:rsidR="00B633D2" w:rsidRPr="00A76923" w:rsidRDefault="00B633D2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Беседа с видеорядом «Герои былых времён»</w:t>
            </w:r>
          </w:p>
          <w:p w:rsidR="00B633D2" w:rsidRPr="00A76923" w:rsidRDefault="00B633D2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ередача содержания фразы  в образе («Ура, мы победили!», «В атаку!»)</w:t>
            </w:r>
          </w:p>
          <w:p w:rsidR="00C23DC1" w:rsidRDefault="00B633D2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нсценировка стихов о войне.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Беседа с разыгрыванием ситуац</w:t>
            </w:r>
            <w:r w:rsidR="00705927">
              <w:rPr>
                <w:rFonts w:ascii="Times New Roman" w:hAnsi="Times New Roman" w:cs="Times New Roman"/>
                <w:sz w:val="28"/>
                <w:szCs w:val="28"/>
              </w:rPr>
              <w:t>ии «Кого можно назвать героем?»</w:t>
            </w:r>
          </w:p>
        </w:tc>
        <w:tc>
          <w:tcPr>
            <w:tcW w:w="0" w:type="auto"/>
          </w:tcPr>
          <w:p w:rsidR="00B633D2" w:rsidRPr="00A76923" w:rsidRDefault="00B633D2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Праздничный конце</w:t>
            </w:r>
            <w:proofErr w:type="gram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рт с пр</w:t>
            </w:r>
            <w:proofErr w:type="gram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глашением ветеранов ВОВ и боевых действий (Афганистан, Чечня) – инсценировки песен, чтение стихов</w:t>
            </w:r>
          </w:p>
        </w:tc>
      </w:tr>
      <w:tr w:rsidR="00B633D2" w:rsidRPr="00A76923" w:rsidTr="00705927">
        <w:trPr>
          <w:trHeight w:val="4518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2 - 3  неделя</w:t>
            </w:r>
          </w:p>
        </w:tc>
        <w:tc>
          <w:tcPr>
            <w:tcW w:w="2286" w:type="dxa"/>
          </w:tcPr>
          <w:p w:rsidR="00B633D2" w:rsidRPr="00A76923" w:rsidRDefault="00B633D2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3052" w:type="dxa"/>
          </w:tcPr>
          <w:p w:rsidR="00B633D2" w:rsidRPr="00A76923" w:rsidRDefault="00B633D2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Мимические упражнения «Нам весело», «Дождик идёт», «Красивые цветы»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едагогом произведений С.В Михалкова (с элементами драматизации детьми)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«Лесной оркестр» (изображение и озвучивание разных лесных обитателей)</w:t>
            </w:r>
          </w:p>
          <w:p w:rsidR="00B633D2" w:rsidRPr="00A76923" w:rsidRDefault="00B633D2" w:rsidP="007059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проблемных ситуаций «Маша потерялась», « Один в лесу» </w:t>
            </w:r>
          </w:p>
        </w:tc>
        <w:tc>
          <w:tcPr>
            <w:tcW w:w="0" w:type="auto"/>
          </w:tcPr>
          <w:p w:rsidR="00B633D2" w:rsidRPr="00A76923" w:rsidRDefault="00B633D2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Семейная игровая викторина «Узнай героя по отрывку из произведения и изобрази его» (с использованием подручных аксессуаров: платки, ремни, шарфы)</w:t>
            </w:r>
          </w:p>
        </w:tc>
      </w:tr>
      <w:tr w:rsidR="00B633D2" w:rsidRPr="00A76923" w:rsidTr="00705927">
        <w:trPr>
          <w:trHeight w:val="1390"/>
        </w:trPr>
        <w:tc>
          <w:tcPr>
            <w:tcW w:w="584" w:type="dxa"/>
            <w:vMerge/>
          </w:tcPr>
          <w:p w:rsidR="00B633D2" w:rsidRPr="00A76923" w:rsidRDefault="00B633D2" w:rsidP="001F479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extDirection w:val="btLr"/>
          </w:tcPr>
          <w:p w:rsidR="00B633D2" w:rsidRPr="00A76923" w:rsidRDefault="00B633D2" w:rsidP="007059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86" w:type="dxa"/>
          </w:tcPr>
          <w:p w:rsidR="00B633D2" w:rsidRPr="00A76923" w:rsidRDefault="00705927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052" w:type="dxa"/>
          </w:tcPr>
          <w:p w:rsidR="00B633D2" w:rsidRPr="00A76923" w:rsidRDefault="00B633D2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0" w:type="auto"/>
          </w:tcPr>
          <w:p w:rsidR="00B633D2" w:rsidRPr="00A76923" w:rsidRDefault="00B633D2" w:rsidP="00C23DC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923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</w:tr>
    </w:tbl>
    <w:p w:rsidR="00B633D2" w:rsidRPr="00A76923" w:rsidRDefault="00B633D2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D2" w:rsidRPr="00A76923" w:rsidRDefault="00B633D2" w:rsidP="00A769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CBC" w:rsidRDefault="00CE1CB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1824" w:rsidRDefault="006C1824" w:rsidP="00C36F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E1CBC" w:rsidRPr="00A76923" w:rsidRDefault="00CE1CBC" w:rsidP="00C36F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1. Акулова О.Т., Театрализованные игры. Журнал «Дошкольное воспитание», 20</w:t>
      </w:r>
      <w:r w:rsidR="007A1709">
        <w:rPr>
          <w:rFonts w:ascii="Times New Roman" w:hAnsi="Times New Roman" w:cs="Times New Roman"/>
          <w:sz w:val="28"/>
          <w:szCs w:val="28"/>
        </w:rPr>
        <w:t>20</w:t>
      </w:r>
      <w:r w:rsidRPr="00A76923">
        <w:rPr>
          <w:rFonts w:ascii="Times New Roman" w:hAnsi="Times New Roman" w:cs="Times New Roman"/>
          <w:sz w:val="28"/>
          <w:szCs w:val="28"/>
        </w:rPr>
        <w:t xml:space="preserve"> г., №4.</w:t>
      </w: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2. Антипина Е.А., Театрализованная деятельность в детском саду». – М., изд-во «Просвещение </w:t>
      </w:r>
      <w:proofErr w:type="gramStart"/>
      <w:r w:rsidRPr="00A769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76923">
        <w:rPr>
          <w:rFonts w:ascii="Times New Roman" w:hAnsi="Times New Roman" w:cs="Times New Roman"/>
          <w:sz w:val="28"/>
          <w:szCs w:val="28"/>
        </w:rPr>
        <w:t>», 201</w:t>
      </w:r>
      <w:r w:rsidR="007A1709">
        <w:rPr>
          <w:rFonts w:ascii="Times New Roman" w:hAnsi="Times New Roman" w:cs="Times New Roman"/>
          <w:sz w:val="28"/>
          <w:szCs w:val="28"/>
        </w:rPr>
        <w:t>9</w:t>
      </w:r>
      <w:r w:rsidRPr="00A769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3. Давыдов В.Г., От детских игр к творческим играм и драматизациям. Театр и образование. </w:t>
      </w:r>
      <w:r w:rsidR="007A1709">
        <w:rPr>
          <w:rFonts w:ascii="Times New Roman" w:hAnsi="Times New Roman" w:cs="Times New Roman"/>
          <w:sz w:val="28"/>
          <w:szCs w:val="28"/>
        </w:rPr>
        <w:t>– М., изд-во «Просвещение», 2021</w:t>
      </w:r>
      <w:r w:rsidRPr="00A769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Козлянцова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 И.Л.,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Чарели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 Э.М., Речевой голос и его воспитание. – М., изд-во «Просвещение», 20</w:t>
      </w:r>
      <w:r w:rsidR="007A1709">
        <w:rPr>
          <w:rFonts w:ascii="Times New Roman" w:hAnsi="Times New Roman" w:cs="Times New Roman"/>
          <w:sz w:val="28"/>
          <w:szCs w:val="28"/>
        </w:rPr>
        <w:t>18</w:t>
      </w:r>
      <w:r w:rsidRPr="00A769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Маханова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 М.Д., Занятия по театрализованной деятельности в детском саду</w:t>
      </w:r>
      <w:r w:rsidR="007A1709">
        <w:rPr>
          <w:rFonts w:ascii="Times New Roman" w:hAnsi="Times New Roman" w:cs="Times New Roman"/>
          <w:sz w:val="28"/>
          <w:szCs w:val="28"/>
        </w:rPr>
        <w:t>, М., изд-во «Просвещение», 2018</w:t>
      </w:r>
      <w:r w:rsidRPr="00A7692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6. Мигунова Е.В., Театральная педагогика в детском саду. – Санкт-Петербург, изд-во «ТЦ Сфера», 20</w:t>
      </w:r>
      <w:r w:rsidR="007A1709">
        <w:rPr>
          <w:rFonts w:ascii="Times New Roman" w:hAnsi="Times New Roman" w:cs="Times New Roman"/>
          <w:sz w:val="28"/>
          <w:szCs w:val="28"/>
        </w:rPr>
        <w:t>21</w:t>
      </w:r>
      <w:r w:rsidRPr="00A76923">
        <w:rPr>
          <w:rFonts w:ascii="Times New Roman" w:hAnsi="Times New Roman" w:cs="Times New Roman"/>
          <w:sz w:val="28"/>
          <w:szCs w:val="28"/>
        </w:rPr>
        <w:t>г.</w:t>
      </w: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7. Петрова Т.И., Театрализованные игры в детском саду. - М., изд-во «Просвещение», 20</w:t>
      </w:r>
      <w:r w:rsidR="007A1709">
        <w:rPr>
          <w:rFonts w:ascii="Times New Roman" w:hAnsi="Times New Roman" w:cs="Times New Roman"/>
          <w:sz w:val="28"/>
          <w:szCs w:val="28"/>
        </w:rPr>
        <w:t>18</w:t>
      </w:r>
      <w:r w:rsidRPr="00A7692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>8. Чурилова Э.Г., Методика и организация театральной деятельности дошкольников. -  М., изд-во «Просвещение», 20</w:t>
      </w:r>
      <w:r w:rsidR="007A1709">
        <w:rPr>
          <w:rFonts w:ascii="Times New Roman" w:hAnsi="Times New Roman" w:cs="Times New Roman"/>
          <w:sz w:val="28"/>
          <w:szCs w:val="28"/>
        </w:rPr>
        <w:t>20</w:t>
      </w:r>
      <w:r w:rsidRPr="00A7692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 Г.С., Игры и игровые упражнения для развития речи. -  М., изд-во «Просвещение», 20</w:t>
      </w:r>
      <w:r w:rsidR="006C71A1">
        <w:rPr>
          <w:rFonts w:ascii="Times New Roman" w:hAnsi="Times New Roman" w:cs="Times New Roman"/>
          <w:sz w:val="28"/>
          <w:szCs w:val="28"/>
        </w:rPr>
        <w:t>14</w:t>
      </w:r>
      <w:r w:rsidRPr="00A769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824" w:rsidRPr="00A76923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Щеткин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 А.В., Театральная деятельность в детском саду. – М</w:t>
      </w:r>
      <w:r w:rsidR="007A1709">
        <w:rPr>
          <w:rFonts w:ascii="Times New Roman" w:hAnsi="Times New Roman" w:cs="Times New Roman"/>
          <w:sz w:val="28"/>
          <w:szCs w:val="28"/>
        </w:rPr>
        <w:t>., изд-во «Мозаика-Синтез», 2022</w:t>
      </w:r>
      <w:r w:rsidRPr="00A76923">
        <w:rPr>
          <w:rFonts w:ascii="Times New Roman" w:hAnsi="Times New Roman" w:cs="Times New Roman"/>
          <w:sz w:val="28"/>
          <w:szCs w:val="28"/>
        </w:rPr>
        <w:t>г.</w:t>
      </w:r>
    </w:p>
    <w:p w:rsidR="006C1824" w:rsidRDefault="006C1824" w:rsidP="00A7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A76923">
        <w:rPr>
          <w:rFonts w:ascii="Times New Roman" w:hAnsi="Times New Roman" w:cs="Times New Roman"/>
          <w:sz w:val="28"/>
          <w:szCs w:val="28"/>
        </w:rPr>
        <w:t xml:space="preserve">11. Якимова М.Т., </w:t>
      </w:r>
      <w:proofErr w:type="spellStart"/>
      <w:r w:rsidRPr="00A76923">
        <w:rPr>
          <w:rFonts w:ascii="Times New Roman" w:hAnsi="Times New Roman" w:cs="Times New Roman"/>
          <w:sz w:val="28"/>
          <w:szCs w:val="28"/>
        </w:rPr>
        <w:t>Бибекина</w:t>
      </w:r>
      <w:proofErr w:type="spellEnd"/>
      <w:r w:rsidRPr="00A76923">
        <w:rPr>
          <w:rFonts w:ascii="Times New Roman" w:hAnsi="Times New Roman" w:cs="Times New Roman"/>
          <w:sz w:val="28"/>
          <w:szCs w:val="28"/>
        </w:rPr>
        <w:t xml:space="preserve"> О.Л., Театрализованная деятельность в практике детского сада, Новокузнецк, 2010 г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CE1CBC" w:rsidRDefault="00CE1CBC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br w:type="page"/>
      </w:r>
    </w:p>
    <w:p w:rsidR="00B633D2" w:rsidRPr="00CE1CBC" w:rsidRDefault="00B633D2" w:rsidP="00CE1CBC">
      <w:pPr>
        <w:spacing w:after="200" w:line="276" w:lineRule="auto"/>
        <w:jc w:val="right"/>
        <w:rPr>
          <w:rFonts w:ascii="Times New Roman" w:hAnsi="Times New Roman" w:cs="Times New Roman"/>
          <w:b/>
          <w:i/>
          <w:sz w:val="28"/>
          <w:szCs w:val="32"/>
        </w:rPr>
      </w:pPr>
      <w:r w:rsidRPr="00EB2496">
        <w:rPr>
          <w:rFonts w:ascii="Times New Roman" w:hAnsi="Times New Roman" w:cs="Times New Roman"/>
          <w:b/>
          <w:sz w:val="28"/>
          <w:szCs w:val="32"/>
        </w:rPr>
        <w:lastRenderedPageBreak/>
        <w:t>Приложение № 1</w:t>
      </w:r>
    </w:p>
    <w:p w:rsidR="00B633D2" w:rsidRDefault="00B633D2" w:rsidP="00705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923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6C71A1" w:rsidRPr="002876FD" w:rsidRDefault="006C71A1" w:rsidP="0070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d"/>
        <w:tblW w:w="0" w:type="auto"/>
        <w:tblInd w:w="-432" w:type="dxa"/>
        <w:tblLook w:val="01E0"/>
      </w:tblPr>
      <w:tblGrid>
        <w:gridCol w:w="506"/>
        <w:gridCol w:w="1217"/>
        <w:gridCol w:w="8279"/>
      </w:tblGrid>
      <w:tr w:rsidR="00B633D2" w:rsidRPr="002F0A69" w:rsidTr="006C71A1">
        <w:trPr>
          <w:cantSplit/>
          <w:trHeight w:val="299"/>
        </w:trPr>
        <w:tc>
          <w:tcPr>
            <w:tcW w:w="0" w:type="auto"/>
            <w:vMerge w:val="restart"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70592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ЭТЮД «Угощение осени»</w:t>
            </w:r>
          </w:p>
        </w:tc>
      </w:tr>
      <w:tr w:rsidR="00B633D2" w:rsidRPr="002F0A69" w:rsidTr="006C71A1">
        <w:trPr>
          <w:trHeight w:val="397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Развитие фантазии, выразительная передача эмоций разными средствами.</w:t>
            </w:r>
          </w:p>
        </w:tc>
      </w:tr>
      <w:tr w:rsidR="00B633D2" w:rsidRPr="002F0A69" w:rsidTr="006C71A1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Встреча «Осени» с дарами (овощи и фрукты). Эмоциональное приветствие.</w:t>
            </w:r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Каждый ребёнок, перевоплощаясь в конкретный овощ или фрукт, представляет себя  всем  в этой роли с использованием различных средств выразительности.</w:t>
            </w:r>
          </w:p>
        </w:tc>
      </w:tr>
      <w:tr w:rsidR="00B633D2" w:rsidRPr="002F0A69" w:rsidTr="006C71A1">
        <w:tc>
          <w:tcPr>
            <w:tcW w:w="0" w:type="auto"/>
            <w:vMerge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КА песни «Урожай собирай»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обуждать детей к активному участию в инсценировке. Продолжать работу над интонационной выразительностью. Обращать внимание детей на использование всего пространства помещения.</w:t>
            </w:r>
          </w:p>
        </w:tc>
      </w:tr>
      <w:tr w:rsidR="00B633D2" w:rsidRPr="002F0A69" w:rsidTr="006C71A1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Использовать в инсценировке шапочки с изображением овощей.</w:t>
            </w:r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Каждый ребёнок под музыку выходит в середину круга и  в соответствии с текстом  выполняет определённые движения, используя интонаци</w:t>
            </w:r>
            <w:r w:rsidR="00705927">
              <w:rPr>
                <w:sz w:val="24"/>
                <w:szCs w:val="24"/>
              </w:rPr>
              <w:t>онные средства выразительности.</w:t>
            </w:r>
          </w:p>
        </w:tc>
      </w:tr>
      <w:tr w:rsidR="00B633D2" w:rsidRPr="002F0A69" w:rsidTr="006C71A1">
        <w:tc>
          <w:tcPr>
            <w:tcW w:w="0" w:type="auto"/>
            <w:vMerge w:val="restart"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АНИЕ отрывков из прочитанных сказок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ознакомить детей с произведениями: «</w:t>
            </w:r>
            <w:proofErr w:type="spellStart"/>
            <w:r w:rsidRPr="002F0A69">
              <w:rPr>
                <w:b/>
                <w:i/>
                <w:sz w:val="24"/>
                <w:szCs w:val="24"/>
              </w:rPr>
              <w:t>Бременские</w:t>
            </w:r>
            <w:proofErr w:type="spellEnd"/>
            <w:r w:rsidRPr="002F0A69">
              <w:rPr>
                <w:b/>
                <w:i/>
                <w:sz w:val="24"/>
                <w:szCs w:val="24"/>
              </w:rPr>
              <w:t xml:space="preserve"> музыканты», «Три поросёнка».</w:t>
            </w:r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Формировать у детей необходимый запас эмоций и впечатлений, воспитывать дружеские и партнёрские взаимоотношения.</w:t>
            </w:r>
          </w:p>
        </w:tc>
      </w:tr>
      <w:tr w:rsidR="00B633D2" w:rsidRPr="002F0A69" w:rsidTr="006C71A1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очесть отрывки детям, выбранные для инсценировки.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Разделить группу детей на две подгруппы, каждой из которых предложить инсценировать определённый отрывок. Для развития замысла и обыгрывания сюжета предл</w:t>
            </w:r>
            <w:r w:rsidR="00705927">
              <w:rPr>
                <w:sz w:val="24"/>
                <w:szCs w:val="24"/>
              </w:rPr>
              <w:t xml:space="preserve">ожить атрибуты. </w:t>
            </w:r>
          </w:p>
        </w:tc>
      </w:tr>
      <w:tr w:rsidR="00B633D2" w:rsidRPr="002F0A69" w:rsidTr="006C71A1">
        <w:tc>
          <w:tcPr>
            <w:tcW w:w="0" w:type="auto"/>
            <w:vMerge w:val="restart"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Декабрь</w:t>
            </w:r>
          </w:p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КА «Зима и дети»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обуждать детей интонационно выразительно проговаривать слова, меняя силу голоса</w:t>
            </w:r>
            <w:proofErr w:type="gramStart"/>
            <w:r w:rsidRPr="002F0A69">
              <w:rPr>
                <w:b/>
                <w:i/>
                <w:sz w:val="24"/>
                <w:szCs w:val="24"/>
              </w:rPr>
              <w:t xml:space="preserve">.. </w:t>
            </w:r>
            <w:proofErr w:type="gramEnd"/>
            <w:r w:rsidRPr="002F0A69">
              <w:rPr>
                <w:b/>
                <w:i/>
                <w:sz w:val="24"/>
                <w:szCs w:val="24"/>
              </w:rPr>
              <w:t>Развивать воображение, фантазию и умение оценивать игру партнёров.</w:t>
            </w:r>
          </w:p>
        </w:tc>
      </w:tr>
      <w:tr w:rsidR="00B633D2" w:rsidRPr="002F0A69" w:rsidTr="006C71A1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 xml:space="preserve">Предложить детям сюжет для инсценировки: наступило прекрасное время года  </w:t>
            </w:r>
            <w:proofErr w:type="gramStart"/>
            <w:r w:rsidRPr="002F0A69">
              <w:rPr>
                <w:sz w:val="24"/>
                <w:szCs w:val="24"/>
              </w:rPr>
              <w:t>-з</w:t>
            </w:r>
            <w:proofErr w:type="gramEnd"/>
            <w:r w:rsidRPr="002F0A69">
              <w:rPr>
                <w:sz w:val="24"/>
                <w:szCs w:val="24"/>
              </w:rPr>
              <w:t xml:space="preserve">има, но Снежная королева хочет всех ребят унести к себе в заколдованное королевство. Дети пытаются испугать Снежную королеву вьюгой, бураном, метелью. Приглашают на помощь </w:t>
            </w:r>
            <w:proofErr w:type="spellStart"/>
            <w:r w:rsidRPr="002F0A69">
              <w:rPr>
                <w:sz w:val="24"/>
                <w:szCs w:val="24"/>
              </w:rPr>
              <w:t>Снеговичков</w:t>
            </w:r>
            <w:proofErr w:type="spellEnd"/>
            <w:r w:rsidRPr="002F0A69">
              <w:rPr>
                <w:sz w:val="24"/>
                <w:szCs w:val="24"/>
              </w:rPr>
              <w:t xml:space="preserve"> и </w:t>
            </w:r>
            <w:proofErr w:type="spellStart"/>
            <w:r w:rsidRPr="002F0A69">
              <w:rPr>
                <w:sz w:val="24"/>
                <w:szCs w:val="24"/>
              </w:rPr>
              <w:t>Морозиков</w:t>
            </w:r>
            <w:proofErr w:type="spellEnd"/>
            <w:r w:rsidRPr="002F0A69">
              <w:rPr>
                <w:sz w:val="24"/>
                <w:szCs w:val="24"/>
              </w:rPr>
              <w:t>. Между детьми распределяются роли, заранее с педагогом проигрываются отдельные сю</w:t>
            </w:r>
            <w:r w:rsidR="00705927">
              <w:rPr>
                <w:sz w:val="24"/>
                <w:szCs w:val="24"/>
              </w:rPr>
              <w:t xml:space="preserve">жеты, обговариваются атрибуты. </w:t>
            </w:r>
          </w:p>
        </w:tc>
      </w:tr>
      <w:tr w:rsidR="00B633D2" w:rsidRPr="002F0A69" w:rsidTr="006C71A1">
        <w:tc>
          <w:tcPr>
            <w:tcW w:w="0" w:type="auto"/>
            <w:vMerge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ЛАСТИЧЕСКИЕ ЭТЮДЫ «Новый год», « Дед Мороз и Снегурка идут на ёлку»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Выражать чувства и эмоции через пластику своего тела</w:t>
            </w:r>
            <w:proofErr w:type="gramStart"/>
            <w:r w:rsidRPr="002F0A69">
              <w:rPr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Отождествлять себя с определённым персонажем.</w:t>
            </w:r>
          </w:p>
        </w:tc>
      </w:tr>
      <w:tr w:rsidR="00B633D2" w:rsidRPr="002F0A69" w:rsidTr="006C71A1">
        <w:trPr>
          <w:trHeight w:val="1407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0A69">
              <w:rPr>
                <w:sz w:val="24"/>
                <w:szCs w:val="24"/>
              </w:rPr>
              <w:t>Детям раздаются картинки с сюжетами тех действий, которые они должны изобразить (например:</w:t>
            </w:r>
            <w:proofErr w:type="gramEnd"/>
            <w:r w:rsidRPr="002F0A69">
              <w:rPr>
                <w:sz w:val="24"/>
                <w:szCs w:val="24"/>
              </w:rPr>
              <w:t xml:space="preserve"> </w:t>
            </w:r>
            <w:proofErr w:type="gramStart"/>
            <w:r w:rsidRPr="002F0A69">
              <w:rPr>
                <w:sz w:val="24"/>
                <w:szCs w:val="24"/>
              </w:rPr>
              <w:t>«Дети  танцуют на ёлке», « Дед Мороз  раздаёт подарки», « Ребята  наряжают ёлку», «Дед Мороз и Снегурочка идут  на ёлку»).</w:t>
            </w:r>
            <w:proofErr w:type="gramEnd"/>
          </w:p>
          <w:p w:rsidR="006C71A1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едагог в лице сказочного персонажа предлагает детям по одному продемонстрировать  с</w:t>
            </w:r>
            <w:r w:rsidR="006C71A1">
              <w:rPr>
                <w:sz w:val="24"/>
                <w:szCs w:val="24"/>
              </w:rPr>
              <w:t>вой вариант исполнения задания.</w:t>
            </w:r>
          </w:p>
        </w:tc>
      </w:tr>
      <w:tr w:rsidR="00B633D2" w:rsidRPr="002F0A69" w:rsidTr="006C71A1">
        <w:tc>
          <w:tcPr>
            <w:tcW w:w="0" w:type="auto"/>
            <w:vMerge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ГРА-ДРАМАТИЗАЦИЯ «Звери в гостях у Деда Мороза и Снегурочки»</w:t>
            </w:r>
          </w:p>
          <w:p w:rsidR="006C71A1" w:rsidRPr="002F0A69" w:rsidRDefault="006C71A1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 xml:space="preserve">Развивать исполнительские умения через подражание повадкам животных, их движениям и голосу. Помогать детям в умении оценивать поступки героев.   Воспитывать коммуникативные навыки. </w:t>
            </w:r>
          </w:p>
        </w:tc>
      </w:tr>
      <w:tr w:rsidR="00B633D2" w:rsidRPr="002F0A69" w:rsidTr="006C71A1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Детям рассказывается сюжет о том, что Дед Мороз не успевает изготовить подарки для всех ребят к Новогоднему празднику. Снегурка созывает лесных жителей на помощь. Волк пытается утащить изготовленные игрушки и помешать проведению праздника.</w:t>
            </w:r>
          </w:p>
        </w:tc>
      </w:tr>
      <w:tr w:rsidR="00B633D2" w:rsidRPr="002F0A69" w:rsidTr="006C71A1">
        <w:tc>
          <w:tcPr>
            <w:tcW w:w="0" w:type="auto"/>
            <w:vMerge w:val="restart"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ридумывание этюдов по предложенному настроению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 xml:space="preserve">Упражнять в соотнесении пиктограмм с картинками – настроениями, обосновывая свой выбор. Использовать невербальные средства выразительности, проигрывая этюды. </w:t>
            </w:r>
          </w:p>
        </w:tc>
      </w:tr>
      <w:tr w:rsidR="00B633D2" w:rsidRPr="002F0A69" w:rsidTr="006C71A1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едложить вниманию детей пиктограммы с изображением различного настроения. К данным пиктограммам дети должны подобрать картинки, вызывающие соответствующее настроение и изобразить его с помощью средств выразительности.</w:t>
            </w:r>
          </w:p>
        </w:tc>
      </w:tr>
      <w:tr w:rsidR="00B633D2" w:rsidRPr="002F0A69" w:rsidTr="006C71A1">
        <w:tc>
          <w:tcPr>
            <w:tcW w:w="0" w:type="auto"/>
            <w:vMerge w:val="restart"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мпровизация повадок и голосов птиц под музыку разного характера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 xml:space="preserve">Понимать и эмоционально выражать различные характерные особенности   птиц с помощью собственных выразительных жестов и звукоподражания. </w:t>
            </w:r>
          </w:p>
        </w:tc>
      </w:tr>
      <w:tr w:rsidR="00B633D2" w:rsidRPr="002F0A69" w:rsidTr="006C71A1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Рассмотреть картинки с изображением птиц. Вспомнить с детьми характерные особенности предложенных птиц. Прослушать музыкальные отрывки, подобрать к ним соответствующие картинки и изобразить по своему представлению этих птиц.</w:t>
            </w:r>
          </w:p>
        </w:tc>
      </w:tr>
      <w:tr w:rsidR="00B633D2" w:rsidRPr="002F0A69" w:rsidTr="006C71A1">
        <w:tc>
          <w:tcPr>
            <w:tcW w:w="0" w:type="auto"/>
            <w:vMerge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ка отрывка из произведения «Гадкий утёнок»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Развивать умение эмоционально воспринимать художественное произведение, выражать своё отношение к содержанию текста, персонажам, различать их положительные и отрицательные качества,  инсценировать отдельные сцены  из произведения.</w:t>
            </w:r>
          </w:p>
        </w:tc>
      </w:tr>
      <w:tr w:rsidR="00B633D2" w:rsidRPr="002F0A69" w:rsidTr="006C71A1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очесть отрывок из произведения Г.Х.</w:t>
            </w:r>
            <w:r w:rsidR="002876FD">
              <w:rPr>
                <w:sz w:val="24"/>
                <w:szCs w:val="24"/>
              </w:rPr>
              <w:t xml:space="preserve"> </w:t>
            </w:r>
            <w:r w:rsidRPr="002F0A69">
              <w:rPr>
                <w:sz w:val="24"/>
                <w:szCs w:val="24"/>
              </w:rPr>
              <w:t>Андерсена «Гадкий  утёнок» (Птичий двор). Побеседовать о прочитанном. Предложить детям дать характеристику героям, выразить своё отношение к ним и, самостоятельно распределив роли, инсценировать данный  сюжет.</w:t>
            </w:r>
          </w:p>
        </w:tc>
      </w:tr>
      <w:tr w:rsidR="00B633D2" w:rsidRPr="002F0A69" w:rsidTr="006C71A1">
        <w:tc>
          <w:tcPr>
            <w:tcW w:w="0" w:type="auto"/>
            <w:vMerge w:val="restart"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Май</w:t>
            </w:r>
          </w:p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ередача содержания фраз в образе: «Ура, мы победили!», «В атаку!»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онимать и выразительно передавать содержание фраз в образе.</w:t>
            </w:r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Воспитывать любовь к своей Родине</w:t>
            </w:r>
            <w:proofErr w:type="gramStart"/>
            <w:r w:rsidRPr="002F0A69">
              <w:rPr>
                <w:b/>
                <w:i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633D2" w:rsidRPr="002F0A69" w:rsidTr="006C71A1">
        <w:trPr>
          <w:trHeight w:val="131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 xml:space="preserve">Чтение программных произведений о войне. Беседа по </w:t>
            </w:r>
            <w:proofErr w:type="gramStart"/>
            <w:r w:rsidRPr="002F0A69">
              <w:rPr>
                <w:sz w:val="24"/>
                <w:szCs w:val="24"/>
              </w:rPr>
              <w:t>прочитанному</w:t>
            </w:r>
            <w:proofErr w:type="gramEnd"/>
            <w:r w:rsidRPr="002F0A69">
              <w:rPr>
                <w:sz w:val="24"/>
                <w:szCs w:val="24"/>
              </w:rPr>
              <w:t xml:space="preserve">.  </w:t>
            </w:r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осмотр  видеоролика боевых сцен из фильмов о войне.</w:t>
            </w:r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 xml:space="preserve">Выбор наиболее ярких фраз из текста (работа над интонацией, дикцией, выразительностью речи).  </w:t>
            </w:r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одбор жестов, мимики и передача образа героя с помощью отработа</w:t>
            </w:r>
            <w:r w:rsidR="006C71A1">
              <w:rPr>
                <w:sz w:val="24"/>
                <w:szCs w:val="24"/>
              </w:rPr>
              <w:t>нных средств выразительности.</w:t>
            </w:r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Высказыва</w:t>
            </w:r>
            <w:r w:rsidR="006C71A1">
              <w:rPr>
                <w:sz w:val="24"/>
                <w:szCs w:val="24"/>
              </w:rPr>
              <w:t>ния детей об увиденных образах.</w:t>
            </w:r>
          </w:p>
        </w:tc>
      </w:tr>
      <w:tr w:rsidR="00B633D2" w:rsidRPr="002F0A69" w:rsidTr="006C71A1">
        <w:tc>
          <w:tcPr>
            <w:tcW w:w="0" w:type="auto"/>
            <w:vMerge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ка стихов о войне.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Закреплять умение внимательно слушать стихотворение, из несложных действий создавать сюжет и обыгрывать его. Воспитывать чувство патриотизма.</w:t>
            </w:r>
          </w:p>
        </w:tc>
      </w:tr>
      <w:tr w:rsidR="00B633D2" w:rsidRPr="002F0A69" w:rsidTr="006C71A1">
        <w:trPr>
          <w:trHeight w:val="273"/>
        </w:trPr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Чтение программных стихотворений, рассматривание фото и иллюстраций о войне</w:t>
            </w:r>
            <w:proofErr w:type="gramStart"/>
            <w:r w:rsidRPr="002F0A69">
              <w:rPr>
                <w:sz w:val="24"/>
                <w:szCs w:val="24"/>
              </w:rPr>
              <w:t xml:space="preserve"> .</w:t>
            </w:r>
            <w:proofErr w:type="gramEnd"/>
            <w:r w:rsidRPr="002F0A69">
              <w:rPr>
                <w:sz w:val="24"/>
                <w:szCs w:val="24"/>
              </w:rPr>
              <w:t xml:space="preserve"> В беседе обговорить и выбрать художественные средства выразительности для наиболее точной передачи смысла стихотворения. Выразительное чтение стихотворений взрослым и проигрывание сюжета </w:t>
            </w:r>
            <w:r w:rsidRPr="002F0A69">
              <w:rPr>
                <w:sz w:val="24"/>
                <w:szCs w:val="24"/>
              </w:rPr>
              <w:lastRenderedPageBreak/>
              <w:t>детьми.</w:t>
            </w:r>
          </w:p>
        </w:tc>
      </w:tr>
      <w:tr w:rsidR="00B633D2" w:rsidRPr="002F0A69" w:rsidTr="006C71A1">
        <w:tc>
          <w:tcPr>
            <w:tcW w:w="0" w:type="auto"/>
            <w:vMerge/>
            <w:textDirection w:val="btLr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Беседа с разыгрыванием ситуации «Кого можно назвать героем»</w:t>
            </w:r>
          </w:p>
        </w:tc>
      </w:tr>
      <w:tr w:rsidR="00B633D2" w:rsidRPr="002F0A69" w:rsidTr="006C71A1">
        <w:tc>
          <w:tcPr>
            <w:tcW w:w="0" w:type="auto"/>
            <w:vMerge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6C71A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 xml:space="preserve">Формировать умение видеть  героизм в </w:t>
            </w:r>
            <w:proofErr w:type="gramStart"/>
            <w:r w:rsidRPr="002F0A69">
              <w:rPr>
                <w:b/>
                <w:i/>
                <w:sz w:val="24"/>
                <w:szCs w:val="24"/>
              </w:rPr>
              <w:t>обыденном</w:t>
            </w:r>
            <w:proofErr w:type="gramEnd"/>
            <w:r w:rsidRPr="002F0A69">
              <w:rPr>
                <w:b/>
                <w:i/>
                <w:sz w:val="24"/>
                <w:szCs w:val="24"/>
              </w:rPr>
              <w:t>, понимать эмоциональное состояние персонажа и мотивы поступка, выбирать адекватные средства для   передачи образа персонажа.</w:t>
            </w:r>
          </w:p>
        </w:tc>
      </w:tr>
      <w:tr w:rsidR="00B633D2" w:rsidRPr="002F0A69" w:rsidTr="003B65B7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705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705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осмотр иллюстраций с сюжетами героических поступков людей разных профессий.   Подвести детей к пониманию того, что такое героический поступок и кого можно считать героем.</w:t>
            </w:r>
          </w:p>
          <w:p w:rsidR="00B633D2" w:rsidRPr="002F0A69" w:rsidRDefault="00B633D2" w:rsidP="006C7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одбор атрибутов к выбранным сюжетам и разыгрывание ситуаций по</w:t>
            </w:r>
            <w:r w:rsidR="006C71A1">
              <w:rPr>
                <w:sz w:val="24"/>
                <w:szCs w:val="24"/>
              </w:rPr>
              <w:t xml:space="preserve"> подгруппам по  выбору  детей. </w:t>
            </w:r>
          </w:p>
        </w:tc>
      </w:tr>
    </w:tbl>
    <w:p w:rsidR="00B633D2" w:rsidRPr="00A76923" w:rsidRDefault="00B633D2" w:rsidP="00B633D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E1CBC" w:rsidRDefault="00CE1CBC">
      <w:pPr>
        <w:spacing w:after="200" w:line="276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br w:type="page"/>
      </w:r>
    </w:p>
    <w:p w:rsidR="00B633D2" w:rsidRDefault="00B633D2" w:rsidP="00CE1CBC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Приложение № 2</w:t>
      </w:r>
    </w:p>
    <w:p w:rsidR="00B633D2" w:rsidRDefault="00B633D2" w:rsidP="0028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A3C1B">
        <w:rPr>
          <w:rFonts w:ascii="Times New Roman" w:hAnsi="Times New Roman" w:cs="Times New Roman"/>
          <w:b/>
          <w:sz w:val="28"/>
          <w:szCs w:val="36"/>
        </w:rPr>
        <w:t>ЭТЮДЫ, ИНСЦЕНИРОВКИ</w:t>
      </w:r>
      <w:r>
        <w:rPr>
          <w:rFonts w:ascii="Times New Roman" w:hAnsi="Times New Roman" w:cs="Times New Roman"/>
          <w:b/>
          <w:sz w:val="28"/>
          <w:szCs w:val="36"/>
        </w:rPr>
        <w:t>, ИМПРОВИЗАЦИИ</w:t>
      </w:r>
    </w:p>
    <w:p w:rsidR="002876FD" w:rsidRPr="002876FD" w:rsidRDefault="002876FD" w:rsidP="0028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tbl>
      <w:tblPr>
        <w:tblStyle w:val="ad"/>
        <w:tblW w:w="0" w:type="auto"/>
        <w:tblInd w:w="-432" w:type="dxa"/>
        <w:tblLook w:val="01E0"/>
      </w:tblPr>
      <w:tblGrid>
        <w:gridCol w:w="506"/>
        <w:gridCol w:w="1217"/>
        <w:gridCol w:w="8279"/>
      </w:tblGrid>
      <w:tr w:rsidR="00B633D2" w:rsidRPr="002F0A69" w:rsidTr="002876FD">
        <w:trPr>
          <w:cantSplit/>
          <w:trHeight w:val="204"/>
        </w:trPr>
        <w:tc>
          <w:tcPr>
            <w:tcW w:w="0" w:type="auto"/>
            <w:vMerge w:val="restart"/>
            <w:textDirection w:val="btLr"/>
          </w:tcPr>
          <w:p w:rsidR="00B633D2" w:rsidRPr="002876FD" w:rsidRDefault="002876FD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ЭТЮД «Угощение осени»</w:t>
            </w:r>
          </w:p>
        </w:tc>
      </w:tr>
      <w:tr w:rsidR="00B633D2" w:rsidRPr="002F0A69" w:rsidTr="002876FD">
        <w:trPr>
          <w:trHeight w:val="397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Развитие фантазии, выразительная передача эмоций разными средствами.</w:t>
            </w:r>
          </w:p>
        </w:tc>
      </w:tr>
      <w:tr w:rsidR="00B633D2" w:rsidRPr="002F0A69" w:rsidTr="002876FD">
        <w:trPr>
          <w:trHeight w:val="896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Встреча «Осени» с дарами (овощи и фрукты). Эмоциональное приветствие.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Каждый ребёнок, перевоплощаясь в конкретный овощ или фрукт, представляет себя  всем  в этой роли с использованием различных средств выразительности.</w:t>
            </w:r>
          </w:p>
        </w:tc>
      </w:tr>
      <w:tr w:rsidR="00B633D2" w:rsidRPr="002F0A69" w:rsidTr="002876FD">
        <w:tc>
          <w:tcPr>
            <w:tcW w:w="0" w:type="auto"/>
            <w:vMerge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КА песни «Урожай  собирай»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 xml:space="preserve">Побуждать детей к активному участию в инсценировке. Продолжать работу над интонационной выразительностью. Обращать </w:t>
            </w:r>
            <w:r w:rsidR="00DD33D4" w:rsidRPr="002F0A69">
              <w:rPr>
                <w:b/>
                <w:i/>
                <w:sz w:val="24"/>
                <w:szCs w:val="24"/>
              </w:rPr>
              <w:t>внимание детей на использование</w:t>
            </w:r>
            <w:r w:rsidR="002876FD">
              <w:rPr>
                <w:b/>
                <w:i/>
                <w:sz w:val="24"/>
                <w:szCs w:val="24"/>
              </w:rPr>
              <w:t xml:space="preserve"> </w:t>
            </w:r>
            <w:r w:rsidRPr="002F0A69">
              <w:rPr>
                <w:b/>
                <w:i/>
                <w:sz w:val="24"/>
                <w:szCs w:val="24"/>
              </w:rPr>
              <w:t>всего пространства помещения.</w:t>
            </w:r>
          </w:p>
        </w:tc>
      </w:tr>
      <w:tr w:rsidR="00B633D2" w:rsidRPr="002F0A69" w:rsidTr="002876FD">
        <w:trPr>
          <w:trHeight w:val="1014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Использовать в инсценировке шапочки с изображением овощей.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Каждый ребёнок под музыку выходит в середину круга и  в соответствии с текстом  выполняет определённые движения, используя интонаци</w:t>
            </w:r>
            <w:r w:rsidR="002876FD">
              <w:rPr>
                <w:sz w:val="24"/>
                <w:szCs w:val="24"/>
              </w:rPr>
              <w:t>онные средства выразительности.</w:t>
            </w:r>
          </w:p>
        </w:tc>
      </w:tr>
      <w:tr w:rsidR="00B633D2" w:rsidRPr="002F0A69" w:rsidTr="002876FD">
        <w:tc>
          <w:tcPr>
            <w:tcW w:w="0" w:type="auto"/>
            <w:vMerge w:val="restart"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АНИЕ отрывков из прочитанных сказок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ознакомить детей с произведениями: «</w:t>
            </w:r>
            <w:proofErr w:type="spellStart"/>
            <w:r w:rsidRPr="002F0A69">
              <w:rPr>
                <w:b/>
                <w:i/>
                <w:sz w:val="24"/>
                <w:szCs w:val="24"/>
              </w:rPr>
              <w:t>Бременские</w:t>
            </w:r>
            <w:proofErr w:type="spellEnd"/>
            <w:r w:rsidRPr="002F0A69">
              <w:rPr>
                <w:b/>
                <w:i/>
                <w:sz w:val="24"/>
                <w:szCs w:val="24"/>
              </w:rPr>
              <w:t xml:space="preserve"> музыканты», «Три поросёнка».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Формировать у детей необходимый запас эмоций и впечатлений, воспитывать дружеские и партнёрские взаимоотношения.</w:t>
            </w:r>
          </w:p>
        </w:tc>
      </w:tr>
      <w:tr w:rsidR="00B633D2" w:rsidRPr="002F0A69" w:rsidTr="002876FD">
        <w:trPr>
          <w:trHeight w:val="979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очесть отрывки детям, выбранные для инсценировки.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Разделить группу детей на две подгруппы, каждой из которых предложить инсценировать определённый отрывок. Для развития замысла и обыгрыван</w:t>
            </w:r>
            <w:r w:rsidR="002876FD">
              <w:rPr>
                <w:sz w:val="24"/>
                <w:szCs w:val="24"/>
              </w:rPr>
              <w:t xml:space="preserve">ия сюжета предложить атрибуты. </w:t>
            </w:r>
          </w:p>
        </w:tc>
      </w:tr>
      <w:tr w:rsidR="00B633D2" w:rsidRPr="002F0A69" w:rsidTr="002876FD">
        <w:tc>
          <w:tcPr>
            <w:tcW w:w="0" w:type="auto"/>
            <w:vMerge w:val="restart"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Декабрь</w:t>
            </w:r>
          </w:p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КА «Зима и дети»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обуждать детей интонационно выразительно проговари</w:t>
            </w:r>
            <w:r w:rsidR="002876FD">
              <w:rPr>
                <w:b/>
                <w:i/>
                <w:sz w:val="24"/>
                <w:szCs w:val="24"/>
              </w:rPr>
              <w:t xml:space="preserve">вать слова, меняя силу голоса. </w:t>
            </w:r>
            <w:r w:rsidRPr="002F0A69">
              <w:rPr>
                <w:b/>
                <w:i/>
                <w:sz w:val="24"/>
                <w:szCs w:val="24"/>
              </w:rPr>
              <w:t>Развивать воображение, фантазию и умение оценивать игру партнёров.</w:t>
            </w:r>
          </w:p>
        </w:tc>
      </w:tr>
      <w:tr w:rsidR="00B633D2" w:rsidRPr="002F0A69" w:rsidTr="002876FD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едложить детям сюжет для инсценировки: наступило прекрасное время года  -</w:t>
            </w:r>
            <w:r w:rsidR="002876FD">
              <w:rPr>
                <w:sz w:val="24"/>
                <w:szCs w:val="24"/>
              </w:rPr>
              <w:t xml:space="preserve"> </w:t>
            </w:r>
            <w:r w:rsidRPr="002F0A69">
              <w:rPr>
                <w:sz w:val="24"/>
                <w:szCs w:val="24"/>
              </w:rPr>
              <w:t xml:space="preserve">зима, но Снежная королева хочет всех ребят унести к себе в заколдованное королевство. Дети пытаются испугать Снежную королеву вьюгой, бураном, метелью. Приглашают на помощь </w:t>
            </w:r>
            <w:proofErr w:type="spellStart"/>
            <w:r w:rsidRPr="002F0A69">
              <w:rPr>
                <w:sz w:val="24"/>
                <w:szCs w:val="24"/>
              </w:rPr>
              <w:t>Снеговичков</w:t>
            </w:r>
            <w:proofErr w:type="spellEnd"/>
            <w:r w:rsidRPr="002F0A69">
              <w:rPr>
                <w:sz w:val="24"/>
                <w:szCs w:val="24"/>
              </w:rPr>
              <w:t xml:space="preserve"> и </w:t>
            </w:r>
            <w:proofErr w:type="spellStart"/>
            <w:r w:rsidRPr="002F0A69">
              <w:rPr>
                <w:sz w:val="24"/>
                <w:szCs w:val="24"/>
              </w:rPr>
              <w:t>Морозиков</w:t>
            </w:r>
            <w:proofErr w:type="spellEnd"/>
            <w:r w:rsidRPr="002F0A69">
              <w:rPr>
                <w:sz w:val="24"/>
                <w:szCs w:val="24"/>
              </w:rPr>
              <w:t>. Между детьми распределяются роли, заранее с педагогом проигрываются отдельные сю</w:t>
            </w:r>
            <w:r w:rsidR="002876FD">
              <w:rPr>
                <w:sz w:val="24"/>
                <w:szCs w:val="24"/>
              </w:rPr>
              <w:t xml:space="preserve">жеты, обговариваются атрибуты. </w:t>
            </w:r>
          </w:p>
        </w:tc>
      </w:tr>
      <w:tr w:rsidR="00B633D2" w:rsidRPr="002F0A69" w:rsidTr="002876FD">
        <w:tc>
          <w:tcPr>
            <w:tcW w:w="0" w:type="auto"/>
            <w:vMerge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ЛАСТИЧЕСКИЕ ЭТЮДЫ «Новый год», « Дед Мороз и Снегурка идут на ёлку»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Выражать чувства и эм</w:t>
            </w:r>
            <w:r w:rsidR="002876FD">
              <w:rPr>
                <w:b/>
                <w:i/>
                <w:sz w:val="24"/>
                <w:szCs w:val="24"/>
              </w:rPr>
              <w:t xml:space="preserve">оции через пластику своего тела. </w:t>
            </w:r>
            <w:r w:rsidRPr="002F0A69">
              <w:rPr>
                <w:b/>
                <w:i/>
                <w:sz w:val="24"/>
                <w:szCs w:val="24"/>
              </w:rPr>
              <w:t>Отождествлять себя с определённым персонажем.</w:t>
            </w:r>
          </w:p>
        </w:tc>
      </w:tr>
      <w:tr w:rsidR="00B633D2" w:rsidRPr="002F0A69" w:rsidTr="002876FD">
        <w:trPr>
          <w:trHeight w:val="1407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F0A69">
              <w:rPr>
                <w:sz w:val="24"/>
                <w:szCs w:val="24"/>
              </w:rPr>
              <w:t>Детям раздаются картинки с сюжетами тех действий, которые они должны изобразить (например:</w:t>
            </w:r>
            <w:proofErr w:type="gramEnd"/>
            <w:r w:rsidRPr="002F0A69">
              <w:rPr>
                <w:sz w:val="24"/>
                <w:szCs w:val="24"/>
              </w:rPr>
              <w:t xml:space="preserve"> </w:t>
            </w:r>
            <w:proofErr w:type="gramStart"/>
            <w:r w:rsidRPr="002F0A69">
              <w:rPr>
                <w:sz w:val="24"/>
                <w:szCs w:val="24"/>
              </w:rPr>
              <w:t>«Дети  танцуют на ёлке», « Дед Мороз  раздаёт подарки», « Ребята  наряжают ёлку», «Дед Мороз и Снегурочка идут  на ёлку»).</w:t>
            </w:r>
            <w:proofErr w:type="gramEnd"/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едагог в лице сказочного персонажа предлагает детям по одному продемонстрировать  с</w:t>
            </w:r>
            <w:r w:rsidR="002876FD">
              <w:rPr>
                <w:sz w:val="24"/>
                <w:szCs w:val="24"/>
              </w:rPr>
              <w:t>вой вариант исполнения задания.</w:t>
            </w:r>
          </w:p>
        </w:tc>
      </w:tr>
      <w:tr w:rsidR="00B633D2" w:rsidRPr="002F0A69" w:rsidTr="002876FD">
        <w:trPr>
          <w:trHeight w:val="138"/>
        </w:trPr>
        <w:tc>
          <w:tcPr>
            <w:tcW w:w="0" w:type="auto"/>
            <w:vMerge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2876FD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ГРА-ДРАМАТИЗАЦИЯ «Звери в гостях у Деда Мороза и Снегурочки»</w:t>
            </w:r>
          </w:p>
          <w:p w:rsidR="00CE1CBC" w:rsidRDefault="00CE1CBC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CE1CBC" w:rsidRPr="002F0A69" w:rsidRDefault="00CE1CBC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2876FD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 xml:space="preserve">Развивать исполнительские умения через подражание повадкам животных, их движениям и голосу. Помогать детям в умении оценивать поступки героев.   Воспитывать коммуникативные навыки. </w:t>
            </w:r>
          </w:p>
        </w:tc>
      </w:tr>
      <w:tr w:rsidR="00B633D2" w:rsidRPr="002F0A69" w:rsidTr="002876FD">
        <w:trPr>
          <w:trHeight w:val="1131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Детям рассказывается сюжет о том, что Дед Мороз не успевает изготовить подарки для всех ребят к Новогоднему празднику. Снегурка созывает лесных жителей на помощь. Волк пытается утащить изготовленные игрушки и</w:t>
            </w:r>
            <w:r w:rsidR="002876FD">
              <w:rPr>
                <w:sz w:val="24"/>
                <w:szCs w:val="24"/>
              </w:rPr>
              <w:t xml:space="preserve"> помешать проведению праздника.</w:t>
            </w:r>
          </w:p>
        </w:tc>
      </w:tr>
      <w:tr w:rsidR="00B633D2" w:rsidRPr="002F0A69" w:rsidTr="002876FD">
        <w:tc>
          <w:tcPr>
            <w:tcW w:w="0" w:type="auto"/>
            <w:vMerge w:val="restart"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ридумывание этюдов по предложенному настроению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 xml:space="preserve">Упражнять в соотнесении пиктограмм с картинками – настроениями, обосновывая свой выбор. Использовать невербальные средства выразительности, проигрывая этюды. </w:t>
            </w:r>
          </w:p>
        </w:tc>
      </w:tr>
      <w:tr w:rsidR="00B633D2" w:rsidRPr="002F0A69" w:rsidTr="002876FD">
        <w:trPr>
          <w:trHeight w:val="1093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едложить вниманию детей пиктограммы с изображением различного настроения. К данным пиктограммам дети должны подобрать картинки, вызывающие соответствующее настроение и изобразить его с п</w:t>
            </w:r>
            <w:r w:rsidR="002876FD">
              <w:rPr>
                <w:sz w:val="24"/>
                <w:szCs w:val="24"/>
              </w:rPr>
              <w:t>омощью средств выразительности.</w:t>
            </w:r>
          </w:p>
        </w:tc>
      </w:tr>
      <w:tr w:rsidR="00B633D2" w:rsidRPr="002F0A69" w:rsidTr="002876FD">
        <w:tc>
          <w:tcPr>
            <w:tcW w:w="0" w:type="auto"/>
            <w:vMerge w:val="restart"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мпровизация повадок и голосов птиц под музыку разного характера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 xml:space="preserve">Понимать и эмоционально выражать различные характерные особенности   птиц с помощью собственных выразительных жестов и звукоподражания. </w:t>
            </w:r>
          </w:p>
        </w:tc>
      </w:tr>
      <w:tr w:rsidR="00B633D2" w:rsidRPr="002F0A69" w:rsidTr="002876FD">
        <w:trPr>
          <w:trHeight w:val="913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 xml:space="preserve">Рассмотреть картинки с изображением птиц. Вспомнить с детьми характерные особенности предложенных птиц. Прослушать музыкальные отрывки, подобрать к ним соответствующие картинки и изобразить по </w:t>
            </w:r>
            <w:r w:rsidR="002876FD">
              <w:rPr>
                <w:sz w:val="24"/>
                <w:szCs w:val="24"/>
              </w:rPr>
              <w:t>своему представлению этих птиц.</w:t>
            </w:r>
          </w:p>
        </w:tc>
      </w:tr>
      <w:tr w:rsidR="00B633D2" w:rsidRPr="002F0A69" w:rsidTr="002876FD">
        <w:tc>
          <w:tcPr>
            <w:tcW w:w="0" w:type="auto"/>
            <w:vMerge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ка отрывка из произведения «Гадкий утёнок»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Развивать умение эмоционально воспринимать художественное произведение, выражать своё отношение к содержанию текста, персонажам, различать их положительные и отрицательные качества,  инсценировать отдельные сцены  из произведения.</w:t>
            </w:r>
          </w:p>
        </w:tc>
      </w:tr>
      <w:tr w:rsidR="00B633D2" w:rsidRPr="002F0A69" w:rsidTr="002876FD">
        <w:trPr>
          <w:trHeight w:val="1046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 xml:space="preserve">Прочесть отрывок из произведения Г.Х.Андерсена «Гадкий  утёнок» (Птичий двор). Побеседовать о прочитанном. Предложить детям дать характеристику героям, выразить своё отношение к ним и, самостоятельно распределив роли, </w:t>
            </w:r>
            <w:r w:rsidR="002876FD">
              <w:rPr>
                <w:sz w:val="24"/>
                <w:szCs w:val="24"/>
              </w:rPr>
              <w:t>инсценировать данный  сюжет.</w:t>
            </w:r>
          </w:p>
        </w:tc>
      </w:tr>
      <w:tr w:rsidR="00B633D2" w:rsidRPr="002F0A69" w:rsidTr="002876FD">
        <w:tc>
          <w:tcPr>
            <w:tcW w:w="0" w:type="auto"/>
            <w:vMerge w:val="restart"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Май</w:t>
            </w:r>
          </w:p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ередача содержания фраз в образе: «Ура, мы победили!», «В атаку!»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Понимать и выразительно передавать содержание фраз в образе.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Воспитывать любовь к своей Родине</w:t>
            </w:r>
            <w:proofErr w:type="gramStart"/>
            <w:r w:rsidRPr="002F0A69">
              <w:rPr>
                <w:b/>
                <w:i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633D2" w:rsidRPr="002F0A69" w:rsidTr="002876FD">
        <w:trPr>
          <w:trHeight w:val="131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 xml:space="preserve">Чтение программных произведений о войне. Беседа по </w:t>
            </w:r>
            <w:proofErr w:type="gramStart"/>
            <w:r w:rsidRPr="002F0A69">
              <w:rPr>
                <w:sz w:val="24"/>
                <w:szCs w:val="24"/>
              </w:rPr>
              <w:t>прочитанному</w:t>
            </w:r>
            <w:proofErr w:type="gramEnd"/>
            <w:r w:rsidRPr="002F0A69">
              <w:rPr>
                <w:sz w:val="24"/>
                <w:szCs w:val="24"/>
              </w:rPr>
              <w:t xml:space="preserve">.  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осмотр  видеоролика боевых сцен из фильмов о войне.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 xml:space="preserve">Выбор наиболее ярких фраз из текста (работа над интонацией, дикцией, выразительностью речи).  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одбор жестов, мимики и передача образа героя с помощью отрабо</w:t>
            </w:r>
            <w:r w:rsidR="002876FD">
              <w:rPr>
                <w:sz w:val="24"/>
                <w:szCs w:val="24"/>
              </w:rPr>
              <w:t>танных средств выразительности.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Высказыва</w:t>
            </w:r>
            <w:r w:rsidR="002876FD">
              <w:rPr>
                <w:sz w:val="24"/>
                <w:szCs w:val="24"/>
              </w:rPr>
              <w:t>ния детей об увиденных образах.</w:t>
            </w:r>
          </w:p>
        </w:tc>
      </w:tr>
      <w:tr w:rsidR="00B633D2" w:rsidRPr="002F0A69" w:rsidTr="002876FD">
        <w:tc>
          <w:tcPr>
            <w:tcW w:w="0" w:type="auto"/>
            <w:vMerge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Инсценировка стихов о войне.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Закреплять умение внимательно слушать стихотворение, из несложных действий создавать сюжет и обыгрывать его. Воспитывать чувство патриотизма.</w:t>
            </w:r>
          </w:p>
        </w:tc>
      </w:tr>
      <w:tr w:rsidR="00B633D2" w:rsidRPr="002F0A69" w:rsidTr="002876FD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Чтение программных стихотворений, рассматрив</w:t>
            </w:r>
            <w:r w:rsidR="002876FD">
              <w:rPr>
                <w:sz w:val="24"/>
                <w:szCs w:val="24"/>
              </w:rPr>
              <w:t xml:space="preserve">ание фото и иллюстраций о войне. </w:t>
            </w:r>
            <w:r w:rsidRPr="002F0A69">
              <w:rPr>
                <w:sz w:val="24"/>
                <w:szCs w:val="24"/>
              </w:rPr>
              <w:t>В беседе обговорить и выбрать художественные средства выразительности для наиболее точной передачи смысла стихотворения. Выразительное чтение стихотворений взрослы</w:t>
            </w:r>
            <w:r w:rsidR="002876FD">
              <w:rPr>
                <w:sz w:val="24"/>
                <w:szCs w:val="24"/>
              </w:rPr>
              <w:t>м и проигрывание сюжета детьми.</w:t>
            </w:r>
          </w:p>
        </w:tc>
      </w:tr>
      <w:tr w:rsidR="00B633D2" w:rsidRPr="002F0A69" w:rsidTr="002876FD">
        <w:tc>
          <w:tcPr>
            <w:tcW w:w="0" w:type="auto"/>
            <w:vMerge/>
            <w:textDirection w:val="btLr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2876FD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Беседа с разыгрыванием ситуации «Кого можно назвать героем»</w:t>
            </w:r>
          </w:p>
        </w:tc>
      </w:tr>
      <w:tr w:rsidR="00B633D2" w:rsidRPr="002F0A69" w:rsidTr="002876FD"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633D2" w:rsidRPr="002F0A69" w:rsidRDefault="00B633D2" w:rsidP="002876F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0" w:type="auto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F0A69">
              <w:rPr>
                <w:b/>
                <w:i/>
                <w:sz w:val="24"/>
                <w:szCs w:val="24"/>
              </w:rPr>
              <w:t xml:space="preserve">Формировать умение видеть  героизм в </w:t>
            </w:r>
            <w:proofErr w:type="gramStart"/>
            <w:r w:rsidRPr="002F0A69">
              <w:rPr>
                <w:b/>
                <w:i/>
                <w:sz w:val="24"/>
                <w:szCs w:val="24"/>
              </w:rPr>
              <w:t>обыденном</w:t>
            </w:r>
            <w:proofErr w:type="gramEnd"/>
            <w:r w:rsidRPr="002F0A69">
              <w:rPr>
                <w:b/>
                <w:i/>
                <w:sz w:val="24"/>
                <w:szCs w:val="24"/>
              </w:rPr>
              <w:t xml:space="preserve">, понимать эмоциональное состояние персонажа и мотивы поступка, выбирать адекватные средства для   передачи образа персонажа.  </w:t>
            </w:r>
          </w:p>
        </w:tc>
      </w:tr>
      <w:tr w:rsidR="00B633D2" w:rsidRPr="002F0A69" w:rsidTr="006C71A1">
        <w:trPr>
          <w:trHeight w:val="1170"/>
        </w:trPr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82" w:type="dxa"/>
          </w:tcPr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росмотр иллюстраций с сюжетами героических поступков людей разных профессий.   Подвести детей к пониманию того, что такое героический поступок и кого можно считать героем.</w:t>
            </w:r>
          </w:p>
          <w:p w:rsidR="00B633D2" w:rsidRPr="002F0A69" w:rsidRDefault="00B633D2" w:rsidP="002876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A69">
              <w:rPr>
                <w:sz w:val="24"/>
                <w:szCs w:val="24"/>
              </w:rPr>
              <w:t>Подбор атрибутов к выбранным сюжетам и разыгрывание ситуаций по</w:t>
            </w:r>
            <w:r w:rsidR="002876FD">
              <w:rPr>
                <w:sz w:val="24"/>
                <w:szCs w:val="24"/>
              </w:rPr>
              <w:t xml:space="preserve"> подгруппам по  выбору  детей. </w:t>
            </w:r>
          </w:p>
        </w:tc>
      </w:tr>
    </w:tbl>
    <w:p w:rsidR="00B633D2" w:rsidRPr="002C06A1" w:rsidRDefault="00B633D2" w:rsidP="002876FD">
      <w:pPr>
        <w:spacing w:after="0" w:line="240" w:lineRule="auto"/>
        <w:jc w:val="both"/>
        <w:rPr>
          <w:b/>
          <w:sz w:val="36"/>
          <w:szCs w:val="36"/>
        </w:rPr>
      </w:pPr>
    </w:p>
    <w:p w:rsidR="00B633D2" w:rsidRDefault="00B633D2" w:rsidP="00B633D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CBC" w:rsidRDefault="00CE1CBC">
      <w:pPr>
        <w:spacing w:after="200" w:line="276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B633D2" w:rsidRPr="00B95658" w:rsidRDefault="00B633D2" w:rsidP="00CE1CBC">
      <w:pPr>
        <w:spacing w:after="200" w:line="276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B95658">
        <w:rPr>
          <w:rFonts w:ascii="Times New Roman" w:hAnsi="Times New Roman" w:cs="Times New Roman"/>
          <w:b/>
          <w:sz w:val="28"/>
          <w:szCs w:val="32"/>
        </w:rPr>
        <w:lastRenderedPageBreak/>
        <w:t>Приложение № 3</w:t>
      </w:r>
    </w:p>
    <w:p w:rsidR="00B633D2" w:rsidRDefault="00B633D2" w:rsidP="00136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A2198">
        <w:rPr>
          <w:rFonts w:ascii="Times New Roman" w:hAnsi="Times New Roman" w:cs="Times New Roman"/>
          <w:b/>
          <w:sz w:val="28"/>
          <w:szCs w:val="40"/>
        </w:rPr>
        <w:t>РЕЧЬ С ДВИЖЕНИЕМ</w:t>
      </w:r>
    </w:p>
    <w:p w:rsidR="00136EF8" w:rsidRPr="00136EF8" w:rsidRDefault="00136EF8" w:rsidP="00831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6"/>
        <w:gridCol w:w="4155"/>
        <w:gridCol w:w="61"/>
        <w:gridCol w:w="4289"/>
      </w:tblGrid>
      <w:tr w:rsidR="00831C35" w:rsidRPr="00BA2198" w:rsidTr="00E52F9C">
        <w:trPr>
          <w:cantSplit/>
          <w:trHeight w:val="157"/>
        </w:trPr>
        <w:tc>
          <w:tcPr>
            <w:tcW w:w="425" w:type="dxa"/>
            <w:vMerge w:val="restart"/>
            <w:textDirection w:val="btLr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8505" w:type="dxa"/>
            <w:gridSpan w:val="3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лка»</w:t>
            </w:r>
          </w:p>
        </w:tc>
      </w:tr>
      <w:tr w:rsidR="00831C35" w:rsidRPr="00BA2198" w:rsidTr="00E52F9C">
        <w:tc>
          <w:tcPr>
            <w:tcW w:w="425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8505" w:type="dxa"/>
            <w:gridSpan w:val="3"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ция речи с движением, развитие творческого воображения, обогащение глагольного словаря.</w:t>
            </w:r>
          </w:p>
        </w:tc>
      </w:tr>
      <w:tr w:rsidR="00831C35" w:rsidRPr="00BA2198" w:rsidTr="00E52F9C">
        <w:trPr>
          <w:trHeight w:val="214"/>
        </w:trPr>
        <w:tc>
          <w:tcPr>
            <w:tcW w:w="425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Речевое сопровождение</w:t>
            </w:r>
          </w:p>
        </w:tc>
        <w:tc>
          <w:tcPr>
            <w:tcW w:w="4350" w:type="dxa"/>
            <w:gridSpan w:val="2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831C35" w:rsidRPr="00BA2198" w:rsidTr="00E52F9C">
        <w:tc>
          <w:tcPr>
            <w:tcW w:w="425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Скачет белка-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рыг да скок!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Съела  маленький  грибок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Орешки закопала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И дальше поскакала.</w:t>
            </w:r>
          </w:p>
        </w:tc>
        <w:tc>
          <w:tcPr>
            <w:tcW w:w="4350" w:type="dxa"/>
            <w:gridSpan w:val="2"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Дети делают два прыжка вперёд на двух ногах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дносят ко рту сложенные ладони рук</w:t>
            </w:r>
            <w:proofErr w:type="gramStart"/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 xml:space="preserve">Присаживаются, делают поочерёдные  скребущие движения по </w:t>
            </w:r>
            <w:proofErr w:type="gramStart"/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лу то</w:t>
            </w:r>
            <w:proofErr w:type="gramEnd"/>
            <w:r w:rsidRPr="00BA2198">
              <w:rPr>
                <w:rFonts w:ascii="Times New Roman" w:hAnsi="Times New Roman" w:cs="Times New Roman"/>
                <w:sz w:val="24"/>
                <w:szCs w:val="24"/>
              </w:rPr>
              <w:t xml:space="preserve"> правой, то левой рукой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Встают на ноги, прыгают на двух ногах с продвижением вперёд.</w:t>
            </w:r>
          </w:p>
        </w:tc>
      </w:tr>
      <w:tr w:rsidR="00831C35" w:rsidRPr="00BA2198" w:rsidTr="00E52F9C">
        <w:trPr>
          <w:cantSplit/>
          <w:trHeight w:val="126"/>
        </w:trPr>
        <w:tc>
          <w:tcPr>
            <w:tcW w:w="425" w:type="dxa"/>
            <w:vMerge w:val="restart"/>
            <w:textDirection w:val="btLr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8505" w:type="dxa"/>
            <w:gridSpan w:val="3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ующие птицы»</w:t>
            </w:r>
          </w:p>
        </w:tc>
      </w:tr>
      <w:tr w:rsidR="00831C35" w:rsidRPr="00BA2198" w:rsidTr="00E52F9C">
        <w:tc>
          <w:tcPr>
            <w:tcW w:w="425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8505" w:type="dxa"/>
            <w:gridSpan w:val="3"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ция речи с движением, обогащение словаря, закрепление правильного  согласования притяжательных прилагательных с существительными, закрепление названий частей тела птицы, развитие двигательной подражательности, творческого воображения.</w:t>
            </w:r>
          </w:p>
        </w:tc>
      </w:tr>
      <w:tr w:rsidR="00831C35" w:rsidRPr="00BA2198" w:rsidTr="00E52F9C">
        <w:trPr>
          <w:trHeight w:val="214"/>
        </w:trPr>
        <w:tc>
          <w:tcPr>
            <w:tcW w:w="425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Речевое сопровождение</w:t>
            </w:r>
          </w:p>
        </w:tc>
        <w:tc>
          <w:tcPr>
            <w:tcW w:w="4350" w:type="dxa"/>
            <w:gridSpan w:val="2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831C35" w:rsidRPr="00BA2198" w:rsidTr="00831C35">
        <w:trPr>
          <w:trHeight w:val="4332"/>
        </w:trPr>
        <w:tc>
          <w:tcPr>
            <w:tcW w:w="425" w:type="dxa"/>
            <w:vMerge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Мы – зимующие птицы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 xml:space="preserve">Часто мёрзн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а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йти зимой нам быстро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Зёрен, булку, семена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тичье горло замерзает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е сможем больше петь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тичьи крылья замерзают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Мы не сможем улететь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тичьи лапы замерзают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Очень холодно стоять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тичий клювик замерзает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е сможем им клевать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-ка: ребята 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Нам насыпали зерно!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 xml:space="preserve">Им – огромное спасибо, 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кусное оно!</w:t>
            </w:r>
          </w:p>
        </w:tc>
        <w:tc>
          <w:tcPr>
            <w:tcW w:w="4350" w:type="dxa"/>
            <w:gridSpan w:val="2"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Дети показывают на себя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Об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т себя руками и трут плечи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Ладонь приставлена ко лбу козырьком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Смотрят налево, прямо, направо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Втягивают шею, гладят горло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Качают головой из стороны в сторону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Машут руками, качают головой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дпрыгивают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менно поднимают ноги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казываю</w:t>
            </w:r>
            <w:proofErr w:type="gramStart"/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втягивают) рукой клювик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Ка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головой из стороны в сторону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казывают двумя руками на «зерно»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днимают руки над головой и через стороны 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ют вниз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ят живот по часовой стрелке.</w:t>
            </w:r>
          </w:p>
        </w:tc>
      </w:tr>
      <w:tr w:rsidR="00831C35" w:rsidRPr="00BA2198" w:rsidTr="00831C35">
        <w:trPr>
          <w:cantSplit/>
          <w:trHeight w:val="230"/>
        </w:trPr>
        <w:tc>
          <w:tcPr>
            <w:tcW w:w="425" w:type="dxa"/>
            <w:vMerge w:val="restart"/>
            <w:textDirection w:val="btLr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</w:t>
            </w: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8505" w:type="dxa"/>
            <w:gridSpan w:val="3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лёт к звёздам»</w:t>
            </w:r>
          </w:p>
        </w:tc>
      </w:tr>
      <w:tr w:rsidR="00831C35" w:rsidRPr="00BA2198" w:rsidTr="00831C35">
        <w:trPr>
          <w:trHeight w:val="131"/>
        </w:trPr>
        <w:tc>
          <w:tcPr>
            <w:tcW w:w="425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8505" w:type="dxa"/>
            <w:gridSpan w:val="3"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речи с движением, обогащение словаря, развитие слухового и зрительного внимания, памяти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еред началом «полёта» дети получают «стартовые ключи»- геометрическую фигуру, цифру или букву. Используя этот «ключ», необходимо быстро найти и занять своё место на космодроме. Во время игры можно использовать изображения и названия различных планет или круги и мячи разных цветов.</w:t>
            </w:r>
          </w:p>
        </w:tc>
      </w:tr>
      <w:tr w:rsidR="00831C35" w:rsidRPr="00BA2198" w:rsidTr="00831C35">
        <w:tc>
          <w:tcPr>
            <w:tcW w:w="425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Речевое сопровождение</w:t>
            </w:r>
          </w:p>
        </w:tc>
        <w:tc>
          <w:tcPr>
            <w:tcW w:w="4350" w:type="dxa"/>
            <w:gridSpan w:val="2"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831C35" w:rsidRPr="00BA2198" w:rsidTr="00831C35">
        <w:tc>
          <w:tcPr>
            <w:tcW w:w="425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C35" w:rsidRPr="00BA2198" w:rsidRDefault="00831C35" w:rsidP="00E52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Отправляется в полёт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волшебный звездолёт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вай скорей скафандры!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й скорей места!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осмодрома мы взлетаем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рямо к звёздам улетаем!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летели, полетели,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До луны мы долетели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ходили, посмотрели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И обратно прилетели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кладывают руки рупором перед ртом, ходят по группе в разных направлениях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Останавливаютс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ируют движения</w:t>
            </w: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 врассыпную, присаживаются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Встают, поднимают руки через стороны вверх и соединяют их над головой. Подпрыгивают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Бегут (руки в стороны). Останавливаются возле ориентира («планеты»).</w:t>
            </w:r>
          </w:p>
          <w:p w:rsidR="00831C35" w:rsidRPr="00BA2198" w:rsidRDefault="00831C35" w:rsidP="00E52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Ходят по группе в разных направлениях. Бегут, останавливаются возле ориентиров («космодром»).</w:t>
            </w:r>
          </w:p>
        </w:tc>
      </w:tr>
      <w:tr w:rsidR="00831C35" w:rsidTr="00831C35">
        <w:tblPrEx>
          <w:tblLook w:val="0000"/>
        </w:tblPrEx>
        <w:trPr>
          <w:trHeight w:val="205"/>
        </w:trPr>
        <w:tc>
          <w:tcPr>
            <w:tcW w:w="425" w:type="dxa"/>
            <w:vMerge w:val="restart"/>
            <w:textDirection w:val="btLr"/>
          </w:tcPr>
          <w:p w:rsidR="00831C35" w:rsidRPr="00831C35" w:rsidRDefault="00831C35" w:rsidP="0083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C3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lastRenderedPageBreak/>
              <w:t>Апрель</w:t>
            </w:r>
          </w:p>
          <w:p w:rsidR="00831C35" w:rsidRPr="00831C35" w:rsidRDefault="00831C35" w:rsidP="00831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</w:tcPr>
          <w:p w:rsidR="00831C35" w:rsidRPr="00BA2198" w:rsidRDefault="00831C35" w:rsidP="0083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8505" w:type="dxa"/>
            <w:gridSpan w:val="3"/>
          </w:tcPr>
          <w:p w:rsidR="00831C35" w:rsidRPr="00BA2198" w:rsidRDefault="00831C35" w:rsidP="0083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тица»</w:t>
            </w:r>
          </w:p>
        </w:tc>
      </w:tr>
      <w:tr w:rsidR="00831C35" w:rsidTr="00831C35">
        <w:tblPrEx>
          <w:tblLook w:val="0000"/>
        </w:tblPrEx>
        <w:trPr>
          <w:trHeight w:val="126"/>
        </w:trPr>
        <w:tc>
          <w:tcPr>
            <w:tcW w:w="425" w:type="dxa"/>
            <w:vMerge/>
          </w:tcPr>
          <w:p w:rsidR="00831C35" w:rsidRDefault="00831C35" w:rsidP="0083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831C35" w:rsidRPr="00BA2198" w:rsidRDefault="00831C35" w:rsidP="0083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8505" w:type="dxa"/>
            <w:gridSpan w:val="3"/>
          </w:tcPr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ция речи с движением. Закрепление названий частей тела птицы.</w:t>
            </w:r>
          </w:p>
        </w:tc>
      </w:tr>
      <w:tr w:rsidR="00831C35" w:rsidTr="00831C35">
        <w:tblPrEx>
          <w:tblLook w:val="0000"/>
        </w:tblPrEx>
        <w:trPr>
          <w:trHeight w:val="218"/>
        </w:trPr>
        <w:tc>
          <w:tcPr>
            <w:tcW w:w="425" w:type="dxa"/>
            <w:vMerge/>
          </w:tcPr>
          <w:p w:rsidR="00831C35" w:rsidRDefault="00831C35" w:rsidP="0083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  <w:vMerge/>
          </w:tcPr>
          <w:p w:rsidR="00831C35" w:rsidRDefault="00831C35" w:rsidP="0083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216" w:type="dxa"/>
            <w:gridSpan w:val="2"/>
          </w:tcPr>
          <w:p w:rsidR="00831C35" w:rsidRDefault="00831C35" w:rsidP="0083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Речевое сопровождение</w:t>
            </w:r>
          </w:p>
        </w:tc>
        <w:tc>
          <w:tcPr>
            <w:tcW w:w="4289" w:type="dxa"/>
          </w:tcPr>
          <w:p w:rsidR="00831C35" w:rsidRDefault="00831C35" w:rsidP="0083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831C35" w:rsidTr="00831C35">
        <w:tblPrEx>
          <w:tblLook w:val="0000"/>
        </w:tblPrEx>
        <w:trPr>
          <w:trHeight w:val="340"/>
        </w:trPr>
        <w:tc>
          <w:tcPr>
            <w:tcW w:w="425" w:type="dxa"/>
            <w:vMerge/>
          </w:tcPr>
          <w:p w:rsidR="00831C35" w:rsidRDefault="00831C35" w:rsidP="0083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  <w:vMerge/>
          </w:tcPr>
          <w:p w:rsidR="00831C35" w:rsidRDefault="00831C35" w:rsidP="0083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216" w:type="dxa"/>
            <w:gridSpan w:val="2"/>
          </w:tcPr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Мы загадку отгадаем,</w:t>
            </w:r>
          </w:p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И о ком она – узнаем.</w:t>
            </w:r>
          </w:p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Есть и лапы, и глаза,</w:t>
            </w:r>
          </w:p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Туловище, голова.</w:t>
            </w:r>
          </w:p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ь, спина, хвост и живот,</w:t>
            </w:r>
          </w:p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Два крыла и клювик – рот.</w:t>
            </w:r>
          </w:p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Ей на месте не сидится.</w:t>
            </w:r>
          </w:p>
          <w:p w:rsidR="00831C35" w:rsidRDefault="00831C35" w:rsidP="0083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Отгадали?! Это птица!</w:t>
            </w:r>
          </w:p>
        </w:tc>
        <w:tc>
          <w:tcPr>
            <w:tcW w:w="4289" w:type="dxa"/>
          </w:tcPr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Дети показывают ноги и глаза. Проводят руками по туловищу, показывают голову.</w:t>
            </w:r>
          </w:p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казывают грудь и спину.</w:t>
            </w:r>
          </w:p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ворачиваются назад, «рисуют» в воздухе дугу – хвост, показывают живот.</w:t>
            </w:r>
          </w:p>
          <w:p w:rsidR="00831C35" w:rsidRPr="00BA2198" w:rsidRDefault="00831C35" w:rsidP="0083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198">
              <w:rPr>
                <w:rFonts w:ascii="Times New Roman" w:hAnsi="Times New Roman" w:cs="Times New Roman"/>
                <w:sz w:val="24"/>
                <w:szCs w:val="24"/>
              </w:rPr>
              <w:t>Поднимают и опускают руки, показывают (вытягивают) клюв.</w:t>
            </w:r>
          </w:p>
          <w:p w:rsidR="00831C35" w:rsidRDefault="00C36F97" w:rsidP="00831C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ют головой. </w:t>
            </w:r>
            <w:r w:rsidR="00831C35" w:rsidRPr="00BA2198">
              <w:rPr>
                <w:rFonts w:ascii="Times New Roman" w:hAnsi="Times New Roman" w:cs="Times New Roman"/>
                <w:sz w:val="24"/>
                <w:szCs w:val="24"/>
              </w:rPr>
              <w:t>Взмахивают руками и подпрыгивают.</w:t>
            </w:r>
          </w:p>
        </w:tc>
      </w:tr>
    </w:tbl>
    <w:p w:rsidR="00B633D2" w:rsidRPr="00BA2198" w:rsidRDefault="00B633D2" w:rsidP="00831C35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633D2" w:rsidRPr="00BA2198" w:rsidRDefault="00B633D2" w:rsidP="00831C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B633D2" w:rsidRPr="00BA2198" w:rsidRDefault="00B633D2" w:rsidP="00BA2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B633D2" w:rsidRPr="00BA2198" w:rsidRDefault="00B633D2" w:rsidP="00BA2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A2198">
        <w:rPr>
          <w:rFonts w:ascii="Times New Roman" w:hAnsi="Times New Roman" w:cs="Times New Roman"/>
          <w:sz w:val="28"/>
          <w:szCs w:val="40"/>
        </w:rPr>
        <w:t xml:space="preserve"> </w:t>
      </w:r>
    </w:p>
    <w:p w:rsidR="00B633D2" w:rsidRPr="00BA2198" w:rsidRDefault="00B633D2" w:rsidP="00BA21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33D2" w:rsidRPr="00BA2198" w:rsidRDefault="00B633D2" w:rsidP="00BA21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3D2" w:rsidRPr="00BA2198" w:rsidRDefault="00B633D2" w:rsidP="00BA21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C5D" w:rsidRPr="00BA2198" w:rsidRDefault="00386C5D" w:rsidP="00BA219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86C5D" w:rsidRPr="00BA2198" w:rsidSect="00E9181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B5" w:rsidRDefault="00BC28B5" w:rsidP="00B633D2">
      <w:pPr>
        <w:spacing w:after="0" w:line="240" w:lineRule="auto"/>
      </w:pPr>
      <w:r>
        <w:separator/>
      </w:r>
    </w:p>
  </w:endnote>
  <w:endnote w:type="continuationSeparator" w:id="0">
    <w:p w:rsidR="00BC28B5" w:rsidRDefault="00BC28B5" w:rsidP="00B6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861"/>
      <w:docPartObj>
        <w:docPartGallery w:val="Page Numbers (Bottom of Page)"/>
        <w:docPartUnique/>
      </w:docPartObj>
    </w:sdtPr>
    <w:sdtContent>
      <w:p w:rsidR="00F76821" w:rsidRDefault="009616A8">
        <w:pPr>
          <w:pStyle w:val="aa"/>
          <w:jc w:val="right"/>
        </w:pPr>
        <w:r>
          <w:fldChar w:fldCharType="begin"/>
        </w:r>
        <w:r w:rsidR="00F76821">
          <w:instrText xml:space="preserve"> PAGE   \* MERGEFORMAT </w:instrText>
        </w:r>
        <w:r>
          <w:fldChar w:fldCharType="separate"/>
        </w:r>
        <w:r w:rsidR="00F92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821" w:rsidRDefault="00F768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B5" w:rsidRDefault="00BC28B5" w:rsidP="00B633D2">
      <w:pPr>
        <w:spacing w:after="0" w:line="240" w:lineRule="auto"/>
      </w:pPr>
      <w:r>
        <w:separator/>
      </w:r>
    </w:p>
  </w:footnote>
  <w:footnote w:type="continuationSeparator" w:id="0">
    <w:p w:rsidR="00BC28B5" w:rsidRDefault="00BC28B5" w:rsidP="00B6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E07"/>
    <w:multiLevelType w:val="multilevel"/>
    <w:tmpl w:val="EFEC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44F0B"/>
    <w:multiLevelType w:val="hybridMultilevel"/>
    <w:tmpl w:val="22A804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D1177B"/>
    <w:multiLevelType w:val="hybridMultilevel"/>
    <w:tmpl w:val="B2F8558E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>
    <w:nsid w:val="1B943F4C"/>
    <w:multiLevelType w:val="multilevel"/>
    <w:tmpl w:val="F78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D4E81"/>
    <w:multiLevelType w:val="multilevel"/>
    <w:tmpl w:val="D6F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04D26"/>
    <w:multiLevelType w:val="multilevel"/>
    <w:tmpl w:val="C69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607676"/>
    <w:multiLevelType w:val="multilevel"/>
    <w:tmpl w:val="E07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0720A"/>
    <w:multiLevelType w:val="hybridMultilevel"/>
    <w:tmpl w:val="6E5E8670"/>
    <w:lvl w:ilvl="0" w:tplc="855EE3EA">
      <w:start w:val="4"/>
      <w:numFmt w:val="decimal"/>
      <w:lvlText w:val="%1."/>
      <w:lvlJc w:val="left"/>
      <w:pPr>
        <w:tabs>
          <w:tab w:val="num" w:pos="1545"/>
        </w:tabs>
        <w:ind w:left="1545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0140710"/>
    <w:multiLevelType w:val="multilevel"/>
    <w:tmpl w:val="4F8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10516"/>
    <w:multiLevelType w:val="multilevel"/>
    <w:tmpl w:val="96B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42BE9"/>
    <w:multiLevelType w:val="multilevel"/>
    <w:tmpl w:val="897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71CA5"/>
    <w:multiLevelType w:val="multilevel"/>
    <w:tmpl w:val="3EB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B236E"/>
    <w:multiLevelType w:val="hybridMultilevel"/>
    <w:tmpl w:val="EF900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165DB"/>
    <w:multiLevelType w:val="multilevel"/>
    <w:tmpl w:val="A48A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A24B1"/>
    <w:multiLevelType w:val="hybridMultilevel"/>
    <w:tmpl w:val="7FAC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63A51"/>
    <w:multiLevelType w:val="multilevel"/>
    <w:tmpl w:val="C988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D2"/>
    <w:rsid w:val="00057BE1"/>
    <w:rsid w:val="00064BCB"/>
    <w:rsid w:val="000F4254"/>
    <w:rsid w:val="00136EF8"/>
    <w:rsid w:val="001E2FCE"/>
    <w:rsid w:val="001F479B"/>
    <w:rsid w:val="002876FD"/>
    <w:rsid w:val="002F0A69"/>
    <w:rsid w:val="00330C15"/>
    <w:rsid w:val="00386C5D"/>
    <w:rsid w:val="0039639E"/>
    <w:rsid w:val="003B65B7"/>
    <w:rsid w:val="003B7E23"/>
    <w:rsid w:val="003E6169"/>
    <w:rsid w:val="00436C2E"/>
    <w:rsid w:val="005D18FA"/>
    <w:rsid w:val="0068140A"/>
    <w:rsid w:val="006A5591"/>
    <w:rsid w:val="006C1824"/>
    <w:rsid w:val="006C71A1"/>
    <w:rsid w:val="006F0DE1"/>
    <w:rsid w:val="00705927"/>
    <w:rsid w:val="00732287"/>
    <w:rsid w:val="0073383D"/>
    <w:rsid w:val="007A1709"/>
    <w:rsid w:val="00831C35"/>
    <w:rsid w:val="008477EB"/>
    <w:rsid w:val="00885FE4"/>
    <w:rsid w:val="009160CF"/>
    <w:rsid w:val="00916633"/>
    <w:rsid w:val="009616A8"/>
    <w:rsid w:val="009A416D"/>
    <w:rsid w:val="009C0358"/>
    <w:rsid w:val="009D5D1B"/>
    <w:rsid w:val="00A76923"/>
    <w:rsid w:val="00B03D69"/>
    <w:rsid w:val="00B633D2"/>
    <w:rsid w:val="00BA2198"/>
    <w:rsid w:val="00BC28B5"/>
    <w:rsid w:val="00C23DC1"/>
    <w:rsid w:val="00C36F97"/>
    <w:rsid w:val="00C82A5E"/>
    <w:rsid w:val="00C96605"/>
    <w:rsid w:val="00CE1CBC"/>
    <w:rsid w:val="00D37C22"/>
    <w:rsid w:val="00D80AAC"/>
    <w:rsid w:val="00DA3A3E"/>
    <w:rsid w:val="00DD33D4"/>
    <w:rsid w:val="00E36C2B"/>
    <w:rsid w:val="00E52F9C"/>
    <w:rsid w:val="00E91815"/>
    <w:rsid w:val="00F76821"/>
    <w:rsid w:val="00F9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D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E1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63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3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6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3D2"/>
  </w:style>
  <w:style w:type="paragraph" w:customStyle="1" w:styleId="c0">
    <w:name w:val="c0"/>
    <w:basedOn w:val="a"/>
    <w:rsid w:val="00B6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6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63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6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63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6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B6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633D2"/>
    <w:rPr>
      <w:color w:val="0000FF"/>
      <w:u w:val="single"/>
    </w:rPr>
  </w:style>
  <w:style w:type="character" w:styleId="a7">
    <w:name w:val="Strong"/>
    <w:basedOn w:val="a0"/>
    <w:uiPriority w:val="22"/>
    <w:qFormat/>
    <w:rsid w:val="00B633D2"/>
    <w:rPr>
      <w:b/>
      <w:bCs/>
    </w:rPr>
  </w:style>
  <w:style w:type="paragraph" w:styleId="a8">
    <w:name w:val="header"/>
    <w:basedOn w:val="a"/>
    <w:link w:val="a9"/>
    <w:uiPriority w:val="99"/>
    <w:unhideWhenUsed/>
    <w:rsid w:val="00B6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3D2"/>
  </w:style>
  <w:style w:type="paragraph" w:styleId="aa">
    <w:name w:val="footer"/>
    <w:basedOn w:val="a"/>
    <w:link w:val="ab"/>
    <w:uiPriority w:val="99"/>
    <w:unhideWhenUsed/>
    <w:rsid w:val="00B6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3D2"/>
  </w:style>
  <w:style w:type="paragraph" w:customStyle="1" w:styleId="Default">
    <w:name w:val="Default"/>
    <w:rsid w:val="00B63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633D2"/>
    <w:pPr>
      <w:ind w:left="720"/>
      <w:contextualSpacing/>
    </w:pPr>
  </w:style>
  <w:style w:type="table" w:styleId="ad">
    <w:name w:val="Table Grid"/>
    <w:basedOn w:val="a1"/>
    <w:rsid w:val="00B63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1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E1CBC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E1CBC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CE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1CB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E1CBC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CE1CBC"/>
    <w:pPr>
      <w:spacing w:after="100" w:line="276" w:lineRule="auto"/>
    </w:pPr>
    <w:rPr>
      <w:rFonts w:eastAsiaTheme="minorEastAsia"/>
      <w:lang w:eastAsia="ru-RU"/>
    </w:rPr>
  </w:style>
  <w:style w:type="paragraph" w:styleId="af1">
    <w:name w:val="No Spacing"/>
    <w:link w:val="af2"/>
    <w:uiPriority w:val="99"/>
    <w:qFormat/>
    <w:rsid w:val="00F76821"/>
    <w:pPr>
      <w:spacing w:after="0" w:line="240" w:lineRule="auto"/>
    </w:pPr>
    <w:rPr>
      <w:rFonts w:ascii="Times New Roman" w:eastAsia="Calibri" w:hAnsi="Times New Roman" w:cs="Times New Roman"/>
      <w:lang w:val="az-Cyrl-AZ" w:eastAsia="az-Cyrl-AZ"/>
    </w:rPr>
  </w:style>
  <w:style w:type="character" w:customStyle="1" w:styleId="af2">
    <w:name w:val="Без интервала Знак"/>
    <w:link w:val="af1"/>
    <w:uiPriority w:val="99"/>
    <w:locked/>
    <w:rsid w:val="00F76821"/>
    <w:rPr>
      <w:rFonts w:ascii="Times New Roman" w:eastAsia="Calibri" w:hAnsi="Times New Roman" w:cs="Times New Roman"/>
      <w:lang w:val="az-Cyrl-AZ" w:eastAsia="az-Cyrl-A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1F1C-5EA0-494C-97C3-84F0784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9</Pages>
  <Words>7225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712</cp:lastModifiedBy>
  <cp:revision>13</cp:revision>
  <cp:lastPrinted>2019-11-07T08:16:00Z</cp:lastPrinted>
  <dcterms:created xsi:type="dcterms:W3CDTF">2019-11-03T10:20:00Z</dcterms:created>
  <dcterms:modified xsi:type="dcterms:W3CDTF">2024-09-22T22:29:00Z</dcterms:modified>
</cp:coreProperties>
</file>